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8EF" w:rsidRPr="00290559" w:rsidRDefault="004538EF" w:rsidP="00290559">
      <w:pPr>
        <w:ind w:left="5670"/>
        <w:jc w:val="center"/>
        <w:rPr>
          <w:sz w:val="28"/>
          <w:szCs w:val="28"/>
        </w:rPr>
      </w:pPr>
      <w:r w:rsidRPr="00290559">
        <w:rPr>
          <w:sz w:val="28"/>
          <w:szCs w:val="28"/>
        </w:rPr>
        <w:t>УТВЕРЖДЕН</w:t>
      </w:r>
    </w:p>
    <w:p w:rsidR="004538EF" w:rsidRPr="00290559" w:rsidRDefault="004538EF" w:rsidP="00290559">
      <w:pPr>
        <w:ind w:left="5670"/>
        <w:jc w:val="center"/>
        <w:rPr>
          <w:sz w:val="28"/>
          <w:szCs w:val="28"/>
        </w:rPr>
      </w:pPr>
      <w:r w:rsidRPr="00290559">
        <w:rPr>
          <w:sz w:val="28"/>
          <w:szCs w:val="28"/>
        </w:rPr>
        <w:t>приказом Министерства</w:t>
      </w:r>
    </w:p>
    <w:p w:rsidR="004538EF" w:rsidRPr="00290559" w:rsidRDefault="004538EF" w:rsidP="00290559">
      <w:pPr>
        <w:ind w:left="5670"/>
        <w:jc w:val="center"/>
        <w:rPr>
          <w:sz w:val="28"/>
          <w:szCs w:val="28"/>
        </w:rPr>
      </w:pPr>
      <w:r w:rsidRPr="00290559">
        <w:rPr>
          <w:sz w:val="28"/>
          <w:szCs w:val="28"/>
        </w:rPr>
        <w:t>труда и социальной защиты Российской Федерации</w:t>
      </w:r>
    </w:p>
    <w:p w:rsidR="004538EF" w:rsidRPr="00290559" w:rsidRDefault="004538EF" w:rsidP="00290559">
      <w:pPr>
        <w:ind w:left="5670"/>
        <w:jc w:val="center"/>
        <w:rPr>
          <w:sz w:val="28"/>
          <w:szCs w:val="28"/>
        </w:rPr>
      </w:pPr>
      <w:r w:rsidRPr="00290559">
        <w:rPr>
          <w:sz w:val="28"/>
          <w:szCs w:val="28"/>
        </w:rPr>
        <w:t>от «__» ______20</w:t>
      </w:r>
      <w:r w:rsidR="00290559" w:rsidRPr="00290559">
        <w:rPr>
          <w:sz w:val="28"/>
          <w:szCs w:val="28"/>
        </w:rPr>
        <w:t>22</w:t>
      </w:r>
      <w:r w:rsidRPr="00290559">
        <w:rPr>
          <w:sz w:val="28"/>
          <w:szCs w:val="28"/>
        </w:rPr>
        <w:t> г. №___</w:t>
      </w:r>
    </w:p>
    <w:p w:rsidR="004538EF" w:rsidRPr="00290559" w:rsidRDefault="004538EF" w:rsidP="00290559">
      <w:pPr>
        <w:tabs>
          <w:tab w:val="left" w:pos="7896"/>
        </w:tabs>
        <w:rPr>
          <w:sz w:val="24"/>
          <w:szCs w:val="24"/>
        </w:rPr>
      </w:pPr>
    </w:p>
    <w:p w:rsidR="004538EF" w:rsidRPr="00290559" w:rsidRDefault="004538EF" w:rsidP="00290559">
      <w:pPr>
        <w:jc w:val="center"/>
        <w:rPr>
          <w:sz w:val="52"/>
          <w:szCs w:val="52"/>
        </w:rPr>
      </w:pPr>
      <w:r w:rsidRPr="00290559">
        <w:rPr>
          <w:sz w:val="52"/>
          <w:szCs w:val="52"/>
        </w:rPr>
        <w:t>ПРОФЕССИОНАЛЬНЫЙ СТАНДАРТ</w:t>
      </w:r>
    </w:p>
    <w:p w:rsidR="004538EF" w:rsidRPr="00991D4E" w:rsidRDefault="006B0595" w:rsidP="00290559">
      <w:pPr>
        <w:jc w:val="center"/>
        <w:rPr>
          <w:b/>
          <w:bCs/>
          <w:sz w:val="28"/>
          <w:szCs w:val="28"/>
        </w:rPr>
      </w:pPr>
      <w:r w:rsidRPr="00A0731F">
        <w:rPr>
          <w:b/>
          <w:bCs/>
          <w:sz w:val="28"/>
          <w:szCs w:val="28"/>
        </w:rPr>
        <w:t>Модельер-конструктор обуви, кожевенно-галантерейных изделий и аксессуаров</w:t>
      </w:r>
    </w:p>
    <w:tbl>
      <w:tblPr>
        <w:tblW w:w="0" w:type="auto"/>
        <w:jc w:val="righ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4538EF" w:rsidRPr="00290559">
        <w:trPr>
          <w:trHeight w:val="397"/>
          <w:jc w:val="right"/>
        </w:trPr>
        <w:tc>
          <w:tcPr>
            <w:tcW w:w="2294" w:type="dxa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</w:p>
        </w:tc>
      </w:tr>
      <w:tr w:rsidR="004538EF" w:rsidRPr="00290559" w:rsidTr="00991D4E">
        <w:trPr>
          <w:trHeight w:val="283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4538EF" w:rsidRPr="00290559" w:rsidRDefault="004538EF" w:rsidP="00290559">
            <w:pPr>
              <w:jc w:val="center"/>
            </w:pPr>
            <w:r w:rsidRPr="00290559">
              <w:t>Регистрационный номер</w:t>
            </w:r>
          </w:p>
        </w:tc>
      </w:tr>
    </w:tbl>
    <w:p w:rsidR="004538EF" w:rsidRPr="00290559" w:rsidRDefault="004538EF" w:rsidP="00290559">
      <w:pPr>
        <w:jc w:val="center"/>
        <w:rPr>
          <w:sz w:val="24"/>
          <w:szCs w:val="24"/>
        </w:rPr>
      </w:pPr>
      <w:r w:rsidRPr="00290559">
        <w:rPr>
          <w:sz w:val="24"/>
          <w:szCs w:val="24"/>
        </w:rPr>
        <w:t>Содержание</w:t>
      </w:r>
    </w:p>
    <w:p w:rsidR="004538EF" w:rsidRPr="00290559" w:rsidRDefault="00B3776D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sz w:val="24"/>
          <w:szCs w:val="24"/>
        </w:rPr>
        <w:fldChar w:fldCharType="begin"/>
      </w:r>
      <w:r w:rsidR="004538EF" w:rsidRPr="00290559">
        <w:rPr>
          <w:sz w:val="24"/>
          <w:szCs w:val="24"/>
        </w:rPr>
        <w:instrText xml:space="preserve"> TOC \o "1-2" \u </w:instrText>
      </w:r>
      <w:r w:rsidRPr="00290559">
        <w:rPr>
          <w:sz w:val="24"/>
          <w:szCs w:val="24"/>
        </w:rPr>
        <w:fldChar w:fldCharType="separate"/>
      </w:r>
      <w:r w:rsidR="004538EF" w:rsidRPr="00290559">
        <w:rPr>
          <w:noProof/>
          <w:sz w:val="24"/>
          <w:szCs w:val="24"/>
        </w:rPr>
        <w:t>I. Общие сведения</w:t>
      </w:r>
      <w:r w:rsidR="004538EF" w:rsidRPr="00290559">
        <w:rPr>
          <w:noProof/>
          <w:sz w:val="24"/>
          <w:szCs w:val="24"/>
        </w:rPr>
        <w:tab/>
      </w:r>
      <w:r w:rsidRPr="00290559">
        <w:rPr>
          <w:noProof/>
          <w:sz w:val="24"/>
          <w:szCs w:val="24"/>
        </w:rPr>
        <w:fldChar w:fldCharType="begin"/>
      </w:r>
      <w:r w:rsidR="004538EF" w:rsidRPr="00290559">
        <w:rPr>
          <w:noProof/>
          <w:sz w:val="24"/>
          <w:szCs w:val="24"/>
        </w:rPr>
        <w:instrText xml:space="preserve"> PAGEREF _Toc22893699 \h </w:instrText>
      </w:r>
      <w:r w:rsidRPr="00290559">
        <w:rPr>
          <w:noProof/>
          <w:sz w:val="24"/>
          <w:szCs w:val="24"/>
        </w:rPr>
      </w:r>
      <w:r w:rsidRPr="00290559">
        <w:rPr>
          <w:noProof/>
          <w:sz w:val="24"/>
          <w:szCs w:val="24"/>
        </w:rPr>
        <w:fldChar w:fldCharType="separate"/>
      </w:r>
      <w:r w:rsidR="00190D50">
        <w:rPr>
          <w:noProof/>
          <w:sz w:val="24"/>
          <w:szCs w:val="24"/>
        </w:rPr>
        <w:t>1</w:t>
      </w:r>
      <w:r w:rsidRPr="00290559">
        <w:rPr>
          <w:noProof/>
          <w:sz w:val="24"/>
          <w:szCs w:val="24"/>
        </w:rPr>
        <w:fldChar w:fldCharType="end"/>
      </w:r>
    </w:p>
    <w:p w:rsidR="004538EF" w:rsidRPr="00290559" w:rsidRDefault="004538EF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</w:rPr>
        <w:t>II. Описание трудовых функций, входящих в профессиональный стандарт</w:t>
      </w:r>
      <w:r w:rsidR="00991D4E">
        <w:rPr>
          <w:noProof/>
          <w:sz w:val="24"/>
          <w:szCs w:val="24"/>
        </w:rPr>
        <w:t xml:space="preserve"> </w:t>
      </w:r>
      <w:r w:rsidRPr="00290559">
        <w:rPr>
          <w:noProof/>
          <w:sz w:val="24"/>
          <w:szCs w:val="24"/>
        </w:rPr>
        <w:t>(функциональная карта вида профессиональной деятельности)</w:t>
      </w:r>
      <w:r w:rsidRPr="00290559">
        <w:rPr>
          <w:noProof/>
          <w:sz w:val="24"/>
          <w:szCs w:val="24"/>
        </w:rPr>
        <w:tab/>
      </w:r>
      <w:r w:rsidR="00B3776D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0 \h </w:instrText>
      </w:r>
      <w:r w:rsidR="00B3776D" w:rsidRPr="00290559">
        <w:rPr>
          <w:noProof/>
          <w:sz w:val="24"/>
          <w:szCs w:val="24"/>
        </w:rPr>
      </w:r>
      <w:r w:rsidR="00B3776D" w:rsidRPr="00290559">
        <w:rPr>
          <w:noProof/>
          <w:sz w:val="24"/>
          <w:szCs w:val="24"/>
        </w:rPr>
        <w:fldChar w:fldCharType="separate"/>
      </w:r>
      <w:r w:rsidR="00190D50">
        <w:rPr>
          <w:noProof/>
          <w:sz w:val="24"/>
          <w:szCs w:val="24"/>
        </w:rPr>
        <w:t>3</w:t>
      </w:r>
      <w:r w:rsidR="00B3776D" w:rsidRPr="00290559">
        <w:rPr>
          <w:noProof/>
          <w:sz w:val="24"/>
          <w:szCs w:val="24"/>
        </w:rPr>
        <w:fldChar w:fldCharType="end"/>
      </w:r>
    </w:p>
    <w:p w:rsidR="004538EF" w:rsidRPr="00290559" w:rsidRDefault="004538EF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  <w:lang w:val="en-US"/>
        </w:rPr>
        <w:t>III</w:t>
      </w:r>
      <w:r w:rsidRPr="00290559">
        <w:rPr>
          <w:noProof/>
          <w:sz w:val="24"/>
          <w:szCs w:val="24"/>
        </w:rPr>
        <w:t>. Характеристика обобщенных трудовых функций</w:t>
      </w:r>
      <w:r w:rsidRPr="00290559">
        <w:rPr>
          <w:noProof/>
          <w:sz w:val="24"/>
          <w:szCs w:val="24"/>
        </w:rPr>
        <w:tab/>
      </w:r>
      <w:r w:rsidR="00B3776D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1 \h </w:instrText>
      </w:r>
      <w:r w:rsidR="00B3776D" w:rsidRPr="00290559">
        <w:rPr>
          <w:noProof/>
          <w:sz w:val="24"/>
          <w:szCs w:val="24"/>
        </w:rPr>
      </w:r>
      <w:r w:rsidR="00B3776D" w:rsidRPr="00290559">
        <w:rPr>
          <w:noProof/>
          <w:sz w:val="24"/>
          <w:szCs w:val="24"/>
        </w:rPr>
        <w:fldChar w:fldCharType="separate"/>
      </w:r>
      <w:r w:rsidR="00190D50">
        <w:rPr>
          <w:noProof/>
          <w:sz w:val="24"/>
          <w:szCs w:val="24"/>
        </w:rPr>
        <w:t>4</w:t>
      </w:r>
      <w:r w:rsidR="00B3776D" w:rsidRPr="00290559">
        <w:rPr>
          <w:noProof/>
          <w:sz w:val="24"/>
          <w:szCs w:val="24"/>
        </w:rPr>
        <w:fldChar w:fldCharType="end"/>
      </w:r>
    </w:p>
    <w:p w:rsidR="004538EF" w:rsidRPr="00290559" w:rsidRDefault="004538EF" w:rsidP="00991D4E">
      <w:pPr>
        <w:pStyle w:val="2"/>
        <w:numPr>
          <w:ilvl w:val="0"/>
          <w:numId w:val="0"/>
        </w:numPr>
        <w:spacing w:after="0"/>
        <w:ind w:left="284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</w:rPr>
        <w:t>3.1. Обобщенная трудовая функция«Вспомогательная деятельность в области проектирования текстильных изделий и одежды»</w:t>
      </w:r>
      <w:r w:rsidRPr="00290559">
        <w:rPr>
          <w:noProof/>
          <w:sz w:val="24"/>
          <w:szCs w:val="24"/>
        </w:rPr>
        <w:tab/>
      </w:r>
      <w:r w:rsidR="00B3776D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3 \h </w:instrText>
      </w:r>
      <w:r w:rsidR="00B3776D" w:rsidRPr="00290559">
        <w:rPr>
          <w:noProof/>
          <w:sz w:val="24"/>
          <w:szCs w:val="24"/>
        </w:rPr>
      </w:r>
      <w:r w:rsidR="00B3776D" w:rsidRPr="00290559">
        <w:rPr>
          <w:noProof/>
          <w:sz w:val="24"/>
          <w:szCs w:val="24"/>
        </w:rPr>
        <w:fldChar w:fldCharType="separate"/>
      </w:r>
      <w:r w:rsidR="00190D50">
        <w:rPr>
          <w:noProof/>
          <w:sz w:val="24"/>
          <w:szCs w:val="24"/>
        </w:rPr>
        <w:t>4</w:t>
      </w:r>
      <w:r w:rsidR="00B3776D" w:rsidRPr="00290559">
        <w:rPr>
          <w:noProof/>
          <w:sz w:val="24"/>
          <w:szCs w:val="24"/>
        </w:rPr>
        <w:fldChar w:fldCharType="end"/>
      </w:r>
    </w:p>
    <w:p w:rsidR="004538EF" w:rsidRPr="00290559" w:rsidRDefault="004538EF" w:rsidP="00991D4E">
      <w:pPr>
        <w:pStyle w:val="2"/>
        <w:numPr>
          <w:ilvl w:val="0"/>
          <w:numId w:val="0"/>
        </w:numPr>
        <w:spacing w:after="0"/>
        <w:ind w:left="284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</w:rPr>
        <w:t>3.2. Обобщенная трудовая функция«Деятельность в области проектирования текстильных изделий и одежды»</w:t>
      </w:r>
      <w:r w:rsidRPr="00290559">
        <w:rPr>
          <w:noProof/>
          <w:sz w:val="24"/>
          <w:szCs w:val="24"/>
        </w:rPr>
        <w:tab/>
      </w:r>
      <w:r w:rsidR="00B3776D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5 \h </w:instrText>
      </w:r>
      <w:r w:rsidR="00B3776D" w:rsidRPr="00290559">
        <w:rPr>
          <w:noProof/>
          <w:sz w:val="24"/>
          <w:szCs w:val="24"/>
        </w:rPr>
      </w:r>
      <w:r w:rsidR="00B3776D" w:rsidRPr="00290559">
        <w:rPr>
          <w:noProof/>
          <w:sz w:val="24"/>
          <w:szCs w:val="24"/>
        </w:rPr>
        <w:fldChar w:fldCharType="separate"/>
      </w:r>
      <w:r w:rsidR="00190D50">
        <w:rPr>
          <w:noProof/>
          <w:sz w:val="24"/>
          <w:szCs w:val="24"/>
        </w:rPr>
        <w:t>11</w:t>
      </w:r>
      <w:r w:rsidR="00B3776D" w:rsidRPr="00290559">
        <w:rPr>
          <w:noProof/>
          <w:sz w:val="24"/>
          <w:szCs w:val="24"/>
        </w:rPr>
        <w:fldChar w:fldCharType="end"/>
      </w:r>
    </w:p>
    <w:p w:rsidR="004538EF" w:rsidRPr="00290559" w:rsidRDefault="004538EF" w:rsidP="00991D4E">
      <w:pPr>
        <w:pStyle w:val="2"/>
        <w:numPr>
          <w:ilvl w:val="0"/>
          <w:numId w:val="0"/>
        </w:numPr>
        <w:spacing w:after="0"/>
        <w:ind w:left="284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</w:rPr>
        <w:t>3.3. Обобщенная трудовая функция«Руководство в области проектирования текстильных изделий и одежды из соответствующих материалов»</w:t>
      </w:r>
      <w:r w:rsidRPr="00290559">
        <w:rPr>
          <w:noProof/>
          <w:sz w:val="24"/>
          <w:szCs w:val="24"/>
        </w:rPr>
        <w:tab/>
      </w:r>
      <w:r w:rsidR="00B3776D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7 \h </w:instrText>
      </w:r>
      <w:r w:rsidR="00B3776D" w:rsidRPr="00290559">
        <w:rPr>
          <w:noProof/>
          <w:sz w:val="24"/>
          <w:szCs w:val="24"/>
        </w:rPr>
      </w:r>
      <w:r w:rsidR="00B3776D" w:rsidRPr="00290559">
        <w:rPr>
          <w:noProof/>
          <w:sz w:val="24"/>
          <w:szCs w:val="24"/>
        </w:rPr>
        <w:fldChar w:fldCharType="separate"/>
      </w:r>
      <w:r w:rsidR="00190D50">
        <w:rPr>
          <w:noProof/>
          <w:sz w:val="24"/>
          <w:szCs w:val="24"/>
        </w:rPr>
        <w:t>24</w:t>
      </w:r>
      <w:r w:rsidR="00B3776D" w:rsidRPr="00290559">
        <w:rPr>
          <w:noProof/>
          <w:sz w:val="24"/>
          <w:szCs w:val="24"/>
        </w:rPr>
        <w:fldChar w:fldCharType="end"/>
      </w:r>
    </w:p>
    <w:p w:rsidR="004538EF" w:rsidRPr="00290559" w:rsidRDefault="004538EF" w:rsidP="00991D4E">
      <w:pPr>
        <w:pStyle w:val="11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290559">
        <w:rPr>
          <w:noProof/>
          <w:sz w:val="24"/>
          <w:szCs w:val="24"/>
          <w:lang w:val="en-US"/>
        </w:rPr>
        <w:t>IV</w:t>
      </w:r>
      <w:r w:rsidRPr="00290559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290559">
        <w:rPr>
          <w:noProof/>
          <w:sz w:val="24"/>
          <w:szCs w:val="24"/>
        </w:rPr>
        <w:tab/>
      </w:r>
      <w:r w:rsidR="00B3776D" w:rsidRPr="00290559">
        <w:rPr>
          <w:noProof/>
          <w:sz w:val="24"/>
          <w:szCs w:val="24"/>
        </w:rPr>
        <w:fldChar w:fldCharType="begin"/>
      </w:r>
      <w:r w:rsidRPr="00290559">
        <w:rPr>
          <w:noProof/>
          <w:sz w:val="24"/>
          <w:szCs w:val="24"/>
        </w:rPr>
        <w:instrText xml:space="preserve"> PAGEREF _Toc22893708 \h </w:instrText>
      </w:r>
      <w:r w:rsidR="00B3776D" w:rsidRPr="00290559">
        <w:rPr>
          <w:noProof/>
          <w:sz w:val="24"/>
          <w:szCs w:val="24"/>
        </w:rPr>
      </w:r>
      <w:r w:rsidR="00B3776D" w:rsidRPr="00290559">
        <w:rPr>
          <w:noProof/>
          <w:sz w:val="24"/>
          <w:szCs w:val="24"/>
        </w:rPr>
        <w:fldChar w:fldCharType="separate"/>
      </w:r>
      <w:r w:rsidR="00190D50">
        <w:rPr>
          <w:noProof/>
          <w:sz w:val="24"/>
          <w:szCs w:val="24"/>
        </w:rPr>
        <w:t>31</w:t>
      </w:r>
      <w:r w:rsidR="00B3776D" w:rsidRPr="00290559">
        <w:rPr>
          <w:noProof/>
          <w:sz w:val="24"/>
          <w:szCs w:val="24"/>
        </w:rPr>
        <w:fldChar w:fldCharType="end"/>
      </w:r>
    </w:p>
    <w:p w:rsidR="004538EF" w:rsidRPr="00290559" w:rsidRDefault="00B3776D" w:rsidP="00991D4E">
      <w:pPr>
        <w:jc w:val="both"/>
        <w:rPr>
          <w:sz w:val="24"/>
          <w:szCs w:val="24"/>
        </w:rPr>
      </w:pPr>
      <w:r w:rsidRPr="00290559">
        <w:rPr>
          <w:sz w:val="24"/>
          <w:szCs w:val="24"/>
        </w:rPr>
        <w:fldChar w:fldCharType="end"/>
      </w:r>
    </w:p>
    <w:p w:rsidR="004538EF" w:rsidRPr="00A0731F" w:rsidRDefault="004538EF" w:rsidP="00290559">
      <w:pPr>
        <w:pStyle w:val="1"/>
      </w:pPr>
      <w:bookmarkStart w:id="0" w:name="_Toc22893699"/>
      <w:r w:rsidRPr="00290559">
        <w:t>I. </w:t>
      </w:r>
      <w:r w:rsidRPr="00A0731F">
        <w:t>Общие сведения</w:t>
      </w:r>
      <w:bookmarkEnd w:id="0"/>
    </w:p>
    <w:p w:rsidR="004538EF" w:rsidRPr="00A0731F" w:rsidRDefault="004538EF" w:rsidP="00290559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4538EF" w:rsidRPr="00A0731F" w:rsidTr="00991D4E">
        <w:trPr>
          <w:trHeight w:val="283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538EF" w:rsidRPr="00A0731F" w:rsidRDefault="004538EF" w:rsidP="002541D2">
            <w:pPr>
              <w:rPr>
                <w:sz w:val="24"/>
                <w:szCs w:val="24"/>
              </w:rPr>
            </w:pPr>
            <w:bookmarkStart w:id="1" w:name="_Hlk20385136"/>
            <w:r w:rsidRPr="00A0731F">
              <w:rPr>
                <w:sz w:val="24"/>
                <w:szCs w:val="24"/>
              </w:rPr>
              <w:t xml:space="preserve">Деятельность в области </w:t>
            </w:r>
            <w:bookmarkEnd w:id="1"/>
            <w:r w:rsidR="004F6630" w:rsidRPr="00A0731F">
              <w:rPr>
                <w:sz w:val="24"/>
                <w:szCs w:val="24"/>
              </w:rPr>
              <w:t>модел</w:t>
            </w:r>
            <w:r w:rsidR="002541D2" w:rsidRPr="00A0731F">
              <w:rPr>
                <w:sz w:val="24"/>
                <w:szCs w:val="24"/>
              </w:rPr>
              <w:t>ирования</w:t>
            </w:r>
            <w:r w:rsidR="00D229F8" w:rsidRPr="00A0731F">
              <w:rPr>
                <w:sz w:val="24"/>
                <w:szCs w:val="24"/>
              </w:rPr>
              <w:t xml:space="preserve"> и </w:t>
            </w:r>
            <w:r w:rsidR="002541D2" w:rsidRPr="00A0731F">
              <w:rPr>
                <w:sz w:val="24"/>
                <w:szCs w:val="24"/>
              </w:rPr>
              <w:t>конс</w:t>
            </w:r>
            <w:r w:rsidR="004F6630" w:rsidRPr="00A0731F">
              <w:rPr>
                <w:sz w:val="24"/>
                <w:szCs w:val="24"/>
              </w:rPr>
              <w:t>т</w:t>
            </w:r>
            <w:r w:rsidR="002541D2" w:rsidRPr="00A0731F">
              <w:rPr>
                <w:sz w:val="24"/>
                <w:szCs w:val="24"/>
              </w:rPr>
              <w:t xml:space="preserve">руирования обуви, </w:t>
            </w:r>
            <w:r w:rsidR="008013B2" w:rsidRPr="00A0731F">
              <w:rPr>
                <w:sz w:val="24"/>
                <w:szCs w:val="24"/>
              </w:rPr>
              <w:t>кожевенно</w:t>
            </w:r>
            <w:r w:rsidR="002541D2" w:rsidRPr="00A0731F">
              <w:rPr>
                <w:sz w:val="24"/>
                <w:szCs w:val="24"/>
              </w:rPr>
              <w:t xml:space="preserve">-галантерейных изделий и аксессуаров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4538EF" w:rsidRPr="00A0731F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538EF" w:rsidRPr="00A0731F" w:rsidRDefault="004538EF" w:rsidP="00290559">
            <w:pPr>
              <w:jc w:val="center"/>
              <w:rPr>
                <w:sz w:val="24"/>
                <w:szCs w:val="24"/>
              </w:rPr>
            </w:pPr>
          </w:p>
        </w:tc>
      </w:tr>
      <w:tr w:rsidR="004538EF" w:rsidRPr="00A0731F" w:rsidTr="00991D4E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</w:pPr>
            <w:r w:rsidRPr="00A0731F"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A0731F" w:rsidRDefault="004538EF" w:rsidP="00290559"/>
        </w:tc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</w:pPr>
            <w:r w:rsidRPr="00A0731F">
              <w:t>Код</w:t>
            </w:r>
          </w:p>
        </w:tc>
      </w:tr>
    </w:tbl>
    <w:p w:rsidR="00290559" w:rsidRPr="00A0731F" w:rsidRDefault="00290559" w:rsidP="00290559">
      <w:pPr>
        <w:rPr>
          <w:sz w:val="24"/>
          <w:szCs w:val="24"/>
        </w:rPr>
      </w:pPr>
    </w:p>
    <w:p w:rsidR="004538EF" w:rsidRPr="00A0731F" w:rsidRDefault="004538EF" w:rsidP="00290559">
      <w:pPr>
        <w:rPr>
          <w:sz w:val="24"/>
          <w:szCs w:val="24"/>
        </w:rPr>
      </w:pPr>
      <w:r w:rsidRPr="00A0731F">
        <w:rPr>
          <w:sz w:val="24"/>
          <w:szCs w:val="24"/>
        </w:rPr>
        <w:t>Основная цель вида профессиональной деятельности:</w:t>
      </w:r>
    </w:p>
    <w:p w:rsidR="00290559" w:rsidRPr="00A0731F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4538EF" w:rsidRPr="006B0595" w:rsidTr="00290559">
        <w:trPr>
          <w:trHeight w:val="413"/>
        </w:trPr>
        <w:tc>
          <w:tcPr>
            <w:tcW w:w="5000" w:type="pct"/>
          </w:tcPr>
          <w:p w:rsidR="004538EF" w:rsidRPr="00A0731F" w:rsidRDefault="004538EF" w:rsidP="002541D2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 xml:space="preserve">Создание целостных </w:t>
            </w:r>
            <w:r w:rsidR="002541D2" w:rsidRPr="00A0731F">
              <w:rPr>
                <w:sz w:val="24"/>
                <w:szCs w:val="24"/>
              </w:rPr>
              <w:t>кожевенно-</w:t>
            </w:r>
            <w:r w:rsidR="00D229F8" w:rsidRPr="00A0731F">
              <w:rPr>
                <w:sz w:val="24"/>
                <w:szCs w:val="24"/>
              </w:rPr>
              <w:t>галантерейных</w:t>
            </w:r>
            <w:r w:rsidR="002541D2" w:rsidRPr="00A0731F">
              <w:rPr>
                <w:sz w:val="24"/>
                <w:szCs w:val="24"/>
              </w:rPr>
              <w:t xml:space="preserve"> изделий, обуви и аксессуаров</w:t>
            </w:r>
            <w:r w:rsidRPr="00A0731F">
              <w:rPr>
                <w:sz w:val="24"/>
                <w:szCs w:val="24"/>
              </w:rPr>
              <w:t xml:space="preserve"> в процессе </w:t>
            </w:r>
            <w:r w:rsidR="002541D2" w:rsidRPr="00A0731F">
              <w:rPr>
                <w:sz w:val="24"/>
                <w:szCs w:val="24"/>
              </w:rPr>
              <w:t>моделирования</w:t>
            </w:r>
            <w:r w:rsidRPr="00A0731F">
              <w:rPr>
                <w:sz w:val="24"/>
                <w:szCs w:val="24"/>
              </w:rPr>
              <w:t>, конструирования с учетом физико-механических, химических, эргономических, функциональных и санитарно-гигиенических свойств</w:t>
            </w:r>
            <w:r w:rsidR="00F3463E" w:rsidRPr="00A0731F">
              <w:rPr>
                <w:sz w:val="24"/>
                <w:szCs w:val="24"/>
              </w:rPr>
              <w:t xml:space="preserve"> </w:t>
            </w:r>
            <w:r w:rsidR="002541D2" w:rsidRPr="00A0731F">
              <w:rPr>
                <w:sz w:val="24"/>
                <w:szCs w:val="24"/>
              </w:rPr>
              <w:t>кожи</w:t>
            </w:r>
            <w:r w:rsidR="00F3463E" w:rsidRPr="00A0731F">
              <w:rPr>
                <w:sz w:val="24"/>
                <w:szCs w:val="24"/>
              </w:rPr>
              <w:t xml:space="preserve"> </w:t>
            </w:r>
            <w:r w:rsidRPr="00A0731F">
              <w:rPr>
                <w:sz w:val="24"/>
                <w:szCs w:val="24"/>
              </w:rPr>
              <w:t xml:space="preserve">и </w:t>
            </w:r>
            <w:r w:rsidR="002541D2" w:rsidRPr="00A0731F">
              <w:rPr>
                <w:sz w:val="24"/>
                <w:szCs w:val="24"/>
              </w:rPr>
              <w:t xml:space="preserve">других </w:t>
            </w:r>
            <w:r w:rsidRPr="00A0731F">
              <w:rPr>
                <w:sz w:val="24"/>
                <w:szCs w:val="24"/>
              </w:rPr>
              <w:t>материалов</w:t>
            </w:r>
          </w:p>
        </w:tc>
      </w:tr>
    </w:tbl>
    <w:p w:rsidR="00290559" w:rsidRPr="00A0731F" w:rsidRDefault="00290559" w:rsidP="00290559">
      <w:pPr>
        <w:rPr>
          <w:sz w:val="24"/>
          <w:szCs w:val="24"/>
        </w:rPr>
      </w:pPr>
    </w:p>
    <w:p w:rsidR="004538EF" w:rsidRPr="00A0731F" w:rsidRDefault="004538EF" w:rsidP="00290559">
      <w:pPr>
        <w:rPr>
          <w:sz w:val="24"/>
          <w:szCs w:val="24"/>
        </w:rPr>
      </w:pPr>
      <w:r w:rsidRPr="00A0731F">
        <w:rPr>
          <w:sz w:val="24"/>
          <w:szCs w:val="24"/>
        </w:rPr>
        <w:t>Группа занятий:</w:t>
      </w:r>
    </w:p>
    <w:p w:rsidR="00290559" w:rsidRPr="00A0731F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8"/>
        <w:gridCol w:w="3727"/>
        <w:gridCol w:w="1348"/>
        <w:gridCol w:w="3686"/>
      </w:tblGrid>
      <w:tr w:rsidR="004538EF" w:rsidRPr="00A0731F" w:rsidTr="00290559">
        <w:trPr>
          <w:trHeight w:val="20"/>
        </w:trPr>
        <w:tc>
          <w:tcPr>
            <w:tcW w:w="705" w:type="pct"/>
          </w:tcPr>
          <w:p w:rsidR="004538EF" w:rsidRPr="00A0731F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355577"/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827" w:type="pct"/>
          </w:tcPr>
          <w:p w:rsidR="004538EF" w:rsidRPr="00A0731F" w:rsidRDefault="004538EF" w:rsidP="00290559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61" w:type="pct"/>
          </w:tcPr>
          <w:p w:rsidR="004538EF" w:rsidRPr="00A0731F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:rsidR="004538EF" w:rsidRPr="00A0731F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4538EF" w:rsidRPr="00A0731F" w:rsidTr="00290559">
        <w:trPr>
          <w:trHeight w:val="20"/>
        </w:trPr>
        <w:tc>
          <w:tcPr>
            <w:tcW w:w="705" w:type="pct"/>
          </w:tcPr>
          <w:p w:rsidR="004538EF" w:rsidRPr="00A0731F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827" w:type="pct"/>
          </w:tcPr>
          <w:p w:rsidR="004538EF" w:rsidRPr="00A0731F" w:rsidRDefault="004538EF" w:rsidP="00290559">
            <w:pPr>
              <w:pStyle w:val="af8"/>
              <w:spacing w:after="0"/>
            </w:pPr>
            <w:r w:rsidRPr="00A0731F">
              <w:t>Техники в области физических и технических наук, не входящие в другие группы</w:t>
            </w:r>
          </w:p>
        </w:tc>
        <w:tc>
          <w:tcPr>
            <w:tcW w:w="661" w:type="pct"/>
          </w:tcPr>
          <w:p w:rsidR="004538EF" w:rsidRPr="00A0731F" w:rsidRDefault="00991D4E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pct"/>
          </w:tcPr>
          <w:p w:rsidR="004538EF" w:rsidRPr="00A0731F" w:rsidRDefault="00991D4E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2"/>
      <w:tr w:rsidR="004538EF" w:rsidRPr="00A0731F" w:rsidTr="00290559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</w:pPr>
            <w:r w:rsidRPr="00A0731F">
              <w:t>(код ОКЗ</w:t>
            </w:r>
            <w:r w:rsidRPr="00A0731F">
              <w:rPr>
                <w:rStyle w:val="ac"/>
              </w:rPr>
              <w:endnoteReference w:id="1"/>
            </w:r>
            <w:r w:rsidRPr="00A0731F"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</w:pPr>
            <w:r w:rsidRPr="00A0731F"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</w:pPr>
            <w:r w:rsidRPr="00A0731F"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</w:pPr>
            <w:r w:rsidRPr="00A0731F">
              <w:t>(наименование)</w:t>
            </w:r>
          </w:p>
        </w:tc>
      </w:tr>
    </w:tbl>
    <w:p w:rsidR="00290559" w:rsidRPr="00A0731F" w:rsidRDefault="00290559" w:rsidP="00290559">
      <w:pPr>
        <w:rPr>
          <w:sz w:val="24"/>
          <w:szCs w:val="24"/>
        </w:rPr>
      </w:pPr>
    </w:p>
    <w:p w:rsidR="00991D4E" w:rsidRPr="006B0595" w:rsidRDefault="00991D4E" w:rsidP="00290559">
      <w:pPr>
        <w:rPr>
          <w:sz w:val="24"/>
          <w:szCs w:val="24"/>
          <w:highlight w:val="red"/>
        </w:rPr>
      </w:pPr>
    </w:p>
    <w:p w:rsidR="00991D4E" w:rsidRPr="006B0595" w:rsidRDefault="00991D4E" w:rsidP="00290559">
      <w:pPr>
        <w:rPr>
          <w:sz w:val="24"/>
          <w:szCs w:val="24"/>
          <w:highlight w:val="red"/>
        </w:rPr>
      </w:pPr>
    </w:p>
    <w:p w:rsidR="00991D4E" w:rsidRPr="006B0595" w:rsidRDefault="00991D4E" w:rsidP="00290559">
      <w:pPr>
        <w:rPr>
          <w:sz w:val="24"/>
          <w:szCs w:val="24"/>
          <w:highlight w:val="red"/>
        </w:rPr>
      </w:pPr>
    </w:p>
    <w:p w:rsidR="00991D4E" w:rsidRPr="006B0595" w:rsidRDefault="00991D4E" w:rsidP="00290559">
      <w:pPr>
        <w:rPr>
          <w:sz w:val="24"/>
          <w:szCs w:val="24"/>
          <w:highlight w:val="red"/>
        </w:rPr>
      </w:pPr>
    </w:p>
    <w:p w:rsidR="00991D4E" w:rsidRPr="00A0731F" w:rsidRDefault="00991D4E" w:rsidP="00290559">
      <w:pPr>
        <w:rPr>
          <w:sz w:val="24"/>
          <w:szCs w:val="24"/>
        </w:rPr>
      </w:pPr>
    </w:p>
    <w:p w:rsidR="00991D4E" w:rsidRPr="00A0731F" w:rsidRDefault="00991D4E" w:rsidP="00290559">
      <w:pPr>
        <w:rPr>
          <w:sz w:val="24"/>
          <w:szCs w:val="24"/>
        </w:rPr>
      </w:pPr>
    </w:p>
    <w:p w:rsidR="004538EF" w:rsidRPr="00A0731F" w:rsidRDefault="004538EF" w:rsidP="00290559">
      <w:pPr>
        <w:rPr>
          <w:sz w:val="24"/>
          <w:szCs w:val="24"/>
        </w:rPr>
      </w:pPr>
      <w:r w:rsidRPr="00A0731F">
        <w:rPr>
          <w:sz w:val="24"/>
          <w:szCs w:val="24"/>
        </w:rPr>
        <w:t>Отнесение к видам экономической деятельности:</w:t>
      </w:r>
    </w:p>
    <w:p w:rsidR="00290559" w:rsidRPr="00A0731F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4538EF" w:rsidRPr="00A0731F" w:rsidTr="00290559">
        <w:trPr>
          <w:trHeight w:val="20"/>
        </w:trPr>
        <w:tc>
          <w:tcPr>
            <w:tcW w:w="787" w:type="pct"/>
          </w:tcPr>
          <w:p w:rsidR="004538EF" w:rsidRPr="00A0731F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:rsidR="004538EF" w:rsidRPr="00A0731F" w:rsidRDefault="004538EF" w:rsidP="00290559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4538EF" w:rsidRPr="00A0731F" w:rsidTr="00290559">
        <w:trPr>
          <w:trHeight w:val="20"/>
        </w:trPr>
        <w:tc>
          <w:tcPr>
            <w:tcW w:w="787" w:type="pct"/>
          </w:tcPr>
          <w:p w:rsidR="004538EF" w:rsidRPr="00A0731F" w:rsidRDefault="004538EF" w:rsidP="00290559">
            <w:pPr>
              <w:adjustRightInd w:val="0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74.10</w:t>
            </w:r>
          </w:p>
        </w:tc>
        <w:tc>
          <w:tcPr>
            <w:tcW w:w="4213" w:type="pct"/>
          </w:tcPr>
          <w:p w:rsidR="004538EF" w:rsidRPr="00A0731F" w:rsidRDefault="00F851FD" w:rsidP="00290559">
            <w:pPr>
              <w:adjustRightInd w:val="0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Деятельность,</w:t>
            </w:r>
            <w:r w:rsidR="004538EF" w:rsidRPr="00A0731F">
              <w:rPr>
                <w:sz w:val="24"/>
                <w:szCs w:val="24"/>
              </w:rPr>
              <w:t xml:space="preserve"> специализированная в области дизайна</w:t>
            </w:r>
          </w:p>
        </w:tc>
      </w:tr>
      <w:tr w:rsidR="004538EF" w:rsidRPr="00A0731F" w:rsidTr="00290559">
        <w:trPr>
          <w:trHeight w:val="20"/>
        </w:trPr>
        <w:tc>
          <w:tcPr>
            <w:tcW w:w="787" w:type="pct"/>
          </w:tcPr>
          <w:p w:rsidR="004538EF" w:rsidRPr="00A0731F" w:rsidRDefault="004538EF" w:rsidP="00290559">
            <w:pPr>
              <w:adjustRightInd w:val="0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74.90</w:t>
            </w:r>
          </w:p>
        </w:tc>
        <w:tc>
          <w:tcPr>
            <w:tcW w:w="4213" w:type="pct"/>
          </w:tcPr>
          <w:p w:rsidR="004538EF" w:rsidRPr="00A0731F" w:rsidRDefault="004538EF" w:rsidP="00290559">
            <w:pPr>
              <w:adjustRightInd w:val="0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4538EF" w:rsidRPr="00290559" w:rsidTr="00290559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</w:pPr>
            <w:r w:rsidRPr="00A0731F">
              <w:t>(код ОКВЭД</w:t>
            </w:r>
            <w:r w:rsidRPr="00A0731F">
              <w:rPr>
                <w:rStyle w:val="ac"/>
              </w:rPr>
              <w:endnoteReference w:id="2"/>
            </w:r>
            <w:r w:rsidRPr="00A0731F"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jc w:val="center"/>
            </w:pPr>
            <w:r w:rsidRPr="00A0731F">
              <w:t>(наименование вида экономической деятельности)</w:t>
            </w:r>
          </w:p>
        </w:tc>
      </w:tr>
    </w:tbl>
    <w:p w:rsidR="004538EF" w:rsidRPr="00290559" w:rsidRDefault="004538EF" w:rsidP="00290559">
      <w:pPr>
        <w:rPr>
          <w:sz w:val="12"/>
          <w:szCs w:val="12"/>
        </w:rPr>
      </w:pPr>
    </w:p>
    <w:p w:rsidR="004538EF" w:rsidRPr="00F851FD" w:rsidRDefault="004538EF" w:rsidP="00290559">
      <w:pPr>
        <w:pageBreakBefore/>
        <w:jc w:val="center"/>
        <w:rPr>
          <w:b/>
          <w:bCs/>
          <w:sz w:val="12"/>
          <w:szCs w:val="12"/>
        </w:rPr>
        <w:sectPr w:rsidR="004538EF" w:rsidRPr="00F851FD" w:rsidSect="00290559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4538EF" w:rsidRPr="00290559" w:rsidRDefault="004538EF" w:rsidP="00290559">
      <w:pPr>
        <w:pStyle w:val="1"/>
        <w:jc w:val="center"/>
      </w:pPr>
      <w:bookmarkStart w:id="3" w:name="_Toc22893700"/>
      <w:r w:rsidRPr="00290559">
        <w:t>II.</w:t>
      </w:r>
      <w:r w:rsidR="00290559">
        <w:t xml:space="preserve"> </w:t>
      </w:r>
      <w:r w:rsidRPr="00290559">
        <w:t>Описание трудовых функций, входящих в профессиональный</w:t>
      </w:r>
      <w:r w:rsidR="004E4077" w:rsidRPr="00290559">
        <w:t xml:space="preserve"> </w:t>
      </w:r>
      <w:r w:rsidRPr="00290559">
        <w:t>стандарт (функциональная карта вида профессиональной</w:t>
      </w:r>
      <w:r w:rsidR="004E4077" w:rsidRPr="00290559">
        <w:t xml:space="preserve"> </w:t>
      </w:r>
      <w:r w:rsidRPr="00290559">
        <w:t>деятельности)</w:t>
      </w:r>
      <w:bookmarkEnd w:id="3"/>
    </w:p>
    <w:p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3324"/>
        <w:gridCol w:w="1648"/>
        <w:gridCol w:w="5534"/>
        <w:gridCol w:w="1189"/>
        <w:gridCol w:w="2336"/>
      </w:tblGrid>
      <w:tr w:rsidR="004538EF" w:rsidRPr="00290559" w:rsidTr="00B11FB9">
        <w:trPr>
          <w:cantSplit/>
        </w:trPr>
        <w:tc>
          <w:tcPr>
            <w:tcW w:w="1886" w:type="pct"/>
            <w:gridSpan w:val="3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14" w:type="pct"/>
            <w:gridSpan w:val="3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удовые функции</w:t>
            </w:r>
          </w:p>
        </w:tc>
      </w:tr>
      <w:tr w:rsidR="004538EF" w:rsidRPr="00290559" w:rsidTr="00B11FB9">
        <w:tc>
          <w:tcPr>
            <w:tcW w:w="179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д</w:t>
            </w:r>
          </w:p>
        </w:tc>
        <w:tc>
          <w:tcPr>
            <w:tcW w:w="1148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9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07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5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д</w:t>
            </w:r>
          </w:p>
        </w:tc>
        <w:tc>
          <w:tcPr>
            <w:tcW w:w="792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уровень(подуровень) квалификации</w:t>
            </w:r>
          </w:p>
        </w:tc>
      </w:tr>
      <w:tr w:rsidR="004538EF" w:rsidRPr="00290559" w:rsidTr="00B11FB9">
        <w:trPr>
          <w:cantSplit/>
          <w:trHeight w:val="20"/>
        </w:trPr>
        <w:tc>
          <w:tcPr>
            <w:tcW w:w="179" w:type="pct"/>
            <w:vMerge w:val="restart"/>
          </w:tcPr>
          <w:p w:rsidR="004538EF" w:rsidRPr="00190D50" w:rsidRDefault="00190D5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8" w:type="pct"/>
            <w:vMerge w:val="restart"/>
          </w:tcPr>
          <w:p w:rsidR="004538EF" w:rsidRPr="00A0731F" w:rsidRDefault="004538EF" w:rsidP="005D6F8D">
            <w:pPr>
              <w:rPr>
                <w:sz w:val="24"/>
                <w:szCs w:val="24"/>
              </w:rPr>
            </w:pPr>
            <w:bookmarkStart w:id="4" w:name="OLE_LINK15"/>
            <w:r w:rsidRPr="00A0731F">
              <w:rPr>
                <w:sz w:val="24"/>
                <w:szCs w:val="24"/>
              </w:rPr>
              <w:t xml:space="preserve">Вспомогательная деятельность в области </w:t>
            </w:r>
            <w:bookmarkEnd w:id="4"/>
            <w:r w:rsidR="004F6630" w:rsidRPr="00A0731F">
              <w:rPr>
                <w:sz w:val="24"/>
                <w:szCs w:val="24"/>
              </w:rPr>
              <w:t>модел</w:t>
            </w:r>
            <w:r w:rsidR="005D6F8D" w:rsidRPr="00A0731F">
              <w:rPr>
                <w:sz w:val="24"/>
                <w:szCs w:val="24"/>
              </w:rPr>
              <w:t>ирования</w:t>
            </w:r>
            <w:r w:rsidR="008013B2" w:rsidRPr="00A0731F">
              <w:rPr>
                <w:sz w:val="24"/>
                <w:szCs w:val="24"/>
              </w:rPr>
              <w:t xml:space="preserve"> и </w:t>
            </w:r>
            <w:r w:rsidR="005D6F8D" w:rsidRPr="00A0731F">
              <w:rPr>
                <w:sz w:val="24"/>
                <w:szCs w:val="24"/>
              </w:rPr>
              <w:t>конструирования обуви</w:t>
            </w:r>
            <w:r w:rsidR="008013B2" w:rsidRPr="00A0731F">
              <w:rPr>
                <w:sz w:val="24"/>
                <w:szCs w:val="24"/>
              </w:rPr>
              <w:t xml:space="preserve"> и </w:t>
            </w:r>
            <w:r w:rsidR="005D6F8D" w:rsidRPr="00A0731F">
              <w:rPr>
                <w:sz w:val="24"/>
                <w:szCs w:val="24"/>
              </w:rPr>
              <w:t>кожев</w:t>
            </w:r>
            <w:r w:rsidR="004F6630" w:rsidRPr="00A0731F">
              <w:rPr>
                <w:sz w:val="24"/>
                <w:szCs w:val="24"/>
              </w:rPr>
              <w:t>ен</w:t>
            </w:r>
            <w:r w:rsidR="005D6F8D" w:rsidRPr="00A0731F">
              <w:rPr>
                <w:sz w:val="24"/>
                <w:szCs w:val="24"/>
              </w:rPr>
              <w:t>но-галантерейных изделий и аксессуаров</w:t>
            </w:r>
          </w:p>
        </w:tc>
        <w:tc>
          <w:tcPr>
            <w:tcW w:w="559" w:type="pct"/>
            <w:vMerge w:val="restart"/>
          </w:tcPr>
          <w:p w:rsidR="004538EF" w:rsidRPr="00A0731F" w:rsidRDefault="004538EF" w:rsidP="00290559">
            <w:pPr>
              <w:jc w:val="center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5</w:t>
            </w:r>
          </w:p>
        </w:tc>
        <w:tc>
          <w:tcPr>
            <w:tcW w:w="1907" w:type="pct"/>
          </w:tcPr>
          <w:p w:rsidR="004538EF" w:rsidRPr="00A0731F" w:rsidRDefault="004538EF" w:rsidP="00254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деятельность в области </w:t>
            </w:r>
            <w:r w:rsidR="004533B4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и </w:t>
            </w:r>
            <w:r w:rsidR="004F6630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я </w:t>
            </w:r>
            <w:r w:rsidR="00D229F8" w:rsidRPr="00A0731F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 w:rsidR="004F6630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</w:tcPr>
          <w:p w:rsidR="004538EF" w:rsidRPr="00290559" w:rsidRDefault="00190D50" w:rsidP="0029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538EF" w:rsidRPr="00290559">
              <w:rPr>
                <w:sz w:val="24"/>
                <w:szCs w:val="24"/>
                <w:lang w:val="en-US"/>
              </w:rPr>
              <w:t>/01.</w:t>
            </w:r>
            <w:r w:rsidR="004538EF" w:rsidRPr="00290559">
              <w:rPr>
                <w:sz w:val="24"/>
                <w:szCs w:val="24"/>
              </w:rPr>
              <w:t>5</w:t>
            </w:r>
          </w:p>
        </w:tc>
        <w:tc>
          <w:tcPr>
            <w:tcW w:w="792" w:type="pct"/>
          </w:tcPr>
          <w:p w:rsidR="004538EF" w:rsidRPr="00290559" w:rsidRDefault="004538EF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8EF" w:rsidRPr="00290559" w:rsidTr="00B11FB9">
        <w:trPr>
          <w:cantSplit/>
          <w:trHeight w:val="20"/>
        </w:trPr>
        <w:tc>
          <w:tcPr>
            <w:tcW w:w="179" w:type="pct"/>
            <w:vMerge/>
          </w:tcPr>
          <w:p w:rsidR="004538EF" w:rsidRPr="00290559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4538EF" w:rsidRPr="00A0731F" w:rsidRDefault="004538EF" w:rsidP="00290559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4538EF" w:rsidRPr="00A0731F" w:rsidRDefault="004538EF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4538EF" w:rsidRPr="00A0731F" w:rsidRDefault="004538EF" w:rsidP="00BF550C">
            <w:pPr>
              <w:rPr>
                <w:sz w:val="24"/>
                <w:szCs w:val="24"/>
              </w:rPr>
            </w:pPr>
            <w:bookmarkStart w:id="5" w:name="OLE_LINK20"/>
            <w:bookmarkStart w:id="6" w:name="OLE_LINK21"/>
            <w:r w:rsidRPr="00A0731F">
              <w:rPr>
                <w:sz w:val="24"/>
                <w:szCs w:val="24"/>
              </w:rPr>
              <w:t xml:space="preserve">Вспомогательная деятельность в области </w:t>
            </w:r>
            <w:bookmarkEnd w:id="5"/>
            <w:bookmarkEnd w:id="6"/>
            <w:r w:rsidR="004533B4" w:rsidRPr="00A0731F">
              <w:rPr>
                <w:sz w:val="24"/>
                <w:szCs w:val="24"/>
              </w:rPr>
              <w:t>моделирования</w:t>
            </w:r>
            <w:r w:rsidR="00283121" w:rsidRPr="00A0731F">
              <w:rPr>
                <w:sz w:val="24"/>
                <w:szCs w:val="24"/>
              </w:rPr>
              <w:t xml:space="preserve"> и конструирования</w:t>
            </w:r>
            <w:r w:rsidR="004533B4" w:rsidRPr="00A0731F">
              <w:rPr>
                <w:sz w:val="24"/>
                <w:szCs w:val="24"/>
              </w:rPr>
              <w:t xml:space="preserve"> </w:t>
            </w:r>
            <w:r w:rsidR="00D229F8" w:rsidRPr="00A0731F">
              <w:rPr>
                <w:sz w:val="24"/>
                <w:szCs w:val="24"/>
              </w:rPr>
              <w:t xml:space="preserve">кожевенно-галантерейных </w:t>
            </w:r>
            <w:r w:rsidR="004533B4" w:rsidRPr="00A0731F">
              <w:rPr>
                <w:sz w:val="24"/>
                <w:szCs w:val="24"/>
              </w:rPr>
              <w:t>изделий</w:t>
            </w:r>
            <w:r w:rsidR="00BF550C" w:rsidRPr="00A0731F">
              <w:rPr>
                <w:sz w:val="24"/>
                <w:szCs w:val="24"/>
              </w:rPr>
              <w:t xml:space="preserve"> и аксессуаров</w:t>
            </w:r>
          </w:p>
        </w:tc>
        <w:tc>
          <w:tcPr>
            <w:tcW w:w="415" w:type="pct"/>
          </w:tcPr>
          <w:p w:rsidR="004538EF" w:rsidRPr="00290559" w:rsidRDefault="00190D50" w:rsidP="0029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538EF" w:rsidRPr="00290559">
              <w:rPr>
                <w:sz w:val="24"/>
                <w:szCs w:val="24"/>
              </w:rPr>
              <w:t>/0</w:t>
            </w:r>
            <w:r w:rsidR="00283121">
              <w:rPr>
                <w:sz w:val="24"/>
                <w:szCs w:val="24"/>
              </w:rPr>
              <w:t>2</w:t>
            </w:r>
            <w:r w:rsidR="004538EF" w:rsidRPr="00290559">
              <w:rPr>
                <w:sz w:val="24"/>
                <w:szCs w:val="24"/>
              </w:rPr>
              <w:t>.5</w:t>
            </w:r>
          </w:p>
        </w:tc>
        <w:tc>
          <w:tcPr>
            <w:tcW w:w="792" w:type="pct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  <w:tr w:rsidR="00FE6F57" w:rsidRPr="00290559" w:rsidTr="00B11FB9">
        <w:trPr>
          <w:cantSplit/>
          <w:trHeight w:val="20"/>
        </w:trPr>
        <w:tc>
          <w:tcPr>
            <w:tcW w:w="179" w:type="pct"/>
            <w:vMerge/>
          </w:tcPr>
          <w:p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FE6F57" w:rsidRPr="00A0731F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FE6F57" w:rsidRPr="00A0731F" w:rsidRDefault="00FE6F57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FE6F57" w:rsidRPr="00A0731F" w:rsidRDefault="00FE6F57" w:rsidP="005C4B6E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 xml:space="preserve">Подбор материалов </w:t>
            </w:r>
            <w:r w:rsidR="00D229F8" w:rsidRPr="00A0731F">
              <w:rPr>
                <w:sz w:val="24"/>
                <w:szCs w:val="24"/>
              </w:rPr>
              <w:t xml:space="preserve">для </w:t>
            </w:r>
            <w:r w:rsidR="005C4B6E" w:rsidRPr="00A0731F">
              <w:rPr>
                <w:sz w:val="24"/>
                <w:szCs w:val="24"/>
              </w:rPr>
              <w:t>моделирован</w:t>
            </w:r>
            <w:r w:rsidR="00D229F8" w:rsidRPr="00A0731F">
              <w:rPr>
                <w:sz w:val="24"/>
                <w:szCs w:val="24"/>
              </w:rPr>
              <w:t xml:space="preserve">ия </w:t>
            </w:r>
            <w:r w:rsidR="005C4B6E" w:rsidRPr="00A0731F">
              <w:rPr>
                <w:sz w:val="24"/>
                <w:szCs w:val="24"/>
              </w:rPr>
              <w:t>и конструировани</w:t>
            </w:r>
            <w:r w:rsidR="00D229F8" w:rsidRPr="00A0731F">
              <w:rPr>
                <w:sz w:val="24"/>
                <w:szCs w:val="24"/>
              </w:rPr>
              <w:t>я</w:t>
            </w:r>
            <w:r w:rsidR="005C4B6E" w:rsidRPr="00A0731F">
              <w:rPr>
                <w:sz w:val="24"/>
                <w:szCs w:val="24"/>
              </w:rPr>
              <w:t xml:space="preserve"> обуви</w:t>
            </w:r>
            <w:r w:rsidR="00D229F8" w:rsidRPr="00A0731F">
              <w:rPr>
                <w:sz w:val="24"/>
                <w:szCs w:val="24"/>
              </w:rPr>
              <w:t xml:space="preserve"> и </w:t>
            </w:r>
            <w:r w:rsidR="005C4B6E" w:rsidRPr="00A0731F">
              <w:rPr>
                <w:sz w:val="24"/>
                <w:szCs w:val="24"/>
              </w:rPr>
              <w:t>кожев</w:t>
            </w:r>
            <w:r w:rsidR="004F6630" w:rsidRPr="00A0731F">
              <w:rPr>
                <w:sz w:val="24"/>
                <w:szCs w:val="24"/>
              </w:rPr>
              <w:t>ен</w:t>
            </w:r>
            <w:r w:rsidR="005C4B6E" w:rsidRPr="00A0731F">
              <w:rPr>
                <w:sz w:val="24"/>
                <w:szCs w:val="24"/>
              </w:rPr>
              <w:t>но-галантерейных изделий и аксессуаров</w:t>
            </w:r>
          </w:p>
        </w:tc>
        <w:tc>
          <w:tcPr>
            <w:tcW w:w="415" w:type="pct"/>
          </w:tcPr>
          <w:p w:rsidR="00FE6F57" w:rsidRPr="00290559" w:rsidRDefault="00190D50" w:rsidP="00290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83121">
              <w:rPr>
                <w:sz w:val="24"/>
                <w:szCs w:val="24"/>
              </w:rPr>
              <w:t>/03</w:t>
            </w:r>
            <w:r w:rsidR="00FE6F57" w:rsidRPr="00290559">
              <w:rPr>
                <w:sz w:val="24"/>
                <w:szCs w:val="24"/>
              </w:rPr>
              <w:t>.5</w:t>
            </w:r>
          </w:p>
        </w:tc>
        <w:tc>
          <w:tcPr>
            <w:tcW w:w="792" w:type="pct"/>
          </w:tcPr>
          <w:p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5</w:t>
            </w:r>
          </w:p>
        </w:tc>
      </w:tr>
      <w:tr w:rsidR="00FE6F57" w:rsidRPr="00290559" w:rsidTr="00B11FB9">
        <w:trPr>
          <w:cantSplit/>
          <w:trHeight w:val="655"/>
        </w:trPr>
        <w:tc>
          <w:tcPr>
            <w:tcW w:w="179" w:type="pct"/>
            <w:vMerge w:val="restart"/>
          </w:tcPr>
          <w:p w:rsidR="00FE6F57" w:rsidRPr="00290559" w:rsidRDefault="00190D5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934845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48" w:type="pct"/>
            <w:vMerge w:val="restart"/>
          </w:tcPr>
          <w:p w:rsidR="00FE6F57" w:rsidRPr="00A0731F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26"/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r w:rsidR="004F6630" w:rsidRPr="00A0731F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 w:rsidR="008013B2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>конструирования обуви</w:t>
            </w:r>
            <w:r w:rsidR="008013B2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>кожев</w:t>
            </w:r>
            <w:r w:rsidR="004F6630" w:rsidRPr="00A0731F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>но-галантерейных изделий и аксессуаров</w:t>
            </w:r>
            <w:bookmarkEnd w:id="8"/>
          </w:p>
        </w:tc>
        <w:tc>
          <w:tcPr>
            <w:tcW w:w="559" w:type="pct"/>
            <w:vMerge w:val="restart"/>
          </w:tcPr>
          <w:p w:rsidR="00FE6F57" w:rsidRPr="00A0731F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pct"/>
          </w:tcPr>
          <w:p w:rsidR="00FE6F57" w:rsidRPr="00A0731F" w:rsidRDefault="005C4B6E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конструирование </w:t>
            </w:r>
            <w:r w:rsidR="008013B2" w:rsidRPr="00A0731F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</w:p>
        </w:tc>
        <w:tc>
          <w:tcPr>
            <w:tcW w:w="415" w:type="pct"/>
          </w:tcPr>
          <w:p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E6F57" w:rsidRPr="00290559">
              <w:rPr>
                <w:sz w:val="24"/>
                <w:szCs w:val="24"/>
              </w:rPr>
              <w:t>/01.6</w:t>
            </w:r>
          </w:p>
        </w:tc>
        <w:tc>
          <w:tcPr>
            <w:tcW w:w="792" w:type="pct"/>
          </w:tcPr>
          <w:p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7"/>
      <w:tr w:rsidR="00FE6F57" w:rsidRPr="00290559" w:rsidTr="00B11FB9">
        <w:trPr>
          <w:cantSplit/>
          <w:trHeight w:val="20"/>
        </w:trPr>
        <w:tc>
          <w:tcPr>
            <w:tcW w:w="179" w:type="pct"/>
            <w:vMerge/>
          </w:tcPr>
          <w:p w:rsidR="00FE6F57" w:rsidRPr="00290559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FE6F57" w:rsidRPr="00A0731F" w:rsidRDefault="00FE6F5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FE6F57" w:rsidRPr="00A0731F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FE6F57" w:rsidRPr="00A0731F" w:rsidRDefault="008013B2" w:rsidP="00290559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кожевенно-галантерейных изделий и аксессуаров</w:t>
            </w:r>
          </w:p>
        </w:tc>
        <w:tc>
          <w:tcPr>
            <w:tcW w:w="415" w:type="pct"/>
          </w:tcPr>
          <w:p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E6F57" w:rsidRPr="00290559">
              <w:rPr>
                <w:sz w:val="24"/>
                <w:szCs w:val="24"/>
              </w:rPr>
              <w:t>/</w:t>
            </w:r>
            <w:r w:rsidR="00425BFC" w:rsidRPr="00290559">
              <w:rPr>
                <w:sz w:val="24"/>
                <w:szCs w:val="24"/>
              </w:rPr>
              <w:t>0</w:t>
            </w:r>
            <w:r w:rsidR="008013B2">
              <w:rPr>
                <w:sz w:val="24"/>
                <w:szCs w:val="24"/>
              </w:rPr>
              <w:t>2</w:t>
            </w:r>
            <w:r w:rsidR="00FE6F57" w:rsidRPr="00290559">
              <w:rPr>
                <w:sz w:val="24"/>
                <w:szCs w:val="24"/>
              </w:rPr>
              <w:t>.6</w:t>
            </w:r>
          </w:p>
        </w:tc>
        <w:tc>
          <w:tcPr>
            <w:tcW w:w="792" w:type="pct"/>
          </w:tcPr>
          <w:p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7" w:rsidRPr="00290559" w:rsidTr="00B11FB9">
        <w:trPr>
          <w:cantSplit/>
          <w:trHeight w:val="20"/>
        </w:trPr>
        <w:tc>
          <w:tcPr>
            <w:tcW w:w="179" w:type="pct"/>
            <w:vMerge w:val="restart"/>
          </w:tcPr>
          <w:p w:rsidR="00FE6F57" w:rsidRPr="00290559" w:rsidRDefault="00190D50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48" w:type="pct"/>
            <w:vMerge w:val="restart"/>
          </w:tcPr>
          <w:p w:rsidR="00FE6F57" w:rsidRPr="00A0731F" w:rsidRDefault="008013B2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991D4E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4F6630" w:rsidRPr="00A0731F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>конструирования обуви</w:t>
            </w: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кожев</w:t>
            </w:r>
            <w:r w:rsidR="004F6630" w:rsidRPr="00A0731F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5D6F8D" w:rsidRPr="00A0731F">
              <w:rPr>
                <w:rFonts w:ascii="Times New Roman" w:hAnsi="Times New Roman" w:cs="Times New Roman"/>
                <w:sz w:val="24"/>
                <w:szCs w:val="24"/>
              </w:rPr>
              <w:t>но-галантерейных изделий и аксессуаров</w:t>
            </w:r>
          </w:p>
        </w:tc>
        <w:tc>
          <w:tcPr>
            <w:tcW w:w="559" w:type="pct"/>
            <w:vMerge w:val="restart"/>
          </w:tcPr>
          <w:p w:rsidR="00FE6F57" w:rsidRPr="00A0731F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pct"/>
          </w:tcPr>
          <w:p w:rsidR="00FE6F57" w:rsidRPr="00A0731F" w:rsidDel="00126CC1" w:rsidRDefault="00FE6F57" w:rsidP="00376A78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B11FB9" w:rsidRPr="00A0731F">
              <w:rPr>
                <w:rFonts w:ascii="Times New Roman" w:hAnsi="Times New Roman" w:cs="Times New Roman"/>
                <w:sz w:val="24"/>
                <w:szCs w:val="24"/>
              </w:rPr>
              <w:t>деятельностью по моделированию и конструированию обуви и кожевенно-галантерейных изделий и аксессуаров</w:t>
            </w:r>
          </w:p>
        </w:tc>
        <w:tc>
          <w:tcPr>
            <w:tcW w:w="415" w:type="pct"/>
          </w:tcPr>
          <w:p w:rsidR="00FE6F57" w:rsidRPr="00290559" w:rsidRDefault="00190D50" w:rsidP="002905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FE6F57" w:rsidRPr="00290559">
              <w:rPr>
                <w:sz w:val="24"/>
                <w:szCs w:val="24"/>
              </w:rPr>
              <w:t>/01.7</w:t>
            </w:r>
          </w:p>
        </w:tc>
        <w:tc>
          <w:tcPr>
            <w:tcW w:w="792" w:type="pct"/>
          </w:tcPr>
          <w:p w:rsidR="00FE6F57" w:rsidRPr="00290559" w:rsidRDefault="00FE6F57" w:rsidP="0029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F57" w:rsidRPr="00290559" w:rsidTr="00B11FB9">
        <w:trPr>
          <w:cantSplit/>
          <w:trHeight w:val="20"/>
        </w:trPr>
        <w:tc>
          <w:tcPr>
            <w:tcW w:w="179" w:type="pct"/>
            <w:vMerge/>
          </w:tcPr>
          <w:p w:rsidR="00FE6F57" w:rsidRPr="00290559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FE6F57" w:rsidRPr="00A0731F" w:rsidRDefault="00FE6F57" w:rsidP="00290559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FE6F57" w:rsidRPr="00A0731F" w:rsidRDefault="00FE6F57" w:rsidP="00290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FE6F57" w:rsidRPr="00A0731F" w:rsidRDefault="00F66482" w:rsidP="00290559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Контроль</w:t>
            </w:r>
            <w:r w:rsidR="005843E0" w:rsidRPr="00A0731F">
              <w:rPr>
                <w:sz w:val="24"/>
                <w:szCs w:val="24"/>
              </w:rPr>
              <w:t xml:space="preserve"> деятельности по моделированию и конструированию обуви и кожевенно-галантерейных изделий и аксессуаров </w:t>
            </w:r>
          </w:p>
        </w:tc>
        <w:tc>
          <w:tcPr>
            <w:tcW w:w="415" w:type="pct"/>
          </w:tcPr>
          <w:p w:rsidR="00FE6F57" w:rsidRPr="00290559" w:rsidRDefault="00190D50" w:rsidP="002905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FE6F57" w:rsidRPr="00290559">
              <w:rPr>
                <w:sz w:val="24"/>
                <w:szCs w:val="24"/>
              </w:rPr>
              <w:t>/0</w:t>
            </w:r>
            <w:r w:rsidR="00B11FB9">
              <w:rPr>
                <w:sz w:val="24"/>
                <w:szCs w:val="24"/>
              </w:rPr>
              <w:t>2</w:t>
            </w:r>
            <w:r w:rsidR="00FE6F57" w:rsidRPr="00290559">
              <w:rPr>
                <w:sz w:val="24"/>
                <w:szCs w:val="24"/>
              </w:rPr>
              <w:t>.7</w:t>
            </w:r>
          </w:p>
        </w:tc>
        <w:tc>
          <w:tcPr>
            <w:tcW w:w="792" w:type="pct"/>
          </w:tcPr>
          <w:p w:rsidR="00FE6F57" w:rsidRPr="00290559" w:rsidRDefault="00FE6F57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7</w:t>
            </w:r>
          </w:p>
        </w:tc>
      </w:tr>
    </w:tbl>
    <w:p w:rsidR="004538EF" w:rsidRPr="00290559" w:rsidRDefault="004538EF" w:rsidP="00290559">
      <w:pPr>
        <w:jc w:val="center"/>
        <w:rPr>
          <w:b/>
          <w:bCs/>
          <w:sz w:val="28"/>
          <w:szCs w:val="28"/>
          <w:lang w:val="en-US"/>
        </w:rPr>
        <w:sectPr w:rsidR="004538EF" w:rsidRPr="00290559" w:rsidSect="00290559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:rsidR="004538EF" w:rsidRPr="00290559" w:rsidRDefault="004538EF" w:rsidP="00290559">
      <w:pPr>
        <w:pStyle w:val="1"/>
        <w:jc w:val="center"/>
      </w:pPr>
      <w:bookmarkStart w:id="9" w:name="_Toc22893701"/>
      <w:r w:rsidRPr="00290559">
        <w:rPr>
          <w:lang w:val="en-US"/>
        </w:rPr>
        <w:t>III</w:t>
      </w:r>
      <w:r w:rsidRPr="00290559">
        <w:t>.</w:t>
      </w:r>
      <w:r w:rsidR="00290559">
        <w:t xml:space="preserve"> </w:t>
      </w:r>
      <w:r w:rsidRPr="00290559">
        <w:t>Характеристика обобщенных трудовых функций</w:t>
      </w:r>
      <w:bookmarkEnd w:id="9"/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pStyle w:val="20"/>
      </w:pPr>
      <w:bookmarkStart w:id="10" w:name="_Toc12369995"/>
      <w:bookmarkStart w:id="11" w:name="_Toc22893702"/>
      <w:r w:rsidRPr="00290559">
        <w:t>3.</w:t>
      </w:r>
      <w:r w:rsidRPr="00290559">
        <w:rPr>
          <w:lang w:val="en-US"/>
        </w:rPr>
        <w:t>1</w:t>
      </w:r>
      <w:r w:rsidRPr="00290559">
        <w:t>. Обобщенная трудовая функция</w:t>
      </w:r>
      <w:bookmarkEnd w:id="10"/>
      <w:bookmarkEnd w:id="11"/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4538EF" w:rsidRPr="00A0731F" w:rsidTr="0029055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8EF" w:rsidRPr="00A0731F" w:rsidRDefault="005843E0" w:rsidP="003E6E90">
            <w:pPr>
              <w:rPr>
                <w:b/>
                <w:bCs/>
              </w:rPr>
            </w:pPr>
            <w:r w:rsidRPr="00A0731F">
              <w:rPr>
                <w:sz w:val="24"/>
                <w:szCs w:val="24"/>
              </w:rPr>
              <w:t>Вспомогательная деятельность в области моделирования и конструирования обуви и кожевенно-галантерейных изделий и аксессуа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jc w:val="right"/>
              <w:rPr>
                <w:sz w:val="18"/>
                <w:szCs w:val="18"/>
              </w:rPr>
            </w:pPr>
            <w:r w:rsidRPr="00A0731F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A0731F" w:rsidRDefault="00190D50" w:rsidP="00290559">
            <w:pPr>
              <w:jc w:val="center"/>
              <w:rPr>
                <w:sz w:val="24"/>
                <w:szCs w:val="24"/>
                <w:lang w:val="en-US"/>
              </w:rPr>
            </w:pPr>
            <w:r w:rsidRPr="00A0731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jc w:val="center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5</w:t>
            </w:r>
          </w:p>
        </w:tc>
      </w:tr>
    </w:tbl>
    <w:p w:rsidR="004538EF" w:rsidRPr="00A0731F" w:rsidRDefault="004538EF" w:rsidP="00290559">
      <w:pPr>
        <w:rPr>
          <w:sz w:val="24"/>
          <w:szCs w:val="2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586"/>
        <w:gridCol w:w="1187"/>
        <w:gridCol w:w="3062"/>
      </w:tblGrid>
      <w:tr w:rsidR="004538EF" w:rsidRPr="00A0731F" w:rsidTr="0029055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rPr>
                <w:sz w:val="24"/>
                <w:szCs w:val="24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A0731F" w:rsidTr="0029055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  <w:r w:rsidRPr="00A0731F"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  <w:r w:rsidRPr="00A0731F">
              <w:t>Регистрационный номер профессионального стандарта</w:t>
            </w:r>
          </w:p>
        </w:tc>
      </w:tr>
    </w:tbl>
    <w:p w:rsidR="004538EF" w:rsidRPr="00A0731F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4538EF" w:rsidRPr="00A0731F" w:rsidTr="003E6E90">
        <w:trPr>
          <w:trHeight w:val="20"/>
        </w:trPr>
        <w:tc>
          <w:tcPr>
            <w:tcW w:w="1295" w:type="pct"/>
          </w:tcPr>
          <w:p w:rsidR="004538EF" w:rsidRPr="00A0731F" w:rsidRDefault="004538EF" w:rsidP="00290559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4538EF" w:rsidRPr="00A0731F" w:rsidRDefault="00D229F8" w:rsidP="00290559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Помощник м</w:t>
            </w:r>
            <w:r w:rsidR="00AF2E4B" w:rsidRPr="00A0731F">
              <w:rPr>
                <w:sz w:val="24"/>
                <w:szCs w:val="24"/>
              </w:rPr>
              <w:t>одельер</w:t>
            </w:r>
            <w:r w:rsidRPr="00A0731F">
              <w:rPr>
                <w:sz w:val="24"/>
                <w:szCs w:val="24"/>
              </w:rPr>
              <w:t>а</w:t>
            </w:r>
            <w:r w:rsidR="00AF2E4B" w:rsidRPr="00A0731F">
              <w:rPr>
                <w:sz w:val="24"/>
                <w:szCs w:val="24"/>
              </w:rPr>
              <w:t>-конструктор</w:t>
            </w:r>
            <w:r w:rsidRPr="00A0731F">
              <w:rPr>
                <w:sz w:val="24"/>
                <w:szCs w:val="24"/>
              </w:rPr>
              <w:t>а</w:t>
            </w:r>
          </w:p>
          <w:p w:rsidR="004538EF" w:rsidRPr="00A0731F" w:rsidRDefault="008246E1" w:rsidP="00290559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Помощник к</w:t>
            </w:r>
            <w:r w:rsidR="00376A78" w:rsidRPr="00A0731F">
              <w:rPr>
                <w:sz w:val="24"/>
                <w:szCs w:val="24"/>
              </w:rPr>
              <w:t>онструктор</w:t>
            </w:r>
            <w:r w:rsidRPr="00A0731F">
              <w:rPr>
                <w:sz w:val="24"/>
                <w:szCs w:val="24"/>
              </w:rPr>
              <w:t>а</w:t>
            </w:r>
            <w:r w:rsidR="00376A78" w:rsidRPr="00A0731F">
              <w:rPr>
                <w:sz w:val="24"/>
                <w:szCs w:val="24"/>
              </w:rPr>
              <w:t>-технолог</w:t>
            </w:r>
            <w:r w:rsidRPr="00A0731F">
              <w:rPr>
                <w:sz w:val="24"/>
                <w:szCs w:val="24"/>
              </w:rPr>
              <w:t>а</w:t>
            </w:r>
            <w:r w:rsidR="00376A78" w:rsidRPr="00A0731F">
              <w:rPr>
                <w:sz w:val="24"/>
                <w:szCs w:val="24"/>
              </w:rPr>
              <w:t xml:space="preserve"> </w:t>
            </w:r>
          </w:p>
          <w:p w:rsidR="00E73E10" w:rsidRPr="00A0731F" w:rsidRDefault="00A0731F" w:rsidP="0029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ер-</w:t>
            </w:r>
            <w:r w:rsidR="004538EF" w:rsidRPr="00A0731F">
              <w:rPr>
                <w:sz w:val="24"/>
                <w:szCs w:val="24"/>
              </w:rPr>
              <w:t xml:space="preserve">конструктора </w:t>
            </w:r>
            <w:r w:rsidR="00D229F8" w:rsidRPr="00A0731F">
              <w:rPr>
                <w:sz w:val="24"/>
                <w:szCs w:val="24"/>
              </w:rPr>
              <w:t>кожаных</w:t>
            </w:r>
            <w:r w:rsidR="004538EF" w:rsidRPr="00A0731F">
              <w:rPr>
                <w:sz w:val="24"/>
                <w:szCs w:val="24"/>
              </w:rPr>
              <w:t xml:space="preserve"> изделий</w:t>
            </w:r>
          </w:p>
          <w:p w:rsidR="004230DD" w:rsidRDefault="00A0731F" w:rsidP="0029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ер</w:t>
            </w:r>
            <w:r w:rsidR="004230DD" w:rsidRPr="00A0731F">
              <w:rPr>
                <w:sz w:val="24"/>
                <w:szCs w:val="24"/>
              </w:rPr>
              <w:t xml:space="preserve"> обуви</w:t>
            </w:r>
          </w:p>
          <w:p w:rsidR="00A0731F" w:rsidRPr="00A0731F" w:rsidRDefault="00A0731F" w:rsidP="00290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ер обуви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атегории</w:t>
            </w:r>
          </w:p>
        </w:tc>
      </w:tr>
    </w:tbl>
    <w:p w:rsidR="00290559" w:rsidRPr="00A0731F" w:rsidRDefault="002905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4538EF" w:rsidRPr="00290559" w:rsidTr="003E6E90">
        <w:trPr>
          <w:trHeight w:val="20"/>
        </w:trPr>
        <w:tc>
          <w:tcPr>
            <w:tcW w:w="1295" w:type="pct"/>
          </w:tcPr>
          <w:p w:rsidR="004538EF" w:rsidRPr="00A0731F" w:rsidRDefault="004538EF" w:rsidP="003E6E90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4538EF" w:rsidRPr="00A0731F" w:rsidRDefault="004538EF" w:rsidP="003E6E90">
            <w:pPr>
              <w:rPr>
                <w:sz w:val="24"/>
                <w:szCs w:val="24"/>
              </w:rPr>
            </w:pPr>
            <w:bookmarkStart w:id="12" w:name="OLE_LINK312"/>
            <w:bookmarkStart w:id="13" w:name="OLE_LINK313"/>
            <w:bookmarkStart w:id="14" w:name="OLE_LINK314"/>
            <w:r w:rsidRPr="00A0731F">
              <w:rPr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4538EF" w:rsidRPr="00A0731F" w:rsidRDefault="004538EF" w:rsidP="003E6E90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или</w:t>
            </w:r>
          </w:p>
          <w:p w:rsidR="004538EF" w:rsidRPr="003972CE" w:rsidRDefault="004538EF" w:rsidP="003972CE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Среднее профессиональное образование</w:t>
            </w:r>
            <w:r w:rsidR="00826089" w:rsidRPr="00A0731F">
              <w:rPr>
                <w:sz w:val="24"/>
                <w:szCs w:val="24"/>
              </w:rPr>
              <w:t xml:space="preserve"> (непрофильное) </w:t>
            </w:r>
            <w:r w:rsidRPr="00A0731F">
              <w:rPr>
                <w:sz w:val="24"/>
                <w:szCs w:val="24"/>
              </w:rPr>
              <w:t xml:space="preserve">– программы подготовки специалистов среднего звена и дополнительное профессиональное образование – программы профессиональной переподготовки в сфере </w:t>
            </w:r>
            <w:bookmarkEnd w:id="12"/>
            <w:bookmarkEnd w:id="13"/>
            <w:bookmarkEnd w:id="14"/>
            <w:r w:rsidR="003972CE" w:rsidRPr="00A0731F">
              <w:rPr>
                <w:sz w:val="24"/>
                <w:szCs w:val="24"/>
              </w:rPr>
              <w:t>моделирования</w:t>
            </w:r>
            <w:r w:rsidR="00D229F8" w:rsidRPr="00A0731F">
              <w:rPr>
                <w:sz w:val="24"/>
                <w:szCs w:val="24"/>
              </w:rPr>
              <w:t xml:space="preserve"> и </w:t>
            </w:r>
            <w:r w:rsidR="003972CE" w:rsidRPr="00A0731F">
              <w:rPr>
                <w:sz w:val="24"/>
                <w:szCs w:val="24"/>
              </w:rPr>
              <w:t>конструирования обуви, кожев</w:t>
            </w:r>
            <w:r w:rsidR="004F6630" w:rsidRPr="00A0731F">
              <w:rPr>
                <w:sz w:val="24"/>
                <w:szCs w:val="24"/>
              </w:rPr>
              <w:t>ен</w:t>
            </w:r>
            <w:r w:rsidR="003972CE" w:rsidRPr="00A0731F">
              <w:rPr>
                <w:sz w:val="24"/>
                <w:szCs w:val="24"/>
              </w:rPr>
              <w:t>но-галантерейных изделий и аксессуаров</w:t>
            </w:r>
          </w:p>
        </w:tc>
      </w:tr>
      <w:tr w:rsidR="004538EF" w:rsidRPr="00290559" w:rsidTr="003E6E90">
        <w:trPr>
          <w:trHeight w:val="20"/>
        </w:trPr>
        <w:tc>
          <w:tcPr>
            <w:tcW w:w="1295" w:type="pct"/>
          </w:tcPr>
          <w:p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4538EF" w:rsidRPr="00290559" w:rsidRDefault="00703059" w:rsidP="003E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двух лет</w:t>
            </w:r>
          </w:p>
        </w:tc>
      </w:tr>
      <w:tr w:rsidR="004538EF" w:rsidRPr="00290559" w:rsidTr="003E6E90">
        <w:trPr>
          <w:trHeight w:val="20"/>
        </w:trPr>
        <w:tc>
          <w:tcPr>
            <w:tcW w:w="1295" w:type="pct"/>
          </w:tcPr>
          <w:p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4538EF" w:rsidRPr="00290559" w:rsidRDefault="004538EF" w:rsidP="003E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8EF" w:rsidRPr="00290559" w:rsidTr="003E6E90">
        <w:trPr>
          <w:trHeight w:val="20"/>
        </w:trPr>
        <w:tc>
          <w:tcPr>
            <w:tcW w:w="1295" w:type="pct"/>
          </w:tcPr>
          <w:p w:rsidR="004538EF" w:rsidRPr="00290559" w:rsidRDefault="004538EF" w:rsidP="003E6E90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4538EF" w:rsidRPr="00290559" w:rsidRDefault="004538EF" w:rsidP="003E6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три года дополнительное профессиональное образование – программы повышения квалификации в области </w:t>
            </w:r>
            <w:r w:rsidR="003972CE" w:rsidRPr="00A0731F">
              <w:rPr>
                <w:rFonts w:ascii="Times New Roman" w:hAnsi="Times New Roman" w:cs="Times New Roman"/>
                <w:sz w:val="24"/>
                <w:szCs w:val="24"/>
              </w:rPr>
              <w:t>моделирования-конструирования обуви, кожев</w:t>
            </w:r>
            <w:r w:rsidR="004F6630" w:rsidRPr="00A0731F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972CE" w:rsidRPr="00A0731F">
              <w:rPr>
                <w:rFonts w:ascii="Times New Roman" w:hAnsi="Times New Roman" w:cs="Times New Roman"/>
                <w:sz w:val="24"/>
                <w:szCs w:val="24"/>
              </w:rPr>
              <w:t>но-галантерейных изделий и аксессуаров</w:t>
            </w:r>
          </w:p>
        </w:tc>
      </w:tr>
    </w:tbl>
    <w:p w:rsidR="00290559" w:rsidRDefault="00290559" w:rsidP="00290559">
      <w:pPr>
        <w:rPr>
          <w:sz w:val="24"/>
          <w:szCs w:val="24"/>
        </w:rPr>
      </w:pPr>
    </w:p>
    <w:p w:rsidR="004538EF" w:rsidRDefault="004538EF" w:rsidP="00290559">
      <w:pPr>
        <w:rPr>
          <w:sz w:val="24"/>
          <w:szCs w:val="24"/>
        </w:rPr>
      </w:pPr>
      <w:r w:rsidRPr="00290559">
        <w:rPr>
          <w:sz w:val="24"/>
          <w:szCs w:val="24"/>
        </w:rPr>
        <w:t>Дополнительные характеристики</w:t>
      </w:r>
    </w:p>
    <w:p w:rsidR="00290559" w:rsidRPr="00290559" w:rsidRDefault="00290559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4538EF" w:rsidRPr="00290559" w:rsidTr="00943E1F">
        <w:trPr>
          <w:trHeight w:val="20"/>
        </w:trPr>
        <w:tc>
          <w:tcPr>
            <w:tcW w:w="1295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38EF" w:rsidRPr="00290559" w:rsidTr="00943E1F">
        <w:trPr>
          <w:cantSplit/>
          <w:trHeight w:val="20"/>
        </w:trPr>
        <w:tc>
          <w:tcPr>
            <w:tcW w:w="1295" w:type="pct"/>
          </w:tcPr>
          <w:p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3027" w:type="pct"/>
          </w:tcPr>
          <w:p w:rsidR="004538EF" w:rsidRPr="00290559" w:rsidRDefault="004538EF" w:rsidP="00290559">
            <w:pPr>
              <w:pStyle w:val="af8"/>
              <w:spacing w:after="0"/>
            </w:pPr>
            <w:r w:rsidRPr="00290559">
              <w:t>Техники в области физических и технических наук, не входящие в другие группы</w:t>
            </w:r>
          </w:p>
        </w:tc>
      </w:tr>
      <w:tr w:rsidR="00743AD7" w:rsidRPr="00290559" w:rsidTr="00743AD7">
        <w:trPr>
          <w:trHeight w:val="283"/>
        </w:trPr>
        <w:tc>
          <w:tcPr>
            <w:tcW w:w="1295" w:type="pct"/>
          </w:tcPr>
          <w:p w:rsidR="00743AD7" w:rsidRPr="00290559" w:rsidRDefault="00743AD7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ЕКС</w:t>
            </w:r>
            <w:r w:rsidRPr="00290559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743AD7" w:rsidRPr="00290559" w:rsidRDefault="00743AD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743AD7" w:rsidRPr="00290559" w:rsidRDefault="00743AD7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</w:p>
        </w:tc>
      </w:tr>
      <w:tr w:rsidR="004538EF" w:rsidRPr="00290559" w:rsidTr="00943E1F">
        <w:trPr>
          <w:trHeight w:val="20"/>
        </w:trPr>
        <w:tc>
          <w:tcPr>
            <w:tcW w:w="1295" w:type="pct"/>
            <w:vMerge w:val="restart"/>
          </w:tcPr>
          <w:p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29055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678" w:type="pct"/>
          </w:tcPr>
          <w:p w:rsidR="004538EF" w:rsidRPr="00A0731F" w:rsidRDefault="006E2F1D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43</w:t>
            </w:r>
          </w:p>
        </w:tc>
        <w:tc>
          <w:tcPr>
            <w:tcW w:w="3027" w:type="pct"/>
          </w:tcPr>
          <w:p w:rsidR="004538EF" w:rsidRPr="00A0731F" w:rsidRDefault="006E2F1D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ьер-конструктор</w:t>
            </w:r>
          </w:p>
        </w:tc>
      </w:tr>
      <w:tr w:rsidR="004538EF" w:rsidRPr="00290559" w:rsidTr="00943E1F">
        <w:trPr>
          <w:trHeight w:val="20"/>
        </w:trPr>
        <w:tc>
          <w:tcPr>
            <w:tcW w:w="1295" w:type="pct"/>
            <w:vMerge/>
          </w:tcPr>
          <w:p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38EF" w:rsidRPr="00A0731F" w:rsidRDefault="006E2F1D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41</w:t>
            </w:r>
          </w:p>
        </w:tc>
        <w:tc>
          <w:tcPr>
            <w:tcW w:w="3027" w:type="pct"/>
          </w:tcPr>
          <w:p w:rsidR="004538EF" w:rsidRPr="00A0731F" w:rsidRDefault="006E2F1D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ьер</w:t>
            </w:r>
          </w:p>
        </w:tc>
      </w:tr>
      <w:tr w:rsidR="004538EF" w:rsidRPr="00290559" w:rsidTr="00943E1F">
        <w:trPr>
          <w:trHeight w:val="20"/>
        </w:trPr>
        <w:tc>
          <w:tcPr>
            <w:tcW w:w="1295" w:type="pct"/>
            <w:vMerge/>
          </w:tcPr>
          <w:p w:rsidR="004538EF" w:rsidRPr="00290559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38EF" w:rsidRPr="00A0731F" w:rsidRDefault="006E2F1D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00</w:t>
            </w:r>
          </w:p>
        </w:tc>
        <w:tc>
          <w:tcPr>
            <w:tcW w:w="3027" w:type="pct"/>
          </w:tcPr>
          <w:p w:rsidR="004538EF" w:rsidRPr="00A0731F" w:rsidRDefault="006E2F1D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тор</w:t>
            </w:r>
          </w:p>
        </w:tc>
      </w:tr>
      <w:tr w:rsidR="004538EF" w:rsidRPr="00290559" w:rsidTr="00943E1F">
        <w:trPr>
          <w:trHeight w:val="20"/>
        </w:trPr>
        <w:tc>
          <w:tcPr>
            <w:tcW w:w="1295" w:type="pct"/>
            <w:vMerge w:val="restart"/>
          </w:tcPr>
          <w:p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15" w:name="_Hlk9418294"/>
            <w:r w:rsidRPr="00290559">
              <w:rPr>
                <w:sz w:val="24"/>
                <w:szCs w:val="24"/>
              </w:rPr>
              <w:t>ОКСО</w:t>
            </w:r>
            <w:r w:rsidR="00743AD7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4538EF" w:rsidRPr="00A0731F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2.29.02.0</w:t>
            </w:r>
            <w:r w:rsidR="00504DA5" w:rsidRPr="00A0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pct"/>
          </w:tcPr>
          <w:p w:rsidR="004538EF" w:rsidRPr="00A0731F" w:rsidRDefault="00504DA5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изделий из кожи</w:t>
            </w:r>
          </w:p>
        </w:tc>
      </w:tr>
      <w:tr w:rsidR="004538EF" w:rsidRPr="00290559" w:rsidTr="00943E1F">
        <w:trPr>
          <w:trHeight w:val="20"/>
        </w:trPr>
        <w:tc>
          <w:tcPr>
            <w:tcW w:w="1295" w:type="pct"/>
            <w:vMerge/>
          </w:tcPr>
          <w:p w:rsidR="004538EF" w:rsidRPr="00290559" w:rsidRDefault="004538EF" w:rsidP="00290559">
            <w:pPr>
              <w:rPr>
                <w:sz w:val="24"/>
                <w:szCs w:val="24"/>
              </w:rPr>
            </w:pPr>
            <w:bookmarkStart w:id="17" w:name="_Hlk9418220"/>
          </w:p>
        </w:tc>
        <w:tc>
          <w:tcPr>
            <w:tcW w:w="678" w:type="pct"/>
          </w:tcPr>
          <w:p w:rsidR="004538EF" w:rsidRPr="00A0731F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2.29.02.0</w:t>
            </w:r>
            <w:r w:rsidR="00504DA5" w:rsidRPr="00A0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4538EF" w:rsidRPr="00A0731F" w:rsidRDefault="00504DA5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Технология кожи и меха</w:t>
            </w:r>
          </w:p>
        </w:tc>
      </w:tr>
      <w:bookmarkEnd w:id="15"/>
      <w:bookmarkEnd w:id="17"/>
    </w:tbl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1.1. Трудовая функция</w:t>
      </w:r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4538EF" w:rsidRPr="00A0731F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8EF" w:rsidRPr="00A0731F" w:rsidRDefault="005843E0" w:rsidP="00254045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Вспомогательная деятельность в области моделирования и конструирования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jc w:val="right"/>
              <w:rPr>
                <w:sz w:val="18"/>
                <w:szCs w:val="18"/>
              </w:rPr>
            </w:pPr>
            <w:r w:rsidRPr="00A0731F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A0731F" w:rsidRDefault="00190D50" w:rsidP="00290559">
            <w:pPr>
              <w:rPr>
                <w:sz w:val="18"/>
                <w:szCs w:val="18"/>
              </w:rPr>
            </w:pPr>
            <w:r w:rsidRPr="00A0731F">
              <w:rPr>
                <w:sz w:val="24"/>
                <w:szCs w:val="24"/>
              </w:rPr>
              <w:t>A</w:t>
            </w:r>
            <w:r w:rsidR="004538EF" w:rsidRPr="00A0731F">
              <w:rPr>
                <w:sz w:val="24"/>
                <w:szCs w:val="24"/>
              </w:rPr>
              <w:t>/01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jc w:val="center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5</w:t>
            </w:r>
          </w:p>
        </w:tc>
      </w:tr>
    </w:tbl>
    <w:p w:rsidR="004538EF" w:rsidRPr="00A0731F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8"/>
        <w:gridCol w:w="759"/>
        <w:gridCol w:w="1434"/>
        <w:gridCol w:w="1188"/>
        <w:gridCol w:w="3214"/>
      </w:tblGrid>
      <w:tr w:rsidR="004538EF" w:rsidRPr="00A0731F" w:rsidTr="003E6E90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rPr>
                <w:sz w:val="24"/>
                <w:szCs w:val="24"/>
              </w:rPr>
              <w:t>Х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  <w:r w:rsidRPr="00A0731F"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A0731F" w:rsidTr="003E6E90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  <w:r w:rsidRPr="00A0731F">
              <w:t>Код оригинала</w:t>
            </w:r>
          </w:p>
        </w:tc>
        <w:tc>
          <w:tcPr>
            <w:tcW w:w="1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A0731F" w:rsidRDefault="004538EF" w:rsidP="00290559">
            <w:pPr>
              <w:jc w:val="center"/>
              <w:rPr>
                <w:sz w:val="18"/>
                <w:szCs w:val="18"/>
              </w:rPr>
            </w:pPr>
            <w:r w:rsidRPr="00A0731F">
              <w:t>Регистрационный номер профессионального стандарта</w:t>
            </w:r>
          </w:p>
        </w:tc>
      </w:tr>
    </w:tbl>
    <w:p w:rsidR="004538EF" w:rsidRPr="00A0731F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47121A" w:rsidRPr="00A0731F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47121A" w:rsidRPr="00A0731F" w:rsidRDefault="0047121A" w:rsidP="0047121A">
            <w:pPr>
              <w:rPr>
                <w:sz w:val="24"/>
                <w:szCs w:val="24"/>
              </w:rPr>
            </w:pPr>
            <w:bookmarkStart w:id="18" w:name="_Hlk9416045"/>
            <w:r w:rsidRPr="00A0731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47121A" w:rsidRPr="00A0731F" w:rsidRDefault="0047121A" w:rsidP="005843E0">
            <w:pPr>
              <w:jc w:val="both"/>
              <w:textAlignment w:val="baseline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 xml:space="preserve">Сбор исходных данных для </w:t>
            </w:r>
            <w:bookmarkStart w:id="19" w:name="OLE_LINK263"/>
            <w:bookmarkStart w:id="20" w:name="OLE_LINK264"/>
            <w:bookmarkStart w:id="21" w:name="OLE_LINK265"/>
            <w:bookmarkStart w:id="22" w:name="OLE_LINK266"/>
            <w:r w:rsidR="005843E0" w:rsidRPr="00A0731F">
              <w:rPr>
                <w:sz w:val="24"/>
                <w:szCs w:val="24"/>
              </w:rPr>
              <w:t>моделирования и конструирования</w:t>
            </w:r>
            <w:r w:rsidRPr="00A0731F">
              <w:rPr>
                <w:sz w:val="24"/>
                <w:szCs w:val="24"/>
              </w:rPr>
              <w:t xml:space="preserve"> </w:t>
            </w:r>
            <w:bookmarkEnd w:id="19"/>
            <w:bookmarkEnd w:id="20"/>
            <w:bookmarkEnd w:id="21"/>
            <w:bookmarkEnd w:id="22"/>
            <w:r w:rsidR="005843E0" w:rsidRPr="00A0731F">
              <w:rPr>
                <w:sz w:val="24"/>
                <w:szCs w:val="24"/>
              </w:rPr>
              <w:t>обуви</w:t>
            </w:r>
          </w:p>
        </w:tc>
      </w:tr>
      <w:tr w:rsidR="0047121A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47121A" w:rsidRPr="00A0731F" w:rsidRDefault="0047121A" w:rsidP="0047121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7121A" w:rsidRPr="00A0731F" w:rsidRDefault="0047121A" w:rsidP="005843E0">
            <w:pPr>
              <w:jc w:val="both"/>
              <w:textAlignment w:val="baseline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 xml:space="preserve">Разработка первоначальных эскизов </w:t>
            </w:r>
            <w:r w:rsidR="005843E0" w:rsidRPr="00A0731F">
              <w:rPr>
                <w:sz w:val="24"/>
                <w:szCs w:val="24"/>
              </w:rPr>
              <w:t>обуви</w:t>
            </w:r>
            <w:r w:rsidRPr="00A0731F">
              <w:rPr>
                <w:sz w:val="24"/>
                <w:szCs w:val="24"/>
              </w:rPr>
              <w:t xml:space="preserve"> от руки и (или) с помощью компьютерных программ в соответствии с поставленной задачей/ассортиментной матрицей (под руководством специалиста более высокого уровня квалификации)</w:t>
            </w:r>
          </w:p>
        </w:tc>
      </w:tr>
      <w:tr w:rsidR="0047121A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47121A" w:rsidRPr="00A0731F" w:rsidRDefault="0047121A" w:rsidP="0047121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7121A" w:rsidRPr="00A0731F" w:rsidRDefault="0047121A" w:rsidP="00584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bookmarkStart w:id="23" w:name="OLE_LINK91"/>
            <w:bookmarkStart w:id="24" w:name="OLE_LINK92"/>
            <w:bookmarkStart w:id="25" w:name="OLE_LINK93"/>
            <w:r w:rsidR="00EB5798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моделей </w:t>
            </w:r>
            <w:r w:rsidR="005843E0"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обуви </w:t>
            </w: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с учетом ассортимента, размерно-ростовочных и эргометрических показателей, аналитики развития актуальных тенденций моды, художественно-колористического оформления, назначения, физико-механических, физико-химических, механико-технологических, эстетических и экономических параметров</w:t>
            </w:r>
            <w:bookmarkEnd w:id="23"/>
            <w:bookmarkEnd w:id="24"/>
            <w:bookmarkEnd w:id="25"/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bookmarkStart w:id="26" w:name="OLE_LINK112"/>
            <w:bookmarkStart w:id="27" w:name="OLE_LINK113"/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изированных программных продуктов</w:t>
            </w:r>
            <w:bookmarkEnd w:id="26"/>
            <w:bookmarkEnd w:id="27"/>
            <w:r w:rsidRPr="00A0731F">
              <w:rPr>
                <w:rFonts w:ascii="Times New Roman" w:hAnsi="Times New Roman" w:cs="Times New Roman"/>
                <w:sz w:val="24"/>
                <w:szCs w:val="24"/>
              </w:rPr>
              <w:t xml:space="preserve"> (под руководством специалиста более высокого уровня квалификации)</w:t>
            </w:r>
          </w:p>
        </w:tc>
      </w:tr>
      <w:tr w:rsidR="004E753C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4E753C" w:rsidRPr="00A0731F" w:rsidRDefault="004E753C" w:rsidP="00290559">
            <w:pPr>
              <w:rPr>
                <w:sz w:val="24"/>
                <w:szCs w:val="24"/>
              </w:rPr>
            </w:pPr>
            <w:bookmarkStart w:id="28" w:name="OLE_LINK54"/>
            <w:bookmarkStart w:id="29" w:name="OLE_LINK55"/>
          </w:p>
        </w:tc>
        <w:tc>
          <w:tcPr>
            <w:tcW w:w="3670" w:type="pct"/>
          </w:tcPr>
          <w:p w:rsidR="004E753C" w:rsidRPr="00A0731F" w:rsidRDefault="0047121A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Проведение экспериментальных работ по освоению технологии производства</w:t>
            </w:r>
            <w:r w:rsidR="005843E0" w:rsidRPr="00A0731F">
              <w:rPr>
                <w:sz w:val="24"/>
                <w:szCs w:val="24"/>
              </w:rPr>
              <w:t xml:space="preserve"> обуви</w:t>
            </w:r>
          </w:p>
        </w:tc>
      </w:tr>
      <w:bookmarkEnd w:id="18"/>
      <w:bookmarkEnd w:id="28"/>
      <w:bookmarkEnd w:id="29"/>
      <w:tr w:rsidR="0047121A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47121A" w:rsidRPr="00A0731F" w:rsidRDefault="0047121A" w:rsidP="0047121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7121A" w:rsidRPr="00A0731F" w:rsidRDefault="0047121A" w:rsidP="005843E0">
            <w:pPr>
              <w:jc w:val="both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 xml:space="preserve">Отбор эскизов и вариантов образцов </w:t>
            </w:r>
            <w:r w:rsidR="005843E0" w:rsidRPr="00A0731F">
              <w:rPr>
                <w:sz w:val="24"/>
                <w:szCs w:val="24"/>
              </w:rPr>
              <w:t>обуви</w:t>
            </w:r>
            <w:r w:rsidRPr="00A0731F">
              <w:rPr>
                <w:sz w:val="24"/>
                <w:szCs w:val="24"/>
              </w:rPr>
              <w:t xml:space="preserve"> для уточнения и корректировки</w:t>
            </w:r>
          </w:p>
        </w:tc>
      </w:tr>
      <w:tr w:rsidR="0047121A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47121A" w:rsidRPr="00A0731F" w:rsidRDefault="0047121A" w:rsidP="0047121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7121A" w:rsidRPr="00A0731F" w:rsidRDefault="0047121A" w:rsidP="005843E0">
            <w:pPr>
              <w:jc w:val="both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 xml:space="preserve">Анализ отечественного и зарубежного опыта в области </w:t>
            </w:r>
            <w:r w:rsidR="005843E0" w:rsidRPr="00A0731F">
              <w:rPr>
                <w:sz w:val="24"/>
                <w:szCs w:val="24"/>
              </w:rPr>
              <w:t>моделирования и конструирования обуви</w:t>
            </w:r>
          </w:p>
        </w:tc>
      </w:tr>
      <w:tr w:rsidR="0047121A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47121A" w:rsidRPr="00A0731F" w:rsidRDefault="0047121A" w:rsidP="0047121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7121A" w:rsidRPr="00A0731F" w:rsidRDefault="0047121A" w:rsidP="0047121A">
            <w:pPr>
              <w:jc w:val="both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Использование широкого диапазона колористических решений, фактур, структур, материалов, силуэтов, фурнитуры, аксессуаров, соответствующих временным тенденциям моды, развития ассортимента, художественно-колористического оформления</w:t>
            </w:r>
          </w:p>
        </w:tc>
      </w:tr>
      <w:tr w:rsidR="004E753C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4E753C" w:rsidRPr="00A0731F" w:rsidRDefault="004E753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E753C" w:rsidRPr="00A0731F" w:rsidRDefault="00EB5798" w:rsidP="0047121A">
            <w:pPr>
              <w:jc w:val="both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Создание презентационных материалов с эскизами, образцами обуви</w:t>
            </w:r>
          </w:p>
        </w:tc>
      </w:tr>
      <w:tr w:rsidR="002D6375" w:rsidRPr="00A0731F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2D6375" w:rsidRPr="00A0731F" w:rsidRDefault="002D6375" w:rsidP="00290559">
            <w:pPr>
              <w:rPr>
                <w:sz w:val="24"/>
                <w:szCs w:val="24"/>
              </w:rPr>
            </w:pPr>
            <w:bookmarkStart w:id="30" w:name="_Hlk9410045"/>
            <w:r w:rsidRPr="00A0731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2D6375" w:rsidRPr="00A0731F" w:rsidRDefault="002D6375" w:rsidP="002D637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овые и современные тенденции (направления) при моделировании и конструировании обуви</w:t>
            </w:r>
          </w:p>
        </w:tc>
      </w:tr>
      <w:tr w:rsidR="002D6375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A0731F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A0731F" w:rsidRDefault="002D6375" w:rsidP="002D637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и использовать </w:t>
            </w: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физико-механические, физико-химические, механико-технологические</w:t>
            </w:r>
            <w:r w:rsidRPr="00A07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материалов при моделировании и конструировании обуви  различного назначения (для медицины, спорта, специальной защиты, космической отрасли)</w:t>
            </w:r>
          </w:p>
        </w:tc>
      </w:tr>
      <w:tr w:rsidR="002D6375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A0731F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A0731F" w:rsidRDefault="002D6375" w:rsidP="002D637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и прорабатывать эскизы обуви от руки и с использованием </w:t>
            </w:r>
            <w:r w:rsidRPr="00A0731F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рограммных продуктов (</w:t>
            </w:r>
            <w:r w:rsidRPr="00A0731F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х редакторов)</w:t>
            </w:r>
          </w:p>
        </w:tc>
      </w:tr>
      <w:tr w:rsidR="002D6375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A0731F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A0731F" w:rsidRDefault="002D6375" w:rsidP="002D637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ть цветовые гаммы, фактуры, формы, материалы, фурнитуру, аксессуары к образцам обуви</w:t>
            </w:r>
          </w:p>
        </w:tc>
      </w:tr>
      <w:bookmarkEnd w:id="30"/>
      <w:tr w:rsidR="002D6375" w:rsidRPr="00A0731F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A0731F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A0731F" w:rsidRDefault="002D6375" w:rsidP="002D637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1F">
              <w:rPr>
                <w:rFonts w:ascii="Times New Roman" w:hAnsi="Times New Roman" w:cs="Times New Roman"/>
                <w:bCs/>
                <w:sz w:val="24"/>
                <w:szCs w:val="24"/>
              </w:rPr>
              <w:t>Визуализировать обувь в двухмерной и трехмерной компьютерной графике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2D6375" w:rsidRPr="00A0731F" w:rsidRDefault="002D6375" w:rsidP="00290559">
            <w:pPr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D6375" w:rsidRPr="00A0731F" w:rsidRDefault="002D6375" w:rsidP="002D6375">
            <w:pPr>
              <w:jc w:val="both"/>
              <w:rPr>
                <w:sz w:val="24"/>
                <w:szCs w:val="24"/>
              </w:rPr>
            </w:pPr>
            <w:r w:rsidRPr="00A0731F">
              <w:rPr>
                <w:sz w:val="24"/>
                <w:szCs w:val="24"/>
              </w:rPr>
              <w:t xml:space="preserve">Нормативные правовые акты Российской Федерации, национальные и международные стандарты, технические условия в области проектирования </w:t>
            </w:r>
            <w:r w:rsidRPr="00A0731F">
              <w:rPr>
                <w:bCs/>
                <w:sz w:val="24"/>
                <w:szCs w:val="24"/>
              </w:rPr>
              <w:t>швейных изделий и одежды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D6375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 w:rsidRPr="00070285">
              <w:rPr>
                <w:bCs/>
                <w:sz w:val="24"/>
                <w:szCs w:val="24"/>
              </w:rPr>
              <w:t>обуви</w:t>
            </w:r>
            <w:r w:rsidRPr="00070285">
              <w:rPr>
                <w:sz w:val="24"/>
                <w:szCs w:val="24"/>
              </w:rPr>
              <w:t>, в том числе технические регламенты международных, таможенных, торговых, экономических союзов и объединений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D6375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83121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Законы композиции и принципы гармонизации объемных форм, образно-пластическая и орнаментально-конструктивная структура </w:t>
            </w:r>
            <w:r w:rsidR="00283121" w:rsidRPr="00070285">
              <w:rPr>
                <w:bCs/>
                <w:sz w:val="24"/>
                <w:szCs w:val="24"/>
              </w:rPr>
              <w:t>обуви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83121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Виды </w:t>
            </w:r>
            <w:r w:rsidR="00283121" w:rsidRPr="00070285">
              <w:rPr>
                <w:sz w:val="24"/>
                <w:szCs w:val="24"/>
              </w:rPr>
              <w:t>кожи</w:t>
            </w:r>
            <w:r w:rsidRPr="00070285">
              <w:rPr>
                <w:sz w:val="24"/>
                <w:szCs w:val="24"/>
              </w:rPr>
              <w:t xml:space="preserve"> и их свойства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  <w:bookmarkStart w:id="31" w:name="_Hlk9412096"/>
          </w:p>
        </w:tc>
        <w:tc>
          <w:tcPr>
            <w:tcW w:w="3670" w:type="pct"/>
          </w:tcPr>
          <w:p w:rsidR="002D6375" w:rsidRPr="00070285" w:rsidRDefault="002D6375" w:rsidP="00283121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Принципы и методы конфекционирования материалов с учетом особенностей </w:t>
            </w:r>
            <w:r w:rsidR="00283121" w:rsidRPr="00070285">
              <w:rPr>
                <w:sz w:val="24"/>
                <w:szCs w:val="24"/>
              </w:rPr>
              <w:t>моделирования, конструирования</w:t>
            </w:r>
            <w:r w:rsidRPr="00070285">
              <w:rPr>
                <w:sz w:val="24"/>
                <w:szCs w:val="24"/>
              </w:rPr>
              <w:t xml:space="preserve">, изготовления и условий эксплуатации </w:t>
            </w:r>
            <w:r w:rsidR="00283121" w:rsidRPr="00070285">
              <w:rPr>
                <w:bCs/>
                <w:sz w:val="24"/>
                <w:szCs w:val="24"/>
              </w:rPr>
              <w:t>обуви</w:t>
            </w:r>
          </w:p>
        </w:tc>
      </w:tr>
      <w:tr w:rsidR="002D6375" w:rsidRPr="00290559" w:rsidTr="003E6E90">
        <w:trPr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83121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Анатомо-физиологические, антропометрические и биомеханические основы </w:t>
            </w:r>
            <w:r w:rsidR="00283121" w:rsidRPr="00070285">
              <w:rPr>
                <w:sz w:val="24"/>
                <w:szCs w:val="24"/>
              </w:rPr>
              <w:t>моделирования и конструирования обуви</w:t>
            </w:r>
          </w:p>
        </w:tc>
      </w:tr>
      <w:tr w:rsidR="002D6375" w:rsidRPr="00290559" w:rsidTr="003E6E90">
        <w:trPr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83121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Эргономические и санитарно-гигиенические свойства </w:t>
            </w:r>
            <w:r w:rsidR="00283121" w:rsidRPr="00070285">
              <w:rPr>
                <w:bCs/>
                <w:sz w:val="24"/>
                <w:szCs w:val="24"/>
              </w:rPr>
              <w:t>обуви</w:t>
            </w:r>
          </w:p>
        </w:tc>
      </w:tr>
      <w:bookmarkEnd w:id="31"/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83121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Компьютерные программы, предназначенные для моделирования визуализации </w:t>
            </w:r>
            <w:r w:rsidR="00283121" w:rsidRPr="00070285">
              <w:rPr>
                <w:bCs/>
                <w:sz w:val="24"/>
                <w:szCs w:val="24"/>
              </w:rPr>
              <w:t>обуви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83121">
            <w:pPr>
              <w:jc w:val="both"/>
              <w:rPr>
                <w:sz w:val="24"/>
                <w:szCs w:val="24"/>
              </w:rPr>
            </w:pPr>
            <w:r w:rsidRPr="00070285">
              <w:rPr>
                <w:sz w:val="24"/>
                <w:szCs w:val="24"/>
              </w:rPr>
              <w:t xml:space="preserve">Требования, предъявляемые к разработке и оформлению эскизов и художественных </w:t>
            </w:r>
            <w:r w:rsidR="00283121" w:rsidRPr="00070285">
              <w:rPr>
                <w:sz w:val="24"/>
                <w:szCs w:val="24"/>
              </w:rPr>
              <w:t>концепций</w:t>
            </w:r>
            <w:r w:rsidRPr="00070285">
              <w:rPr>
                <w:sz w:val="24"/>
                <w:szCs w:val="24"/>
              </w:rPr>
              <w:t xml:space="preserve"> новых образцов </w:t>
            </w:r>
            <w:r w:rsidR="00283121" w:rsidRPr="00070285">
              <w:rPr>
                <w:bCs/>
                <w:sz w:val="24"/>
                <w:szCs w:val="24"/>
              </w:rPr>
              <w:t>обуви</w:t>
            </w:r>
          </w:p>
        </w:tc>
      </w:tr>
      <w:tr w:rsidR="002D6375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D6375" w:rsidRPr="00290559" w:rsidRDefault="002D6375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D6375" w:rsidRPr="00070285" w:rsidRDefault="002D6375" w:rsidP="002D6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285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3820E0" w:rsidRPr="00290559" w:rsidTr="003E6E90">
        <w:trPr>
          <w:trHeight w:val="20"/>
        </w:trPr>
        <w:tc>
          <w:tcPr>
            <w:tcW w:w="1330" w:type="pct"/>
          </w:tcPr>
          <w:p w:rsidR="003820E0" w:rsidRPr="00290559" w:rsidRDefault="003820E0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820E0" w:rsidRPr="00290559" w:rsidRDefault="003820E0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1.2. Трудовая функция</w:t>
      </w:r>
    </w:p>
    <w:p w:rsidR="004538EF" w:rsidRPr="00290559" w:rsidRDefault="004538EF" w:rsidP="00290559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4538EF" w:rsidRPr="003B4103" w:rsidTr="003E6E90">
        <w:trPr>
          <w:trHeight w:val="506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8EF" w:rsidRPr="003B4103" w:rsidRDefault="00283121" w:rsidP="00290559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Вспомогательная деятельность в области моделирования и конструирования кожевенно-галантерейных изделий и аксессу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jc w:val="right"/>
              <w:rPr>
                <w:sz w:val="18"/>
                <w:szCs w:val="18"/>
              </w:rPr>
            </w:pPr>
            <w:r w:rsidRPr="003B4103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3B4103" w:rsidRDefault="00190D50" w:rsidP="00290559">
            <w:pPr>
              <w:rPr>
                <w:sz w:val="18"/>
                <w:szCs w:val="18"/>
              </w:rPr>
            </w:pPr>
            <w:r w:rsidRPr="003B4103">
              <w:rPr>
                <w:sz w:val="24"/>
                <w:szCs w:val="24"/>
              </w:rPr>
              <w:t>A</w:t>
            </w:r>
            <w:r w:rsidR="004538EF" w:rsidRPr="003B4103">
              <w:rPr>
                <w:sz w:val="24"/>
                <w:szCs w:val="24"/>
              </w:rPr>
              <w:t>/02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jc w:val="center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5</w:t>
            </w:r>
          </w:p>
        </w:tc>
      </w:tr>
    </w:tbl>
    <w:p w:rsidR="004538EF" w:rsidRPr="003B4103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1"/>
        <w:gridCol w:w="1008"/>
        <w:gridCol w:w="757"/>
        <w:gridCol w:w="1747"/>
        <w:gridCol w:w="1257"/>
        <w:gridCol w:w="2832"/>
      </w:tblGrid>
      <w:tr w:rsidR="004538EF" w:rsidRPr="003B4103" w:rsidTr="003E6E90"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Оригинал</w:t>
            </w:r>
          </w:p>
        </w:tc>
        <w:tc>
          <w:tcPr>
            <w:tcW w:w="371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rPr>
                <w:sz w:val="24"/>
                <w:szCs w:val="24"/>
              </w:rPr>
              <w:t>Х</w:t>
            </w:r>
          </w:p>
        </w:tc>
        <w:tc>
          <w:tcPr>
            <w:tcW w:w="8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Заимствовано из оригинала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3B4103" w:rsidTr="003E6E90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  <w:r w:rsidRPr="003B4103">
              <w:t>Код оригинала</w:t>
            </w:r>
          </w:p>
        </w:tc>
        <w:tc>
          <w:tcPr>
            <w:tcW w:w="13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  <w:r w:rsidRPr="003B4103">
              <w:t>Регистрационный номер профессионального стандарта</w:t>
            </w:r>
          </w:p>
        </w:tc>
      </w:tr>
    </w:tbl>
    <w:p w:rsidR="004538EF" w:rsidRPr="003B4103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283121" w:rsidRPr="003B4103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283121" w:rsidRPr="003B4103" w:rsidRDefault="00283121" w:rsidP="00290559">
            <w:pPr>
              <w:rPr>
                <w:sz w:val="24"/>
                <w:szCs w:val="24"/>
              </w:rPr>
            </w:pPr>
            <w:bookmarkStart w:id="32" w:name="_Hlk9416156"/>
            <w:bookmarkStart w:id="33" w:name="_Hlk9445089"/>
            <w:r w:rsidRPr="003B410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83121" w:rsidRPr="003B4103" w:rsidRDefault="00283121" w:rsidP="00283121">
            <w:pPr>
              <w:jc w:val="both"/>
              <w:textAlignment w:val="baseline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Сбор исходных данных для моделирования и конструирования кожевенно-галантерейных изделий и аксессуаров</w:t>
            </w:r>
          </w:p>
        </w:tc>
      </w:tr>
      <w:tr w:rsidR="00283121" w:rsidRPr="003B4103" w:rsidTr="003E6E90">
        <w:trPr>
          <w:cantSplit/>
          <w:trHeight w:val="20"/>
        </w:trPr>
        <w:tc>
          <w:tcPr>
            <w:tcW w:w="1330" w:type="pct"/>
            <w:vMerge/>
          </w:tcPr>
          <w:p w:rsidR="00283121" w:rsidRPr="003B4103" w:rsidRDefault="00283121" w:rsidP="00290559">
            <w:pPr>
              <w:rPr>
                <w:sz w:val="24"/>
                <w:szCs w:val="24"/>
              </w:rPr>
            </w:pPr>
            <w:bookmarkStart w:id="34" w:name="_Hlk9415930"/>
          </w:p>
        </w:tc>
        <w:tc>
          <w:tcPr>
            <w:tcW w:w="3670" w:type="pct"/>
          </w:tcPr>
          <w:p w:rsidR="00283121" w:rsidRPr="003B4103" w:rsidRDefault="00283121" w:rsidP="00283121">
            <w:pPr>
              <w:jc w:val="both"/>
              <w:textAlignment w:val="baseline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Разработка первоначальных эскизов кожевенно-галантерейных изделий и аксессуаров от руки и (или) с помощью компьютерных программ в соответствии с поставленной задачей/ассортиментной матрицей (под руководством специалиста более высокого уровня квалификации)</w:t>
            </w:r>
          </w:p>
        </w:tc>
      </w:tr>
      <w:tr w:rsidR="00283121" w:rsidRPr="003B4103" w:rsidTr="003E6E90">
        <w:trPr>
          <w:cantSplit/>
          <w:trHeight w:val="20"/>
        </w:trPr>
        <w:tc>
          <w:tcPr>
            <w:tcW w:w="1330" w:type="pct"/>
            <w:vMerge/>
          </w:tcPr>
          <w:p w:rsidR="00283121" w:rsidRPr="003B4103" w:rsidRDefault="00283121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121" w:rsidRPr="003B4103" w:rsidRDefault="00283121" w:rsidP="002831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Разработка кожевенно-галантерейных изделий и аксессуаров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 (под руководством специалиста более высокого уровня квалификации)</w:t>
            </w:r>
          </w:p>
        </w:tc>
      </w:tr>
      <w:bookmarkEnd w:id="32"/>
      <w:bookmarkEnd w:id="34"/>
      <w:tr w:rsidR="00283121" w:rsidRPr="003B4103" w:rsidTr="003E6E90">
        <w:trPr>
          <w:cantSplit/>
          <w:trHeight w:val="20"/>
        </w:trPr>
        <w:tc>
          <w:tcPr>
            <w:tcW w:w="1330" w:type="pct"/>
            <w:vMerge/>
          </w:tcPr>
          <w:p w:rsidR="00283121" w:rsidRPr="003B4103" w:rsidRDefault="00283121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121" w:rsidRPr="003B4103" w:rsidRDefault="00283121" w:rsidP="00283121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Отбор эскизов и вариантов образцов кожевенно-галантерейных изделий и аксессуаров для уточнения и корректировки</w:t>
            </w:r>
          </w:p>
        </w:tc>
      </w:tr>
      <w:tr w:rsidR="00283121" w:rsidRPr="003B4103" w:rsidTr="003E6E90">
        <w:trPr>
          <w:cantSplit/>
          <w:trHeight w:val="20"/>
        </w:trPr>
        <w:tc>
          <w:tcPr>
            <w:tcW w:w="1330" w:type="pct"/>
            <w:vMerge/>
          </w:tcPr>
          <w:p w:rsidR="00283121" w:rsidRPr="003B4103" w:rsidRDefault="00283121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121" w:rsidRPr="003B4103" w:rsidRDefault="00283121" w:rsidP="00283121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Анализ отечественного и зарубежного опыта в области моделирования и конструирования кожевенно-галантерейных изделий и аксессуаров</w:t>
            </w:r>
          </w:p>
        </w:tc>
      </w:tr>
      <w:tr w:rsidR="00283121" w:rsidRPr="003B4103" w:rsidTr="003E6E90">
        <w:trPr>
          <w:cantSplit/>
          <w:trHeight w:val="20"/>
        </w:trPr>
        <w:tc>
          <w:tcPr>
            <w:tcW w:w="1330" w:type="pct"/>
            <w:vMerge/>
          </w:tcPr>
          <w:p w:rsidR="00283121" w:rsidRPr="003B4103" w:rsidRDefault="00283121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3121" w:rsidRPr="003B4103" w:rsidRDefault="00283121" w:rsidP="00203DBE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Создание презентационных материалов с эскизами, образцами </w:t>
            </w:r>
            <w:r w:rsidR="00203DBE" w:rsidRPr="003B4103">
              <w:rPr>
                <w:sz w:val="24"/>
                <w:szCs w:val="24"/>
              </w:rPr>
              <w:t>кожевенно</w:t>
            </w:r>
            <w:r w:rsidRPr="003B4103">
              <w:rPr>
                <w:sz w:val="24"/>
                <w:szCs w:val="24"/>
              </w:rPr>
              <w:t xml:space="preserve">-галантерейных изделий </w:t>
            </w:r>
            <w:r w:rsidR="00203DBE" w:rsidRPr="003B4103">
              <w:rPr>
                <w:sz w:val="24"/>
                <w:szCs w:val="24"/>
              </w:rPr>
              <w:t>и аксессуаров</w:t>
            </w:r>
          </w:p>
        </w:tc>
      </w:tr>
      <w:tr w:rsidR="00203DBE" w:rsidRPr="00290559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203DBE" w:rsidRPr="003B4103" w:rsidRDefault="00203DBE" w:rsidP="00290559">
            <w:pPr>
              <w:rPr>
                <w:sz w:val="24"/>
                <w:szCs w:val="24"/>
              </w:rPr>
            </w:pPr>
            <w:bookmarkStart w:id="35" w:name="_Hlk9445184"/>
            <w:bookmarkEnd w:id="33"/>
            <w:r w:rsidRPr="003B410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203DBE" w:rsidRPr="003B4103" w:rsidRDefault="00203DBE" w:rsidP="00203D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овые и современные тенденции (направления) при проектировании кожевенно-галантерейных изделий и аксессуаров</w:t>
            </w:r>
          </w:p>
        </w:tc>
      </w:tr>
      <w:tr w:rsidR="00203DB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03DBE" w:rsidRPr="00290559" w:rsidRDefault="00203DBE" w:rsidP="00290559">
            <w:pPr>
              <w:rPr>
                <w:sz w:val="24"/>
                <w:szCs w:val="24"/>
              </w:rPr>
            </w:pPr>
            <w:bookmarkStart w:id="36" w:name="_Hlk9416342"/>
          </w:p>
        </w:tc>
        <w:tc>
          <w:tcPr>
            <w:tcW w:w="3670" w:type="pct"/>
          </w:tcPr>
          <w:p w:rsidR="00203DBE" w:rsidRPr="003B4103" w:rsidRDefault="00203DBE" w:rsidP="00203D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и использовать 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физико-механические, физико-химические, механико-технологические</w:t>
            </w: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 материалов при моделировании и конструировании кожевенно-галантерейных изделий и аксессуаров различного назначения (для медицины, спорта, специальной защиты, космической отрасли и т.п.)</w:t>
            </w:r>
          </w:p>
        </w:tc>
      </w:tr>
      <w:bookmarkEnd w:id="36"/>
      <w:tr w:rsidR="00203DBE" w:rsidRPr="00290559" w:rsidTr="003E6E90">
        <w:trPr>
          <w:trHeight w:val="20"/>
        </w:trPr>
        <w:tc>
          <w:tcPr>
            <w:tcW w:w="1330" w:type="pct"/>
            <w:vMerge/>
          </w:tcPr>
          <w:p w:rsidR="00203DBE" w:rsidRPr="00290559" w:rsidRDefault="00203DB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3DBE" w:rsidRPr="003B4103" w:rsidRDefault="00203DBE" w:rsidP="00203D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 прорабатывать эскизы кожевенно-галантерейных изделий и аксессуаров от руки и с использованием графических редакторов</w:t>
            </w:r>
          </w:p>
        </w:tc>
      </w:tr>
      <w:tr w:rsidR="00203DB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03DBE" w:rsidRPr="00290559" w:rsidRDefault="00203DB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3DBE" w:rsidRPr="003B4103" w:rsidRDefault="00203DBE" w:rsidP="004D50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ть цветовые гаммы, фактуры, формы, материалы, фурнитуру к образцам </w:t>
            </w:r>
            <w:r w:rsidR="004D502D"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>кожевенн</w:t>
            </w: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>о-галантерейных изделий</w:t>
            </w:r>
            <w:r w:rsidR="004D502D"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сессуаров</w:t>
            </w:r>
          </w:p>
        </w:tc>
      </w:tr>
      <w:tr w:rsidR="00203DB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203DBE" w:rsidRPr="00290559" w:rsidRDefault="00203DB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3DBE" w:rsidRPr="003B4103" w:rsidRDefault="00203DBE" w:rsidP="004D50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уализировать </w:t>
            </w:r>
            <w:r w:rsidR="004D502D"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>кожевенно</w:t>
            </w: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галантерейные изделия и </w:t>
            </w:r>
            <w:r w:rsidR="004D502D"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>аксессуары</w:t>
            </w:r>
            <w:r w:rsidRPr="003B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вухмерной и трехмерной компьютерной графике</w:t>
            </w:r>
          </w:p>
        </w:tc>
      </w:tr>
      <w:bookmarkEnd w:id="35"/>
      <w:tr w:rsidR="004D502D" w:rsidRPr="00290559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Нормативные правовые акты Российской Федерации, национальные и международные стандарты. технические условия в области моделирования и конструирования кожевенно</w:t>
            </w:r>
            <w:r w:rsidRPr="003B4103">
              <w:rPr>
                <w:bCs/>
                <w:sz w:val="24"/>
                <w:szCs w:val="24"/>
              </w:rPr>
              <w:t>-галантерейных изделий и аксессуаров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 w:rsidRPr="003B4103">
              <w:rPr>
                <w:bCs/>
                <w:sz w:val="24"/>
                <w:szCs w:val="24"/>
              </w:rPr>
              <w:t>кожевенно-галантерейным изделиям и аксессуарам</w:t>
            </w:r>
            <w:r w:rsidRPr="003B4103">
              <w:rPr>
                <w:sz w:val="24"/>
                <w:szCs w:val="24"/>
              </w:rPr>
              <w:t>, в том числе требования международных, таможенных, торговых, экономических союзов и объединений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Законы композиции и принципы гармонизации объемных форм, образно-пластическая и орнаментально-конструктивная структура </w:t>
            </w:r>
            <w:r w:rsidRPr="003B4103">
              <w:rPr>
                <w:bCs/>
                <w:sz w:val="24"/>
                <w:szCs w:val="24"/>
              </w:rPr>
              <w:t>кожевенно-галантерейных изделий и аксессуаров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Принципы и методы конфекционирования материалов с учетом особенностей моделирования, конструирования, изготовления и условий эксплуатации </w:t>
            </w:r>
            <w:r w:rsidRPr="003B4103">
              <w:rPr>
                <w:bCs/>
                <w:sz w:val="24"/>
                <w:szCs w:val="24"/>
              </w:rPr>
              <w:t>кожевенно-галантерейных изделий и аксессуаров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Виды кожи и их свойства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Классификация и общая характеристика ассортимента кожаной  галантереи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Эргономические и санитарно-гигиенические свойства </w:t>
            </w:r>
            <w:r w:rsidRPr="003B4103">
              <w:rPr>
                <w:bCs/>
                <w:sz w:val="24"/>
                <w:szCs w:val="24"/>
              </w:rPr>
              <w:t>кожевенно-галантерейных изделий и аксессуаров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Компьютерные программы, предназначенные для моделирования визуализации </w:t>
            </w:r>
            <w:r w:rsidRPr="003B4103">
              <w:rPr>
                <w:bCs/>
                <w:sz w:val="24"/>
                <w:szCs w:val="24"/>
              </w:rPr>
              <w:t>кожевенно-галантерейных изделий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Требования, предъявляемые к разработке и оформлению эскизов и художественных концепций новых образцов </w:t>
            </w:r>
            <w:r w:rsidRPr="003B4103">
              <w:rPr>
                <w:bCs/>
                <w:sz w:val="24"/>
                <w:szCs w:val="24"/>
              </w:rPr>
              <w:t xml:space="preserve">кожевенно-галантерейных изделий и аксессуаров </w:t>
            </w:r>
          </w:p>
        </w:tc>
      </w:tr>
      <w:tr w:rsidR="004D502D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4D502D" w:rsidRPr="00290559" w:rsidRDefault="004D502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D502D" w:rsidRPr="003B4103" w:rsidRDefault="004D502D" w:rsidP="004D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4538EF" w:rsidRPr="00290559" w:rsidTr="003E6E90">
        <w:trPr>
          <w:trHeight w:val="20"/>
        </w:trPr>
        <w:tc>
          <w:tcPr>
            <w:tcW w:w="1330" w:type="pct"/>
          </w:tcPr>
          <w:p w:rsidR="004538EF" w:rsidRPr="00290559" w:rsidRDefault="004538E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4538EF" w:rsidRPr="003B4103" w:rsidRDefault="004538EF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E73E10" w:rsidRPr="00290559" w:rsidRDefault="004D502D" w:rsidP="002905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3</w:t>
      </w:r>
      <w:r w:rsidR="00E73E10" w:rsidRPr="00290559">
        <w:rPr>
          <w:b/>
          <w:bCs/>
          <w:sz w:val="24"/>
          <w:szCs w:val="24"/>
        </w:rPr>
        <w:t>. Трудовая функция</w:t>
      </w:r>
    </w:p>
    <w:p w:rsidR="00E73E10" w:rsidRPr="00290559" w:rsidRDefault="00E73E10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E73E10" w:rsidRPr="003B4103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  <w:r w:rsidRPr="003B4103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3E10" w:rsidRPr="003B4103" w:rsidRDefault="004D502D" w:rsidP="00290559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Подбор материалов для моделирования и конструирования обуви и кожевенно-галантерейных изделий и аксессу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jc w:val="right"/>
              <w:rPr>
                <w:sz w:val="18"/>
                <w:szCs w:val="18"/>
              </w:rPr>
            </w:pPr>
            <w:r w:rsidRPr="003B4103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3E10" w:rsidRPr="003B4103" w:rsidRDefault="00190D50" w:rsidP="00290559">
            <w:pPr>
              <w:rPr>
                <w:sz w:val="18"/>
                <w:szCs w:val="18"/>
              </w:rPr>
            </w:pPr>
            <w:r w:rsidRPr="003B4103">
              <w:rPr>
                <w:sz w:val="24"/>
                <w:szCs w:val="24"/>
              </w:rPr>
              <w:t>A</w:t>
            </w:r>
            <w:r w:rsidR="00E73E10" w:rsidRPr="003B4103">
              <w:rPr>
                <w:sz w:val="24"/>
                <w:szCs w:val="24"/>
              </w:rPr>
              <w:t>/05.5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  <w:r w:rsidRPr="003B4103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jc w:val="center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5</w:t>
            </w:r>
          </w:p>
        </w:tc>
      </w:tr>
    </w:tbl>
    <w:p w:rsidR="00E73E10" w:rsidRPr="003B4103" w:rsidRDefault="00E73E10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7"/>
        <w:gridCol w:w="1008"/>
        <w:gridCol w:w="755"/>
        <w:gridCol w:w="1583"/>
        <w:gridCol w:w="1596"/>
        <w:gridCol w:w="2663"/>
      </w:tblGrid>
      <w:tr w:rsidR="00E73E10" w:rsidRPr="003B4103" w:rsidTr="003E6E90">
        <w:tc>
          <w:tcPr>
            <w:tcW w:w="12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  <w:r w:rsidRPr="003B4103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  <w:r w:rsidRPr="003B4103">
              <w:t>Оригинал</w:t>
            </w:r>
          </w:p>
        </w:tc>
        <w:tc>
          <w:tcPr>
            <w:tcW w:w="370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  <w:r w:rsidRPr="003B4103">
              <w:rPr>
                <w:sz w:val="24"/>
                <w:szCs w:val="24"/>
              </w:rPr>
              <w:t>Х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  <w:r w:rsidRPr="003B4103">
              <w:t>Заимствовано из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3E10" w:rsidRPr="003B4103" w:rsidRDefault="00E73E10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E73E10" w:rsidRPr="003B4103" w:rsidTr="003E6E90"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</w:p>
        </w:tc>
        <w:tc>
          <w:tcPr>
            <w:tcW w:w="8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3E10" w:rsidRPr="003B4103" w:rsidRDefault="00E73E10" w:rsidP="00290559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3E10" w:rsidRPr="003B4103" w:rsidRDefault="00E73E10" w:rsidP="00290559">
            <w:pPr>
              <w:jc w:val="center"/>
              <w:rPr>
                <w:sz w:val="18"/>
                <w:szCs w:val="18"/>
              </w:rPr>
            </w:pPr>
            <w:r w:rsidRPr="003B4103">
              <w:t>Код оригинала</w:t>
            </w:r>
          </w:p>
        </w:tc>
        <w:tc>
          <w:tcPr>
            <w:tcW w:w="13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3E10" w:rsidRPr="003B4103" w:rsidRDefault="00E73E10" w:rsidP="00943E1F">
            <w:pPr>
              <w:jc w:val="center"/>
              <w:rPr>
                <w:sz w:val="18"/>
                <w:szCs w:val="18"/>
              </w:rPr>
            </w:pPr>
            <w:r w:rsidRPr="003B4103">
              <w:t>Регистрационный номер профессионального стандарта</w:t>
            </w:r>
          </w:p>
        </w:tc>
      </w:tr>
    </w:tbl>
    <w:p w:rsidR="00943E1F" w:rsidRPr="003B4103" w:rsidRDefault="00943E1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3"/>
        <w:gridCol w:w="7496"/>
      </w:tblGrid>
      <w:tr w:rsidR="00614C95" w:rsidRPr="003B4103" w:rsidTr="00D637CF">
        <w:trPr>
          <w:cantSplit/>
          <w:trHeight w:val="704"/>
        </w:trPr>
        <w:tc>
          <w:tcPr>
            <w:tcW w:w="1325" w:type="pct"/>
            <w:vMerge w:val="restart"/>
          </w:tcPr>
          <w:p w:rsidR="00614C95" w:rsidRPr="003B4103" w:rsidRDefault="00614C95" w:rsidP="00290559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</w:tcPr>
          <w:p w:rsidR="00614C95" w:rsidRPr="003B4103" w:rsidRDefault="00614C95" w:rsidP="00DC797E">
            <w:pPr>
              <w:jc w:val="both"/>
              <w:textAlignment w:val="baseline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Составление конфекционных карт на </w:t>
            </w:r>
            <w:r w:rsidR="004D502D" w:rsidRPr="003B4103">
              <w:rPr>
                <w:sz w:val="24"/>
                <w:szCs w:val="24"/>
              </w:rPr>
              <w:t xml:space="preserve">кожевенно-галантерейные </w:t>
            </w:r>
            <w:r w:rsidR="00281656" w:rsidRPr="003B4103">
              <w:rPr>
                <w:sz w:val="24"/>
                <w:szCs w:val="24"/>
              </w:rPr>
              <w:t xml:space="preserve"> изделия</w:t>
            </w:r>
            <w:r w:rsidR="00DC797E" w:rsidRPr="003B4103">
              <w:rPr>
                <w:sz w:val="24"/>
                <w:szCs w:val="24"/>
              </w:rPr>
              <w:t xml:space="preserve"> и аксессуаров</w:t>
            </w:r>
            <w:r w:rsidR="00281656" w:rsidRPr="003B4103">
              <w:rPr>
                <w:sz w:val="24"/>
                <w:szCs w:val="24"/>
              </w:rPr>
              <w:t xml:space="preserve"> и (или) </w:t>
            </w:r>
            <w:r w:rsidRPr="003B4103">
              <w:rPr>
                <w:sz w:val="24"/>
                <w:szCs w:val="24"/>
              </w:rPr>
              <w:t xml:space="preserve">модели </w:t>
            </w:r>
            <w:r w:rsidR="00DC797E" w:rsidRPr="003B4103">
              <w:rPr>
                <w:sz w:val="24"/>
                <w:szCs w:val="24"/>
              </w:rPr>
              <w:t>обуви</w:t>
            </w:r>
            <w:r w:rsidRPr="003B4103">
              <w:rPr>
                <w:sz w:val="24"/>
                <w:szCs w:val="24"/>
              </w:rPr>
              <w:t xml:space="preserve"> с рекомендациями по подбору видов </w:t>
            </w:r>
            <w:r w:rsidR="009436D5" w:rsidRPr="003B4103">
              <w:rPr>
                <w:sz w:val="24"/>
                <w:szCs w:val="24"/>
              </w:rPr>
              <w:t>кожи</w:t>
            </w:r>
            <w:r w:rsidRPr="003B4103">
              <w:rPr>
                <w:sz w:val="24"/>
                <w:szCs w:val="24"/>
              </w:rPr>
              <w:t>, материалов, фурнитуры и отделки</w:t>
            </w:r>
          </w:p>
        </w:tc>
      </w:tr>
      <w:tr w:rsidR="00614C95" w:rsidRPr="003B4103" w:rsidTr="003E6E90">
        <w:trPr>
          <w:cantSplit/>
          <w:trHeight w:val="20"/>
        </w:trPr>
        <w:tc>
          <w:tcPr>
            <w:tcW w:w="1325" w:type="pct"/>
            <w:vMerge/>
          </w:tcPr>
          <w:p w:rsidR="00614C95" w:rsidRPr="003B4103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614C95" w:rsidRPr="003B4103" w:rsidRDefault="00614C95" w:rsidP="00290559">
            <w:pPr>
              <w:jc w:val="both"/>
              <w:textAlignment w:val="baseline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Разработка спецификаций</w:t>
            </w:r>
            <w:r w:rsidR="00D637CF" w:rsidRPr="003B4103">
              <w:rPr>
                <w:sz w:val="24"/>
                <w:szCs w:val="24"/>
              </w:rPr>
              <w:t xml:space="preserve"> материалов</w:t>
            </w:r>
            <w:r w:rsidRPr="003B4103">
              <w:rPr>
                <w:sz w:val="24"/>
                <w:szCs w:val="24"/>
              </w:rPr>
              <w:t xml:space="preserve">, необходимых для выполнения производственной программы </w:t>
            </w:r>
          </w:p>
        </w:tc>
      </w:tr>
      <w:tr w:rsidR="00614C95" w:rsidRPr="003B4103" w:rsidTr="003E6E90">
        <w:trPr>
          <w:cantSplit/>
          <w:trHeight w:val="20"/>
        </w:trPr>
        <w:tc>
          <w:tcPr>
            <w:tcW w:w="1325" w:type="pct"/>
            <w:vMerge/>
          </w:tcPr>
          <w:p w:rsidR="00614C95" w:rsidRPr="003B4103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614C95" w:rsidRPr="003B4103" w:rsidRDefault="00614C95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Контроль поступающи</w:t>
            </w:r>
            <w:r w:rsidR="000A7623" w:rsidRPr="003B41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0A7623" w:rsidRPr="003B41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, ведение их учета и проверк</w:t>
            </w:r>
            <w:r w:rsidR="002A5571" w:rsidRPr="003B41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на складах организации</w:t>
            </w:r>
          </w:p>
        </w:tc>
      </w:tr>
      <w:tr w:rsidR="00614C95" w:rsidRPr="003B4103" w:rsidTr="003E6E90">
        <w:trPr>
          <w:cantSplit/>
          <w:trHeight w:val="20"/>
        </w:trPr>
        <w:tc>
          <w:tcPr>
            <w:tcW w:w="1325" w:type="pct"/>
            <w:vMerge/>
          </w:tcPr>
          <w:p w:rsidR="00614C95" w:rsidRPr="003B4103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614C95" w:rsidRPr="003B4103" w:rsidRDefault="00614C95" w:rsidP="009436D5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Составление в соответствии с производственной программой задания по отпуску материалов</w:t>
            </w:r>
            <w:r w:rsidR="00281656" w:rsidRPr="003B4103">
              <w:rPr>
                <w:sz w:val="24"/>
                <w:szCs w:val="24"/>
              </w:rPr>
              <w:t xml:space="preserve">, </w:t>
            </w:r>
            <w:r w:rsidR="009436D5" w:rsidRPr="003B4103">
              <w:rPr>
                <w:sz w:val="24"/>
                <w:szCs w:val="24"/>
              </w:rPr>
              <w:t>кожи</w:t>
            </w:r>
            <w:r w:rsidR="00281656" w:rsidRPr="003B4103">
              <w:rPr>
                <w:sz w:val="24"/>
                <w:szCs w:val="24"/>
              </w:rPr>
              <w:t xml:space="preserve">, фурнитуры для производства </w:t>
            </w:r>
            <w:r w:rsidR="009436D5" w:rsidRPr="003B4103">
              <w:rPr>
                <w:sz w:val="24"/>
                <w:szCs w:val="24"/>
              </w:rPr>
              <w:t>обуви, кожевенно-галантерейных изделий и аксессуаров</w:t>
            </w:r>
          </w:p>
        </w:tc>
      </w:tr>
      <w:tr w:rsidR="00614C95" w:rsidRPr="003B4103" w:rsidTr="003E6E90">
        <w:trPr>
          <w:cantSplit/>
          <w:trHeight w:val="20"/>
        </w:trPr>
        <w:tc>
          <w:tcPr>
            <w:tcW w:w="1325" w:type="pct"/>
            <w:vMerge/>
          </w:tcPr>
          <w:p w:rsidR="00614C95" w:rsidRPr="003B4103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614C95" w:rsidRPr="003B4103" w:rsidRDefault="00614C95" w:rsidP="009436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Отбор неиспользуемых </w:t>
            </w:r>
            <w:r w:rsidR="00281656" w:rsidRPr="003B4103">
              <w:rPr>
                <w:rFonts w:ascii="Times New Roman" w:hAnsi="Times New Roman" w:cs="Times New Roman"/>
                <w:sz w:val="24"/>
                <w:szCs w:val="24"/>
              </w:rPr>
              <w:t>в производстве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6D5" w:rsidRPr="003B4103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="00281656"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81656" w:rsidRPr="003B4103">
              <w:rPr>
                <w:rFonts w:ascii="Times New Roman" w:hAnsi="Times New Roman" w:cs="Times New Roman"/>
                <w:sz w:val="24"/>
                <w:szCs w:val="24"/>
              </w:rPr>
              <w:t>, фурнитуры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заявки на их реализацию</w:t>
            </w:r>
          </w:p>
        </w:tc>
      </w:tr>
      <w:tr w:rsidR="00614C95" w:rsidRPr="003B4103" w:rsidTr="003E6E90">
        <w:trPr>
          <w:cantSplit/>
          <w:trHeight w:val="20"/>
        </w:trPr>
        <w:tc>
          <w:tcPr>
            <w:tcW w:w="1325" w:type="pct"/>
            <w:vMerge/>
          </w:tcPr>
          <w:p w:rsidR="00614C95" w:rsidRPr="003B4103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614C95" w:rsidRPr="003B4103" w:rsidRDefault="00614C95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Обеспечение выполнения плановых заданий по конфекционированию</w:t>
            </w:r>
          </w:p>
        </w:tc>
      </w:tr>
      <w:tr w:rsidR="00614C95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614C95" w:rsidRPr="003B4103" w:rsidRDefault="00614C95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614C95" w:rsidRPr="003B4103" w:rsidRDefault="00281656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Подготовка презентаций для</w:t>
            </w:r>
            <w:r w:rsidR="00614C95" w:rsidRPr="003B4103">
              <w:rPr>
                <w:sz w:val="24"/>
                <w:szCs w:val="24"/>
              </w:rPr>
              <w:t xml:space="preserve"> художественно-технических советов, ярмарок, выставок по отбору материалов</w:t>
            </w:r>
            <w:r w:rsidRPr="003B4103">
              <w:rPr>
                <w:sz w:val="24"/>
                <w:szCs w:val="24"/>
              </w:rPr>
              <w:t>, фурнитуры</w:t>
            </w:r>
          </w:p>
        </w:tc>
      </w:tr>
      <w:tr w:rsidR="00114D67" w:rsidRPr="003E6E90" w:rsidTr="003E6E90">
        <w:trPr>
          <w:cantSplit/>
          <w:trHeight w:val="20"/>
        </w:trPr>
        <w:tc>
          <w:tcPr>
            <w:tcW w:w="1325" w:type="pct"/>
            <w:vMerge w:val="restart"/>
          </w:tcPr>
          <w:p w:rsidR="00114D67" w:rsidRPr="003E6E90" w:rsidRDefault="00114D67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</w:tcPr>
          <w:p w:rsidR="00114D67" w:rsidRPr="003B4103" w:rsidRDefault="00114D67" w:rsidP="00DC7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нфекционные карты на </w:t>
            </w:r>
            <w:r w:rsidR="00DC797E"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кожевенно-галантерейные  изделия и аксессуаров </w:t>
            </w:r>
            <w:r w:rsidR="00281656"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DC797E" w:rsidRPr="003B4103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</w:p>
        </w:tc>
      </w:tr>
      <w:tr w:rsidR="00114D67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114D67" w:rsidRPr="003E6E90" w:rsidRDefault="00114D67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114D67" w:rsidRPr="003B4103" w:rsidRDefault="00114D67" w:rsidP="009436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виды </w:t>
            </w:r>
            <w:r w:rsidR="009436D5" w:rsidRPr="003B4103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, материалов, фурнитуры и отделки</w:t>
            </w:r>
          </w:p>
        </w:tc>
      </w:tr>
      <w:tr w:rsidR="00114D67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114D67" w:rsidRPr="003E6E90" w:rsidRDefault="00114D67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114D67" w:rsidRPr="003B4103" w:rsidRDefault="00114D6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Разрабатывать спецификации, необходимые для выполнения производственной программы материалов</w:t>
            </w:r>
          </w:p>
        </w:tc>
      </w:tr>
      <w:tr w:rsidR="00114D67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114D67" w:rsidRPr="003E6E90" w:rsidRDefault="00114D67" w:rsidP="002905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5" w:type="pct"/>
          </w:tcPr>
          <w:p w:rsidR="00114D67" w:rsidRPr="003B4103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 w:rsidR="00114D67" w:rsidRPr="003B4103">
              <w:rPr>
                <w:rFonts w:ascii="Times New Roman" w:hAnsi="Times New Roman" w:cs="Times New Roman"/>
                <w:sz w:val="24"/>
                <w:szCs w:val="24"/>
              </w:rPr>
              <w:t>контроля материалов, их учета на складах</w:t>
            </w:r>
          </w:p>
        </w:tc>
      </w:tr>
      <w:tr w:rsidR="00281656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281656" w:rsidRPr="003E6E90" w:rsidRDefault="00281656" w:rsidP="002905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5" w:type="pct"/>
          </w:tcPr>
          <w:p w:rsidR="00281656" w:rsidRPr="003B4103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изводственные </w:t>
            </w:r>
            <w:r w:rsidR="00281656" w:rsidRPr="003B41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1656"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114D67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114D67" w:rsidRPr="003E6E90" w:rsidRDefault="00114D67" w:rsidP="002905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5" w:type="pct"/>
          </w:tcPr>
          <w:p w:rsidR="00114D67" w:rsidRPr="003B4103" w:rsidRDefault="00683ED7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 w:rsidR="00114D67"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="00114D67" w:rsidRPr="003B4103">
              <w:rPr>
                <w:rFonts w:ascii="Times New Roman" w:hAnsi="Times New Roman" w:cs="Times New Roman"/>
                <w:sz w:val="24"/>
                <w:szCs w:val="24"/>
              </w:rPr>
              <w:t>выполнения плановых заданий по конфекционированию</w:t>
            </w:r>
          </w:p>
        </w:tc>
      </w:tr>
      <w:tr w:rsidR="00E73E10" w:rsidRPr="003E6E90" w:rsidTr="003E6E90">
        <w:trPr>
          <w:trHeight w:val="20"/>
        </w:trPr>
        <w:tc>
          <w:tcPr>
            <w:tcW w:w="1325" w:type="pct"/>
            <w:vMerge w:val="restart"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</w:tcPr>
          <w:p w:rsidR="00E73E10" w:rsidRPr="003B4103" w:rsidRDefault="00114D67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Нормативные правовые акты Российской Федерации, национальные</w:t>
            </w:r>
            <w:r w:rsidR="00683ED7" w:rsidRPr="003B4103">
              <w:rPr>
                <w:sz w:val="24"/>
                <w:szCs w:val="24"/>
              </w:rPr>
              <w:t>, межгосударственные</w:t>
            </w:r>
            <w:r w:rsidRPr="003B4103">
              <w:rPr>
                <w:sz w:val="24"/>
                <w:szCs w:val="24"/>
              </w:rPr>
              <w:t xml:space="preserve"> и международные стандарты, технические условия </w:t>
            </w:r>
            <w:r w:rsidR="002A5571" w:rsidRPr="003B4103">
              <w:rPr>
                <w:sz w:val="24"/>
                <w:szCs w:val="24"/>
              </w:rPr>
              <w:t>в области</w:t>
            </w:r>
            <w:r w:rsidRPr="003B4103">
              <w:rPr>
                <w:sz w:val="24"/>
                <w:szCs w:val="24"/>
              </w:rPr>
              <w:t xml:space="preserve"> конфекционировани</w:t>
            </w:r>
            <w:r w:rsidR="002A5571" w:rsidRPr="003B4103">
              <w:rPr>
                <w:sz w:val="24"/>
                <w:szCs w:val="24"/>
              </w:rPr>
              <w:t>я</w:t>
            </w:r>
            <w:r w:rsidRPr="003B4103">
              <w:rPr>
                <w:sz w:val="24"/>
                <w:szCs w:val="24"/>
              </w:rPr>
              <w:t xml:space="preserve"> изделий </w:t>
            </w:r>
          </w:p>
        </w:tc>
      </w:tr>
      <w:tr w:rsidR="00281656" w:rsidRPr="003E6E90" w:rsidTr="003E6E90">
        <w:trPr>
          <w:trHeight w:val="20"/>
        </w:trPr>
        <w:tc>
          <w:tcPr>
            <w:tcW w:w="1325" w:type="pct"/>
            <w:vMerge/>
          </w:tcPr>
          <w:p w:rsidR="00281656" w:rsidRPr="003E6E90" w:rsidRDefault="00281656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281656" w:rsidRPr="003B4103" w:rsidRDefault="00281656" w:rsidP="00DC797E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Методы конфекционирования </w:t>
            </w:r>
            <w:r w:rsidR="00DC797E" w:rsidRPr="003B4103">
              <w:rPr>
                <w:sz w:val="24"/>
                <w:szCs w:val="24"/>
              </w:rPr>
              <w:t>кожаных</w:t>
            </w:r>
            <w:r w:rsidRPr="003B4103">
              <w:rPr>
                <w:sz w:val="24"/>
                <w:szCs w:val="24"/>
              </w:rPr>
              <w:t xml:space="preserve"> изделий и </w:t>
            </w:r>
            <w:r w:rsidR="00DC797E" w:rsidRPr="003B4103">
              <w:rPr>
                <w:sz w:val="24"/>
                <w:szCs w:val="24"/>
              </w:rPr>
              <w:t>обуви</w:t>
            </w:r>
          </w:p>
        </w:tc>
      </w:tr>
      <w:tr w:rsidR="00E73E10" w:rsidRPr="003E6E90" w:rsidTr="003E6E90">
        <w:trPr>
          <w:trHeight w:val="20"/>
        </w:trPr>
        <w:tc>
          <w:tcPr>
            <w:tcW w:w="1325" w:type="pct"/>
            <w:vMerge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E73E10" w:rsidRPr="003B4103" w:rsidRDefault="00281656" w:rsidP="00DC797E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Виды </w:t>
            </w:r>
            <w:r w:rsidR="00DC797E" w:rsidRPr="003B4103">
              <w:rPr>
                <w:sz w:val="24"/>
                <w:szCs w:val="24"/>
              </w:rPr>
              <w:t>кожи</w:t>
            </w:r>
            <w:r w:rsidR="00114D67" w:rsidRPr="003B4103">
              <w:rPr>
                <w:sz w:val="24"/>
                <w:szCs w:val="24"/>
              </w:rPr>
              <w:t xml:space="preserve">, </w:t>
            </w:r>
            <w:r w:rsidRPr="003B4103">
              <w:rPr>
                <w:sz w:val="24"/>
                <w:szCs w:val="24"/>
              </w:rPr>
              <w:t>материалов</w:t>
            </w:r>
            <w:r w:rsidR="00114D67" w:rsidRPr="003B4103">
              <w:rPr>
                <w:sz w:val="24"/>
                <w:szCs w:val="24"/>
              </w:rPr>
              <w:t xml:space="preserve">, </w:t>
            </w:r>
            <w:r w:rsidRPr="003B4103">
              <w:rPr>
                <w:sz w:val="24"/>
                <w:szCs w:val="24"/>
              </w:rPr>
              <w:t xml:space="preserve">фурнитуры </w:t>
            </w:r>
            <w:r w:rsidR="00114D67" w:rsidRPr="003B4103">
              <w:rPr>
                <w:sz w:val="24"/>
                <w:szCs w:val="24"/>
              </w:rPr>
              <w:t>и отделки и их свойства</w:t>
            </w:r>
          </w:p>
        </w:tc>
      </w:tr>
      <w:tr w:rsidR="00E73E10" w:rsidRPr="003E6E90" w:rsidTr="003E6E90">
        <w:trPr>
          <w:trHeight w:val="20"/>
        </w:trPr>
        <w:tc>
          <w:tcPr>
            <w:tcW w:w="1325" w:type="pct"/>
            <w:vMerge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E73E10" w:rsidRPr="003B4103" w:rsidRDefault="00AB3279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С</w:t>
            </w:r>
            <w:r w:rsidR="00114D67" w:rsidRPr="003B4103">
              <w:rPr>
                <w:sz w:val="24"/>
                <w:szCs w:val="24"/>
              </w:rPr>
              <w:t>тандарты и технические условия на продукцию легкой промышленности</w:t>
            </w:r>
          </w:p>
        </w:tc>
      </w:tr>
      <w:tr w:rsidR="00E73E10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E73E10" w:rsidRPr="003B4103" w:rsidRDefault="00AB3279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Т</w:t>
            </w:r>
            <w:r w:rsidR="00114D67" w:rsidRPr="003B4103">
              <w:rPr>
                <w:sz w:val="24"/>
                <w:szCs w:val="24"/>
              </w:rPr>
              <w:t>ехнические требования, предъявляемые к выпускаемой продукции, технологи</w:t>
            </w:r>
            <w:r w:rsidR="002A5571" w:rsidRPr="003B4103">
              <w:rPr>
                <w:sz w:val="24"/>
                <w:szCs w:val="24"/>
              </w:rPr>
              <w:t>я</w:t>
            </w:r>
            <w:r w:rsidR="00114D67" w:rsidRPr="003B4103">
              <w:rPr>
                <w:sz w:val="24"/>
                <w:szCs w:val="24"/>
              </w:rPr>
              <w:t xml:space="preserve"> ее производства</w:t>
            </w:r>
          </w:p>
        </w:tc>
      </w:tr>
      <w:tr w:rsidR="00E73E10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E73E10" w:rsidRPr="003B4103" w:rsidRDefault="00AB3279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П</w:t>
            </w:r>
            <w:r w:rsidR="00114D67" w:rsidRPr="003B4103">
              <w:rPr>
                <w:sz w:val="24"/>
                <w:szCs w:val="24"/>
              </w:rPr>
              <w:t xml:space="preserve">рименяемое </w:t>
            </w:r>
            <w:r w:rsidR="002A5571" w:rsidRPr="003B4103">
              <w:rPr>
                <w:sz w:val="24"/>
                <w:szCs w:val="24"/>
              </w:rPr>
              <w:t xml:space="preserve">в </w:t>
            </w:r>
            <w:r w:rsidRPr="003B4103">
              <w:rPr>
                <w:sz w:val="24"/>
                <w:szCs w:val="24"/>
              </w:rPr>
              <w:t xml:space="preserve">организации </w:t>
            </w:r>
            <w:r w:rsidR="00114D67" w:rsidRPr="003B4103">
              <w:rPr>
                <w:sz w:val="24"/>
                <w:szCs w:val="24"/>
              </w:rPr>
              <w:t>технологическое оборудование</w:t>
            </w:r>
          </w:p>
        </w:tc>
      </w:tr>
      <w:tr w:rsidR="00E73E10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E73E10" w:rsidRPr="003B4103" w:rsidRDefault="00281656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О</w:t>
            </w:r>
            <w:r w:rsidR="00114D67" w:rsidRPr="003B4103">
              <w:rPr>
                <w:sz w:val="24"/>
                <w:szCs w:val="24"/>
              </w:rPr>
              <w:t>сновы экономики, организации производства</w:t>
            </w:r>
          </w:p>
        </w:tc>
      </w:tr>
      <w:tr w:rsidR="00E73E10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E73E10" w:rsidRPr="003B4103" w:rsidRDefault="002A5571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Т</w:t>
            </w:r>
            <w:r w:rsidR="00114D67" w:rsidRPr="003B4103">
              <w:rPr>
                <w:sz w:val="24"/>
                <w:szCs w:val="24"/>
              </w:rPr>
              <w:t>рудово</w:t>
            </w:r>
            <w:r w:rsidRPr="003B4103">
              <w:rPr>
                <w:sz w:val="24"/>
                <w:szCs w:val="24"/>
              </w:rPr>
              <w:t>е</w:t>
            </w:r>
            <w:r w:rsidR="00114D67" w:rsidRPr="003B4103">
              <w:rPr>
                <w:sz w:val="24"/>
                <w:szCs w:val="24"/>
              </w:rPr>
              <w:t xml:space="preserve"> законодательств</w:t>
            </w:r>
            <w:r w:rsidRPr="003B4103">
              <w:rPr>
                <w:sz w:val="24"/>
                <w:szCs w:val="24"/>
              </w:rPr>
              <w:t>о Российской Федерации</w:t>
            </w:r>
          </w:p>
        </w:tc>
      </w:tr>
      <w:tr w:rsidR="00E73E10" w:rsidRPr="003E6E90" w:rsidTr="003E6E90">
        <w:trPr>
          <w:cantSplit/>
          <w:trHeight w:val="20"/>
        </w:trPr>
        <w:tc>
          <w:tcPr>
            <w:tcW w:w="1325" w:type="pct"/>
            <w:vMerge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</w:p>
        </w:tc>
        <w:tc>
          <w:tcPr>
            <w:tcW w:w="3675" w:type="pct"/>
          </w:tcPr>
          <w:p w:rsidR="00E73E10" w:rsidRPr="003B4103" w:rsidRDefault="002A5571" w:rsidP="00290559">
            <w:pPr>
              <w:jc w:val="both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Требования охраны труда</w:t>
            </w:r>
          </w:p>
        </w:tc>
      </w:tr>
      <w:tr w:rsidR="00E73E10" w:rsidRPr="003E6E90" w:rsidTr="003E6E90">
        <w:trPr>
          <w:trHeight w:val="20"/>
        </w:trPr>
        <w:tc>
          <w:tcPr>
            <w:tcW w:w="1325" w:type="pct"/>
          </w:tcPr>
          <w:p w:rsidR="00E73E10" w:rsidRPr="003E6E90" w:rsidRDefault="00E73E10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</w:tcPr>
          <w:p w:rsidR="00E73E10" w:rsidRPr="003E6E90" w:rsidRDefault="00E73E10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3E10" w:rsidRPr="00290559" w:rsidRDefault="00E73E10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pStyle w:val="20"/>
      </w:pPr>
      <w:bookmarkStart w:id="37" w:name="_Toc12369997"/>
      <w:bookmarkStart w:id="38" w:name="_Toc22893704"/>
      <w:r w:rsidRPr="00290559">
        <w:t>3.2. Обобщенная трудовая функция</w:t>
      </w:r>
      <w:bookmarkEnd w:id="37"/>
      <w:bookmarkEnd w:id="38"/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4538EF" w:rsidRPr="003B4103" w:rsidTr="003E6E9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8EF" w:rsidRPr="003B4103" w:rsidRDefault="00DC797E" w:rsidP="003E6E90">
            <w:pPr>
              <w:rPr>
                <w:b/>
                <w:bCs/>
              </w:rPr>
            </w:pPr>
            <w:r w:rsidRPr="003B4103">
              <w:rPr>
                <w:sz w:val="24"/>
                <w:szCs w:val="24"/>
              </w:rPr>
              <w:t>Деятельность в области моделирования и конструирования обуви и кожевенно-галантерейных изделий и аксессуа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jc w:val="right"/>
              <w:rPr>
                <w:sz w:val="18"/>
                <w:szCs w:val="18"/>
              </w:rPr>
            </w:pPr>
            <w:r w:rsidRPr="003B4103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3B4103" w:rsidRDefault="006F5DDB" w:rsidP="00290559">
            <w:pPr>
              <w:jc w:val="center"/>
              <w:rPr>
                <w:sz w:val="24"/>
                <w:szCs w:val="24"/>
                <w:lang w:val="en-US"/>
              </w:rPr>
            </w:pPr>
            <w:r w:rsidRPr="003B410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jc w:val="center"/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6</w:t>
            </w:r>
          </w:p>
        </w:tc>
      </w:tr>
    </w:tbl>
    <w:p w:rsidR="004538EF" w:rsidRPr="003B4103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1"/>
        <w:gridCol w:w="1008"/>
        <w:gridCol w:w="759"/>
        <w:gridCol w:w="1893"/>
        <w:gridCol w:w="1187"/>
        <w:gridCol w:w="2752"/>
      </w:tblGrid>
      <w:tr w:rsidR="004538EF" w:rsidRPr="003B4103" w:rsidTr="003E6E90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Происхождение обобщенной трудовой функ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Оригинал</w:t>
            </w:r>
          </w:p>
        </w:tc>
        <w:tc>
          <w:tcPr>
            <w:tcW w:w="3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rPr>
                <w:sz w:val="24"/>
                <w:szCs w:val="24"/>
              </w:rPr>
              <w:t>Х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  <w:r w:rsidRPr="003B4103">
              <w:t>Заимствовано из оригинала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3B4103" w:rsidTr="003E6E90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  <w:r w:rsidRPr="003B4103">
              <w:t>Код оригинала</w:t>
            </w:r>
          </w:p>
        </w:tc>
        <w:tc>
          <w:tcPr>
            <w:tcW w:w="13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3B4103" w:rsidRDefault="004538EF" w:rsidP="00290559">
            <w:pPr>
              <w:jc w:val="center"/>
              <w:rPr>
                <w:sz w:val="18"/>
                <w:szCs w:val="18"/>
              </w:rPr>
            </w:pPr>
            <w:r w:rsidRPr="003B4103">
              <w:t>Регистрационный номер профессионального стандарта</w:t>
            </w:r>
          </w:p>
        </w:tc>
      </w:tr>
    </w:tbl>
    <w:p w:rsidR="004538EF" w:rsidRPr="003B4103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4538EF" w:rsidRPr="003B4103" w:rsidTr="003E6E90">
        <w:trPr>
          <w:trHeight w:val="20"/>
        </w:trPr>
        <w:tc>
          <w:tcPr>
            <w:tcW w:w="1295" w:type="pct"/>
          </w:tcPr>
          <w:p w:rsidR="004538EF" w:rsidRPr="003B4103" w:rsidRDefault="004538EF" w:rsidP="00290559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4538EF" w:rsidRPr="003B4103" w:rsidRDefault="008246E1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OLE_LINK249"/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Модельер</w:t>
            </w:r>
            <w:r w:rsidR="004538EF" w:rsidRPr="003B4103">
              <w:rPr>
                <w:rFonts w:ascii="Times New Roman" w:hAnsi="Times New Roman" w:cs="Times New Roman"/>
                <w:sz w:val="24"/>
                <w:szCs w:val="24"/>
              </w:rPr>
              <w:t>-конструктор (конструктор)</w:t>
            </w:r>
            <w:r w:rsidR="003B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410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bookmarkEnd w:id="39"/>
          <w:p w:rsidR="003B4103" w:rsidRPr="003B4103" w:rsidRDefault="003B4103" w:rsidP="003B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м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одельер-конструктор (конструктор)</w:t>
            </w:r>
          </w:p>
          <w:p w:rsidR="003B4103" w:rsidRPr="003B4103" w:rsidRDefault="003B4103" w:rsidP="003B4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Конструктор-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F313F5" w:rsidRDefault="00F313F5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BA68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6813" w:rsidRPr="003B4103">
              <w:rPr>
                <w:rFonts w:ascii="Times New Roman" w:hAnsi="Times New Roman" w:cs="Times New Roman"/>
                <w:sz w:val="24"/>
                <w:szCs w:val="24"/>
              </w:rPr>
              <w:t>онструктор-технолог</w:t>
            </w:r>
          </w:p>
          <w:p w:rsidR="004230DD" w:rsidRPr="003B4103" w:rsidRDefault="003B4103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</w:t>
            </w: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онструктор-технолог</w:t>
            </w:r>
          </w:p>
        </w:tc>
      </w:tr>
    </w:tbl>
    <w:p w:rsidR="00943E1F" w:rsidRPr="003B4103" w:rsidRDefault="00943E1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4538EF" w:rsidRPr="00DC797E" w:rsidTr="003E6E90">
        <w:trPr>
          <w:trHeight w:val="20"/>
        </w:trPr>
        <w:tc>
          <w:tcPr>
            <w:tcW w:w="1295" w:type="pct"/>
          </w:tcPr>
          <w:p w:rsidR="004538EF" w:rsidRPr="003B4103" w:rsidRDefault="004538EF" w:rsidP="00943E1F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703059" w:rsidRPr="003B4103" w:rsidRDefault="004538EF" w:rsidP="00943E1F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Высшее образование – бакалавриат </w:t>
            </w:r>
          </w:p>
          <w:p w:rsidR="00703059" w:rsidRPr="003B4103" w:rsidRDefault="004538EF" w:rsidP="00943E1F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 xml:space="preserve">или </w:t>
            </w:r>
          </w:p>
          <w:p w:rsidR="004538EF" w:rsidRPr="003B4103" w:rsidRDefault="0009594F" w:rsidP="002C7402">
            <w:pPr>
              <w:rPr>
                <w:sz w:val="24"/>
                <w:szCs w:val="24"/>
              </w:rPr>
            </w:pPr>
            <w:r w:rsidRPr="003B4103">
              <w:rPr>
                <w:sz w:val="24"/>
                <w:szCs w:val="24"/>
              </w:rPr>
              <w:t>В</w:t>
            </w:r>
            <w:r w:rsidR="004538EF" w:rsidRPr="003B4103">
              <w:rPr>
                <w:sz w:val="24"/>
                <w:szCs w:val="24"/>
              </w:rPr>
              <w:t>ысшее образование</w:t>
            </w:r>
            <w:r w:rsidR="00703059" w:rsidRPr="003B4103">
              <w:rPr>
                <w:sz w:val="24"/>
                <w:szCs w:val="24"/>
              </w:rPr>
              <w:t xml:space="preserve"> </w:t>
            </w:r>
            <w:r w:rsidR="004538EF" w:rsidRPr="003B4103">
              <w:rPr>
                <w:sz w:val="24"/>
                <w:szCs w:val="24"/>
              </w:rPr>
              <w:t>– бакалавриат</w:t>
            </w:r>
            <w:r w:rsidR="002C7402" w:rsidRPr="003B4103">
              <w:rPr>
                <w:sz w:val="24"/>
                <w:szCs w:val="24"/>
              </w:rPr>
              <w:t xml:space="preserve"> (непрофильное)</w:t>
            </w:r>
            <w:r w:rsidR="004538EF" w:rsidRPr="003B4103">
              <w:rPr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сфере проектирования текстильных изделий и одежды</w:t>
            </w:r>
          </w:p>
        </w:tc>
      </w:tr>
      <w:tr w:rsidR="004538EF" w:rsidRPr="00DC797E" w:rsidTr="003E6E90">
        <w:trPr>
          <w:trHeight w:val="20"/>
        </w:trPr>
        <w:tc>
          <w:tcPr>
            <w:tcW w:w="1295" w:type="pct"/>
          </w:tcPr>
          <w:p w:rsidR="004538EF" w:rsidRPr="00F313F5" w:rsidRDefault="004538EF" w:rsidP="00943E1F">
            <w:pPr>
              <w:rPr>
                <w:sz w:val="24"/>
                <w:szCs w:val="24"/>
              </w:rPr>
            </w:pPr>
            <w:r w:rsidRPr="00F313F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703059" w:rsidRPr="00F313F5" w:rsidRDefault="004538EF" w:rsidP="00943E1F">
            <w:pPr>
              <w:widowControl w:val="0"/>
              <w:rPr>
                <w:sz w:val="24"/>
                <w:szCs w:val="24"/>
              </w:rPr>
            </w:pPr>
            <w:r w:rsidRPr="00F313F5">
              <w:rPr>
                <w:sz w:val="24"/>
                <w:szCs w:val="24"/>
              </w:rPr>
              <w:t>Не менее одного года в сфере проектирования текстильных изделий и одежды</w:t>
            </w:r>
            <w:r w:rsidR="00465417" w:rsidRPr="00F313F5">
              <w:rPr>
                <w:sz w:val="24"/>
                <w:szCs w:val="24"/>
              </w:rPr>
              <w:t xml:space="preserve"> </w:t>
            </w:r>
            <w:r w:rsidR="007E5BE9" w:rsidRPr="00F313F5">
              <w:rPr>
                <w:sz w:val="24"/>
                <w:szCs w:val="24"/>
              </w:rPr>
              <w:t>для должностей с категорией</w:t>
            </w:r>
          </w:p>
          <w:p w:rsidR="004538EF" w:rsidRPr="00F313F5" w:rsidRDefault="00703059" w:rsidP="00943E1F">
            <w:pPr>
              <w:widowControl w:val="0"/>
              <w:rPr>
                <w:sz w:val="24"/>
                <w:szCs w:val="24"/>
              </w:rPr>
            </w:pPr>
            <w:r w:rsidRPr="00F313F5">
              <w:rPr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</w:p>
        </w:tc>
      </w:tr>
      <w:tr w:rsidR="004538EF" w:rsidRPr="00DC797E" w:rsidTr="003E6E90">
        <w:trPr>
          <w:trHeight w:val="20"/>
        </w:trPr>
        <w:tc>
          <w:tcPr>
            <w:tcW w:w="1295" w:type="pct"/>
          </w:tcPr>
          <w:p w:rsidR="004538EF" w:rsidRPr="00F313F5" w:rsidRDefault="004538EF" w:rsidP="00943E1F">
            <w:pPr>
              <w:rPr>
                <w:sz w:val="24"/>
                <w:szCs w:val="24"/>
              </w:rPr>
            </w:pPr>
            <w:r w:rsidRPr="00F313F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4538EF" w:rsidRPr="00F313F5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8EF" w:rsidRPr="00DC797E" w:rsidTr="003E6E90">
        <w:trPr>
          <w:trHeight w:val="20"/>
        </w:trPr>
        <w:tc>
          <w:tcPr>
            <w:tcW w:w="1295" w:type="pct"/>
          </w:tcPr>
          <w:p w:rsidR="004538EF" w:rsidRPr="00F313F5" w:rsidRDefault="004538EF" w:rsidP="00943E1F">
            <w:pPr>
              <w:rPr>
                <w:sz w:val="24"/>
                <w:szCs w:val="24"/>
              </w:rPr>
            </w:pPr>
            <w:r w:rsidRPr="00F313F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4538EF" w:rsidRPr="00F313F5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3F5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три года дополнительное профессиональное образование – программы повышения квалификации в области проектирования текстильных изделий и одежды</w:t>
            </w:r>
          </w:p>
        </w:tc>
      </w:tr>
    </w:tbl>
    <w:p w:rsidR="004538EF" w:rsidRPr="00DC797E" w:rsidRDefault="004538EF" w:rsidP="00290559">
      <w:pPr>
        <w:rPr>
          <w:b/>
          <w:bCs/>
          <w:sz w:val="24"/>
          <w:szCs w:val="24"/>
          <w:highlight w:val="red"/>
        </w:rPr>
      </w:pPr>
    </w:p>
    <w:p w:rsidR="004538EF" w:rsidRPr="00BA6813" w:rsidRDefault="004538EF" w:rsidP="00290559">
      <w:pPr>
        <w:rPr>
          <w:sz w:val="24"/>
          <w:szCs w:val="24"/>
        </w:rPr>
      </w:pPr>
      <w:r w:rsidRPr="00BA6813">
        <w:rPr>
          <w:sz w:val="24"/>
          <w:szCs w:val="24"/>
        </w:rPr>
        <w:t>Дополнительные характеристики</w:t>
      </w:r>
    </w:p>
    <w:p w:rsidR="00943E1F" w:rsidRPr="00BA6813" w:rsidRDefault="00943E1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4538EF" w:rsidRPr="00BA6813" w:rsidTr="003E6E90">
        <w:trPr>
          <w:trHeight w:val="20"/>
        </w:trPr>
        <w:tc>
          <w:tcPr>
            <w:tcW w:w="1295" w:type="pct"/>
            <w:vAlign w:val="center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38EF" w:rsidRPr="00BA6813" w:rsidTr="003E6E90">
        <w:trPr>
          <w:cantSplit/>
          <w:trHeight w:val="20"/>
        </w:trPr>
        <w:tc>
          <w:tcPr>
            <w:tcW w:w="1295" w:type="pct"/>
          </w:tcPr>
          <w:p w:rsidR="004538EF" w:rsidRPr="00BA6813" w:rsidRDefault="004538EF" w:rsidP="00943E1F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538EF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:rsidR="004538EF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4538EF" w:rsidRPr="00BA6813" w:rsidTr="003E6E90">
        <w:trPr>
          <w:trHeight w:val="20"/>
        </w:trPr>
        <w:tc>
          <w:tcPr>
            <w:tcW w:w="1295" w:type="pct"/>
            <w:vMerge w:val="restart"/>
          </w:tcPr>
          <w:p w:rsidR="004538EF" w:rsidRPr="00BA6813" w:rsidRDefault="004538EF" w:rsidP="00943E1F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4538EF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4538EF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6630B8" w:rsidRPr="00BA6813" w:rsidTr="006630B8">
        <w:trPr>
          <w:trHeight w:val="283"/>
        </w:trPr>
        <w:tc>
          <w:tcPr>
            <w:tcW w:w="1295" w:type="pct"/>
            <w:vMerge/>
          </w:tcPr>
          <w:p w:rsidR="006630B8" w:rsidRPr="00BA6813" w:rsidRDefault="006630B8" w:rsidP="00943E1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30B8" w:rsidRPr="00BA6813" w:rsidRDefault="006630B8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6630B8" w:rsidRPr="00BA6813" w:rsidRDefault="006630B8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BA6813" w:rsidRPr="00BA6813" w:rsidTr="003E6E90">
        <w:trPr>
          <w:trHeight w:val="20"/>
        </w:trPr>
        <w:tc>
          <w:tcPr>
            <w:tcW w:w="1295" w:type="pct"/>
            <w:vMerge w:val="restart"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22491</w:t>
            </w:r>
          </w:p>
        </w:tc>
        <w:tc>
          <w:tcPr>
            <w:tcW w:w="3027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BA6813" w:rsidRPr="00BA6813" w:rsidTr="003E6E90">
        <w:trPr>
          <w:trHeight w:val="20"/>
        </w:trPr>
        <w:tc>
          <w:tcPr>
            <w:tcW w:w="1295" w:type="pct"/>
            <w:vMerge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22827</w:t>
            </w:r>
          </w:p>
        </w:tc>
        <w:tc>
          <w:tcPr>
            <w:tcW w:w="3027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BA6813" w:rsidRPr="00BA6813" w:rsidTr="003E6E90">
        <w:trPr>
          <w:trHeight w:val="20"/>
        </w:trPr>
        <w:tc>
          <w:tcPr>
            <w:tcW w:w="1295" w:type="pct"/>
            <w:vMerge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24243</w:t>
            </w:r>
          </w:p>
        </w:tc>
        <w:tc>
          <w:tcPr>
            <w:tcW w:w="3027" w:type="pct"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одельер-конструктор</w:t>
            </w:r>
          </w:p>
        </w:tc>
      </w:tr>
      <w:tr w:rsidR="00BA6813" w:rsidRPr="00BA6813" w:rsidTr="003E6E90">
        <w:trPr>
          <w:trHeight w:val="20"/>
        </w:trPr>
        <w:tc>
          <w:tcPr>
            <w:tcW w:w="1295" w:type="pct"/>
            <w:vMerge w:val="restart"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2.29.03.01</w:t>
            </w:r>
          </w:p>
        </w:tc>
        <w:tc>
          <w:tcPr>
            <w:tcW w:w="3027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BA6813" w:rsidRPr="00BA6813" w:rsidTr="003E6E90">
        <w:trPr>
          <w:trHeight w:val="220"/>
        </w:trPr>
        <w:tc>
          <w:tcPr>
            <w:tcW w:w="1295" w:type="pct"/>
            <w:vMerge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2.29.03.02</w:t>
            </w:r>
          </w:p>
        </w:tc>
        <w:tc>
          <w:tcPr>
            <w:tcW w:w="3027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BA6813" w:rsidRPr="0009594F" w:rsidTr="003E6E90">
        <w:trPr>
          <w:trHeight w:val="232"/>
        </w:trPr>
        <w:tc>
          <w:tcPr>
            <w:tcW w:w="1295" w:type="pct"/>
            <w:vMerge/>
          </w:tcPr>
          <w:p w:rsidR="00BA6813" w:rsidRPr="00BA6813" w:rsidRDefault="00BA6813" w:rsidP="00BA681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A6813" w:rsidRPr="00BA6813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2.29.03.05</w:t>
            </w:r>
          </w:p>
        </w:tc>
        <w:tc>
          <w:tcPr>
            <w:tcW w:w="3027" w:type="pct"/>
          </w:tcPr>
          <w:p w:rsidR="00BA6813" w:rsidRPr="0009594F" w:rsidRDefault="00BA6813" w:rsidP="00BA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</w:tbl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  <w:bookmarkStart w:id="40" w:name="OLE_LINK16"/>
      <w:r w:rsidRPr="00290559">
        <w:rPr>
          <w:b/>
          <w:bCs/>
          <w:sz w:val="24"/>
          <w:szCs w:val="24"/>
        </w:rPr>
        <w:t>3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</w:t>
      </w:r>
      <w:r w:rsidRPr="00290559">
        <w:rPr>
          <w:b/>
          <w:bCs/>
          <w:sz w:val="24"/>
          <w:szCs w:val="24"/>
          <w:lang w:val="en-US"/>
        </w:rPr>
        <w:t>1</w:t>
      </w:r>
      <w:r w:rsidRPr="00290559">
        <w:rPr>
          <w:b/>
          <w:bCs/>
          <w:sz w:val="24"/>
          <w:szCs w:val="24"/>
        </w:rPr>
        <w:t>. Трудовая функция</w:t>
      </w:r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4538EF" w:rsidRPr="00BA6813" w:rsidTr="003E6E9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8EF" w:rsidRPr="00BA6813" w:rsidRDefault="00DC797E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оделирование и конструирование обуви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right"/>
              <w:rPr>
                <w:sz w:val="18"/>
                <w:szCs w:val="18"/>
              </w:rPr>
            </w:pPr>
            <w:r w:rsidRPr="00BA6813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6F5DDB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  <w:lang w:val="en-US"/>
              </w:rPr>
              <w:t>B</w:t>
            </w:r>
            <w:r w:rsidR="004538EF" w:rsidRPr="00BA6813">
              <w:rPr>
                <w:sz w:val="24"/>
                <w:szCs w:val="24"/>
              </w:rPr>
              <w:t>/0</w:t>
            </w:r>
            <w:r w:rsidR="004538EF" w:rsidRPr="00BA6813">
              <w:rPr>
                <w:sz w:val="24"/>
                <w:szCs w:val="24"/>
                <w:lang w:val="en-US"/>
              </w:rPr>
              <w:t>1</w:t>
            </w:r>
            <w:r w:rsidR="004538EF" w:rsidRPr="00BA6813">
              <w:rPr>
                <w:sz w:val="24"/>
                <w:szCs w:val="24"/>
              </w:rPr>
              <w:t>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6</w:t>
            </w:r>
          </w:p>
        </w:tc>
      </w:tr>
    </w:tbl>
    <w:p w:rsidR="004538EF" w:rsidRPr="00BA6813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8"/>
        <w:gridCol w:w="759"/>
        <w:gridCol w:w="1587"/>
        <w:gridCol w:w="1051"/>
        <w:gridCol w:w="3197"/>
      </w:tblGrid>
      <w:tr w:rsidR="004538EF" w:rsidRPr="00BA6813" w:rsidTr="003E6E90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BA6813" w:rsidTr="003E6E90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  <w:r w:rsidRPr="00BA6813">
              <w:t>Код оригинала</w:t>
            </w:r>
          </w:p>
        </w:tc>
        <w:tc>
          <w:tcPr>
            <w:tcW w:w="1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  <w:r w:rsidRPr="00BA6813">
              <w:t>Регистрационный номер профессионального стандарта</w:t>
            </w:r>
          </w:p>
        </w:tc>
      </w:tr>
    </w:tbl>
    <w:p w:rsidR="004538EF" w:rsidRPr="00BA6813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DC797E" w:rsidRPr="00BA6813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DC797E" w:rsidRPr="00BA6813" w:rsidRDefault="00DC797E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DC797E" w:rsidRPr="00BA6813" w:rsidRDefault="00DC797E" w:rsidP="00DC797E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оделирование и конструирование обуви с учетом назначения, физико-механических, физико-химических, механико-технологических, эстетических, гигиенических и экономических параметров, в том числе с использованием специализированных программных продуктов</w:t>
            </w:r>
          </w:p>
        </w:tc>
      </w:tr>
      <w:tr w:rsidR="00DC797E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BA6813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DC797E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Согласование разработанных эскизных, рабочих проектов и представление проектных решений в области </w:t>
            </w:r>
            <w:r w:rsidR="00A8611F" w:rsidRPr="00BA6813">
              <w:rPr>
                <w:sz w:val="24"/>
                <w:szCs w:val="24"/>
              </w:rPr>
              <w:t>м</w:t>
            </w:r>
            <w:r w:rsidR="00EB5798" w:rsidRPr="00BA6813">
              <w:rPr>
                <w:sz w:val="24"/>
                <w:szCs w:val="24"/>
              </w:rPr>
              <w:t xml:space="preserve">оделирование и конструирование обуви </w:t>
            </w:r>
            <w:r w:rsidRPr="00BA6813">
              <w:rPr>
                <w:sz w:val="24"/>
                <w:szCs w:val="24"/>
              </w:rPr>
              <w:t>на утверждение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BA6813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Построение внешних и внутренних деталей моделей </w:t>
            </w:r>
            <w:r w:rsidR="00C974E0" w:rsidRPr="00BA6813">
              <w:rPr>
                <w:sz w:val="24"/>
                <w:szCs w:val="24"/>
              </w:rPr>
              <w:t>обуви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DC797E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</w:tr>
      <w:tr w:rsidR="00DC797E" w:rsidRPr="00290559" w:rsidTr="003E6E90">
        <w:trPr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DC797E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одбор соответствующей базовой основы изделия, уточнение или изменение основы и перенос на нее модельных особенностей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Анализ конструкции и компонентов </w:t>
            </w:r>
            <w:r w:rsidR="00C974E0" w:rsidRPr="00BA6813">
              <w:rPr>
                <w:sz w:val="24"/>
                <w:szCs w:val="24"/>
              </w:rPr>
              <w:t>обуви</w:t>
            </w:r>
            <w:r w:rsidRPr="00BA6813">
              <w:rPr>
                <w:sz w:val="24"/>
                <w:szCs w:val="24"/>
              </w:rPr>
              <w:t xml:space="preserve"> на технологичность и соответствие требованиям безопасности, возрастной физиологии и психологии, гигиены, функциональности и эстетики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Расчет нормы расходов сырья и материалов для изготовления модели </w:t>
            </w:r>
            <w:r w:rsidR="00C974E0" w:rsidRPr="00BA6813">
              <w:rPr>
                <w:sz w:val="24"/>
                <w:szCs w:val="24"/>
              </w:rPr>
              <w:t>обуви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Построение лекал и разработка градации моделей </w:t>
            </w:r>
            <w:r w:rsidR="00C974E0" w:rsidRPr="00BA6813">
              <w:rPr>
                <w:sz w:val="24"/>
                <w:szCs w:val="24"/>
              </w:rPr>
              <w:t>обуви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Проверка правильности разработанной конструкции модели </w:t>
            </w:r>
            <w:r w:rsidR="00C974E0" w:rsidRPr="00BA6813">
              <w:rPr>
                <w:sz w:val="24"/>
                <w:szCs w:val="24"/>
              </w:rPr>
              <w:t>обуви</w:t>
            </w:r>
            <w:r w:rsidRPr="00BA6813">
              <w:rPr>
                <w:sz w:val="24"/>
                <w:szCs w:val="24"/>
              </w:rPr>
              <w:t xml:space="preserve">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Устранение существенных конструктивных и технологических дефектов модели о</w:t>
            </w:r>
            <w:r w:rsidR="00C974E0" w:rsidRPr="00BA6813">
              <w:rPr>
                <w:sz w:val="24"/>
                <w:szCs w:val="24"/>
              </w:rPr>
              <w:t>буви</w:t>
            </w:r>
          </w:p>
        </w:tc>
      </w:tr>
      <w:tr w:rsidR="00DC797E" w:rsidRPr="00290559" w:rsidTr="003E6E90">
        <w:trPr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Создание образцов моделей </w:t>
            </w:r>
            <w:r w:rsidR="00C974E0" w:rsidRPr="00BA6813">
              <w:rPr>
                <w:sz w:val="24"/>
                <w:szCs w:val="24"/>
              </w:rPr>
              <w:t>обуви</w:t>
            </w:r>
            <w:r w:rsidRPr="00BA6813">
              <w:rPr>
                <w:sz w:val="24"/>
                <w:szCs w:val="24"/>
              </w:rPr>
              <w:t xml:space="preserve"> для показов, просмотров, обзоров и презентаций 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едставление моделей о</w:t>
            </w:r>
            <w:r w:rsidR="00C974E0" w:rsidRPr="00BA6813">
              <w:rPr>
                <w:sz w:val="24"/>
                <w:szCs w:val="24"/>
              </w:rPr>
              <w:t>буви</w:t>
            </w:r>
            <w:r w:rsidRPr="00BA6813">
              <w:rPr>
                <w:sz w:val="24"/>
                <w:szCs w:val="24"/>
              </w:rPr>
              <w:t xml:space="preserve"> к показам, просмотрам, обзорам и презентациям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здание презентационных материалов с эскизами, образцами моделей о</w:t>
            </w:r>
            <w:r w:rsidR="00C974E0" w:rsidRPr="00BA6813">
              <w:rPr>
                <w:sz w:val="24"/>
                <w:szCs w:val="24"/>
              </w:rPr>
              <w:t>буви</w:t>
            </w:r>
            <w:r w:rsidRPr="00BA6813">
              <w:rPr>
                <w:sz w:val="24"/>
                <w:szCs w:val="24"/>
              </w:rPr>
              <w:t xml:space="preserve"> и проектными решениями в области </w:t>
            </w:r>
            <w:r w:rsidR="00C974E0" w:rsidRPr="00BA6813">
              <w:rPr>
                <w:sz w:val="24"/>
                <w:szCs w:val="24"/>
              </w:rPr>
              <w:t>моделирования и конструирования обуви</w:t>
            </w:r>
            <w:r w:rsidRPr="00BA6813">
              <w:rPr>
                <w:sz w:val="24"/>
                <w:szCs w:val="24"/>
              </w:rPr>
              <w:t xml:space="preserve"> </w:t>
            </w:r>
          </w:p>
        </w:tc>
      </w:tr>
      <w:tr w:rsidR="00DC797E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DC797E" w:rsidRPr="00290559" w:rsidRDefault="00DC797E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797E" w:rsidRPr="00BA6813" w:rsidRDefault="00DC797E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азработка технологических процессов и технической документации на спроектированную модель о</w:t>
            </w:r>
            <w:r w:rsidR="00C974E0" w:rsidRPr="00BA6813">
              <w:rPr>
                <w:sz w:val="24"/>
                <w:szCs w:val="24"/>
              </w:rPr>
              <w:t>буви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C974E0" w:rsidRPr="00BA6813" w:rsidRDefault="00C974E0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исовать от руки, создавать и прорабатывать эскизы модели обуви различными приемами и способами, чертить лекала моделей обуви</w:t>
            </w:r>
          </w:p>
        </w:tc>
      </w:tr>
      <w:tr w:rsidR="00C974E0" w:rsidRPr="00290559" w:rsidTr="00D637CF">
        <w:trPr>
          <w:cantSplit/>
          <w:trHeight w:val="278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менять графические компьютерные программы и автоматизированные программы для проектирования моделей обуви</w:t>
            </w:r>
          </w:p>
        </w:tc>
      </w:tr>
      <w:tr w:rsidR="00C974E0" w:rsidRPr="00290559" w:rsidTr="003E6E90">
        <w:trPr>
          <w:cantSplit/>
          <w:trHeight w:val="277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Визуализировать модели обуви в двухмерной и трехмерной компьютерной графике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оводить метрические замеры фигур, строить размерную типологию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струировать по эскизам модели обуви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C974E0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здавать образ модели обуви по словесному описанию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8A49E7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Выбирать оптимальные конструктивные и композиционные решения для создания безопасной, удобной, функциональной, практичной и эстетичной </w:t>
            </w:r>
            <w:r w:rsidR="008A49E7" w:rsidRPr="00BA6813">
              <w:rPr>
                <w:sz w:val="24"/>
                <w:szCs w:val="24"/>
              </w:rPr>
              <w:t>обуви</w:t>
            </w:r>
            <w:r w:rsidRPr="00BA6813">
              <w:rPr>
                <w:sz w:val="24"/>
                <w:szCs w:val="24"/>
              </w:rPr>
              <w:t xml:space="preserve"> 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8A49E7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здавать, проектировать и манипулировать шаблонами конструирования о</w:t>
            </w:r>
            <w:r w:rsidR="008A49E7" w:rsidRPr="00BA6813">
              <w:rPr>
                <w:sz w:val="24"/>
                <w:szCs w:val="24"/>
              </w:rPr>
              <w:t>буви</w:t>
            </w:r>
            <w:r w:rsidRPr="00BA6813">
              <w:rPr>
                <w:sz w:val="24"/>
                <w:szCs w:val="24"/>
              </w:rPr>
              <w:t xml:space="preserve"> 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8A49E7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аходить и устранять конструктивные и технологические дефекты в образцах о</w:t>
            </w:r>
            <w:r w:rsidR="008A49E7" w:rsidRPr="00BA6813">
              <w:rPr>
                <w:sz w:val="24"/>
                <w:szCs w:val="24"/>
              </w:rPr>
              <w:t>буви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8A49E7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существлять экономную раскладку деталей моделей о</w:t>
            </w:r>
            <w:r w:rsidR="008A49E7" w:rsidRPr="00BA6813">
              <w:rPr>
                <w:sz w:val="24"/>
                <w:szCs w:val="24"/>
              </w:rPr>
              <w:t>буви</w:t>
            </w:r>
            <w:r w:rsidRPr="00BA6813">
              <w:rPr>
                <w:sz w:val="24"/>
                <w:szCs w:val="24"/>
              </w:rPr>
              <w:t xml:space="preserve"> на соответствующих материалах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8A49E7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единять в целостной структуре и гармоничной форме все необходимые свойства и требования, предъявляемые к проектируемой модели о</w:t>
            </w:r>
            <w:r w:rsidR="008A49E7" w:rsidRPr="00BA6813">
              <w:rPr>
                <w:sz w:val="24"/>
                <w:szCs w:val="24"/>
              </w:rPr>
              <w:t>буви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C974E0" w:rsidP="008A49E7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мбинировать цветовые гаммы, фактуры, формы, материалы, фурнитуру, аксессуары к моделям о</w:t>
            </w:r>
            <w:r w:rsidR="008A49E7" w:rsidRPr="00BA6813">
              <w:rPr>
                <w:sz w:val="24"/>
                <w:szCs w:val="24"/>
              </w:rPr>
              <w:t>буви</w:t>
            </w:r>
            <w:r w:rsidRPr="00BA6813">
              <w:rPr>
                <w:sz w:val="24"/>
                <w:szCs w:val="24"/>
              </w:rPr>
              <w:t xml:space="preserve"> с учетом возрастной физиологии и психологии, прогнозировать свойства и качество готовых моделей по их показателям</w:t>
            </w:r>
          </w:p>
        </w:tc>
      </w:tr>
      <w:tr w:rsidR="00C974E0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974E0" w:rsidRPr="00290559" w:rsidRDefault="00C974E0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974E0" w:rsidRPr="00BA6813" w:rsidRDefault="008A49E7" w:rsidP="008A49E7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Учитывать при создании обуви</w:t>
            </w:r>
            <w:r w:rsidR="00C974E0" w:rsidRPr="00BA6813">
              <w:rPr>
                <w:sz w:val="24"/>
                <w:szCs w:val="24"/>
              </w:rPr>
              <w:t xml:space="preserve"> стилевое единство моделей и их деталей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ормативные правовые акты Российской Федерации, национальные и международные стандарты, технические условия в области проектирования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нципы, подходы и средства системного проектирования типовых и эксклюзивных моделей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структивные, технологические и экономические особенности типов и видов моделей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ехнологии кроя деталей, пошива, формования, соединения деталей, обработки и отделки одежды из различных материалов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пособы измерений фигур и методики обработки их результатов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етоды, инструментарий и технологии конструирования и анализа конструкций при создании новых моделей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Анатомо-физиологические, антропометрические и биомеханические основы проектирования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моделей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Эргономические и санитарно-гигиенические свойства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Виды полотен, нитей, тканей, фурнитуры и их свойства</w:t>
            </w:r>
          </w:p>
        </w:tc>
      </w:tr>
      <w:tr w:rsidR="00A8611F" w:rsidRPr="00290559" w:rsidTr="003E6E90">
        <w:trPr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етоды расчета расходов сырья и материалов для производства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 для производства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тандарты, технические условия и требования, предъявляемые к разработке и оформлению эскизов, художественных концепций моделей обуви и конструкторской документаци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обуви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оссийские и международные требования безопасности и гигиены к обуви, в том числе требования международных, таможенных, торговых, экономических союзов и объединений</w:t>
            </w:r>
          </w:p>
        </w:tc>
      </w:tr>
      <w:tr w:rsidR="00A8611F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290559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BB2294" w:rsidRPr="00290559" w:rsidTr="003E6E90">
        <w:trPr>
          <w:trHeight w:val="20"/>
        </w:trPr>
        <w:tc>
          <w:tcPr>
            <w:tcW w:w="1330" w:type="pct"/>
          </w:tcPr>
          <w:p w:rsidR="00BB2294" w:rsidRPr="00290559" w:rsidRDefault="00BB2294" w:rsidP="00290559">
            <w:pPr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BB2294" w:rsidRPr="003E6E90" w:rsidRDefault="00BB2294" w:rsidP="003E6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B86" w:rsidRPr="00290559" w:rsidRDefault="00B72B86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3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</w:t>
      </w:r>
      <w:r w:rsidRPr="00290559">
        <w:rPr>
          <w:b/>
          <w:bCs/>
          <w:sz w:val="24"/>
          <w:szCs w:val="24"/>
          <w:lang w:val="en-US"/>
        </w:rPr>
        <w:t>2</w:t>
      </w:r>
      <w:r w:rsidRPr="00290559">
        <w:rPr>
          <w:b/>
          <w:bCs/>
          <w:sz w:val="24"/>
          <w:szCs w:val="24"/>
        </w:rPr>
        <w:t>. Трудовая функция</w:t>
      </w:r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4538EF" w:rsidRPr="00BA6813" w:rsidTr="003E6E90">
        <w:trPr>
          <w:trHeight w:val="579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8EF" w:rsidRPr="00BA6813" w:rsidRDefault="00A8611F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оделирование и конструирование кожевенно-галантерейных изделий и аксессу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right"/>
              <w:rPr>
                <w:sz w:val="18"/>
                <w:szCs w:val="18"/>
              </w:rPr>
            </w:pPr>
            <w:r w:rsidRPr="00BA6813">
              <w:t>Код</w:t>
            </w:r>
          </w:p>
        </w:tc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6F5DDB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</w:rPr>
              <w:t>B</w:t>
            </w:r>
            <w:r w:rsidR="004538EF" w:rsidRPr="00BA6813">
              <w:rPr>
                <w:sz w:val="24"/>
                <w:szCs w:val="24"/>
              </w:rPr>
              <w:t>/02.6</w:t>
            </w:r>
          </w:p>
        </w:tc>
        <w:tc>
          <w:tcPr>
            <w:tcW w:w="76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6</w:t>
            </w:r>
          </w:p>
        </w:tc>
      </w:tr>
    </w:tbl>
    <w:p w:rsidR="004538EF" w:rsidRPr="00BA6813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8"/>
        <w:gridCol w:w="759"/>
        <w:gridCol w:w="1587"/>
        <w:gridCol w:w="1051"/>
        <w:gridCol w:w="3197"/>
      </w:tblGrid>
      <w:tr w:rsidR="004538EF" w:rsidRPr="00BA6813" w:rsidTr="003E6E90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Заимствовано из оригинала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BA6813" w:rsidTr="003E6E90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  <w:r w:rsidRPr="00BA6813">
              <w:t>Код оригинала</w:t>
            </w:r>
          </w:p>
        </w:tc>
        <w:tc>
          <w:tcPr>
            <w:tcW w:w="1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BA6813" w:rsidRDefault="004538EF" w:rsidP="00290559">
            <w:pPr>
              <w:jc w:val="center"/>
              <w:rPr>
                <w:sz w:val="18"/>
                <w:szCs w:val="18"/>
              </w:rPr>
            </w:pPr>
            <w:r w:rsidRPr="00BA6813">
              <w:t>Регистрационный номер профессионального стандарта</w:t>
            </w:r>
          </w:p>
        </w:tc>
      </w:tr>
    </w:tbl>
    <w:p w:rsidR="004538EF" w:rsidRPr="00BA6813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A8611F" w:rsidRPr="00BA6813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  <w:bookmarkStart w:id="41" w:name="_Hlk9418894"/>
            <w:r w:rsidRPr="00BA681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азработка эскиза (проекта) и образца кожевенно-галантерейного изделия и аксессуара и его компонентов (деталей)</w:t>
            </w:r>
          </w:p>
        </w:tc>
      </w:tr>
      <w:bookmarkEnd w:id="41"/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гласование разработанных эскизных, рабочих проектов и представление проектных решений в области моделирования и конструирования кожевенно-галантерейных изделий и аксессуаров на утверждение</w:t>
            </w:r>
          </w:p>
        </w:tc>
      </w:tr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азработка конструкции кожевенно-галантерейного изделия и аксессуара с учетом его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</w:tc>
      </w:tr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еревод художественных эскизов в технические эскизы, содержащие четкую прорисовку особенностей кожевенно-галантерейного изделия и аксессуара</w:t>
            </w:r>
          </w:p>
        </w:tc>
      </w:tr>
      <w:tr w:rsidR="00A8611F" w:rsidRPr="00BA6813" w:rsidTr="003E6E90">
        <w:trPr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одбор соответствующей базовой основы кожевенно-галантерейного изделия и аксессуара, уточнение или изменение основы и перенос на нее особенностей</w:t>
            </w:r>
          </w:p>
        </w:tc>
      </w:tr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асчет нормы расходов сырья и материалов для кожевенно-галантерейного изделия и аксессуара</w:t>
            </w:r>
          </w:p>
        </w:tc>
      </w:tr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textAlignment w:val="baseline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оверка правильности разработанной конструкции кожевенно-галантерейного изделия и аксессуара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</w:tc>
      </w:tr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Анализ конструкции </w:t>
            </w:r>
            <w:r w:rsidR="00C54A1C" w:rsidRPr="00BA6813">
              <w:rPr>
                <w:sz w:val="24"/>
                <w:szCs w:val="24"/>
              </w:rPr>
              <w:t xml:space="preserve">кожевенно-галантерейного изделия и аксессуара </w:t>
            </w:r>
            <w:r w:rsidRPr="00BA6813">
              <w:rPr>
                <w:sz w:val="24"/>
                <w:szCs w:val="24"/>
              </w:rPr>
              <w:t>и его компонентов (деталей) на технологичность и соответствие требованиям безопасности и гигиены</w:t>
            </w:r>
          </w:p>
        </w:tc>
      </w:tr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A8611F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Разработка технологических процессов и технической документации на спроектированное </w:t>
            </w:r>
            <w:r w:rsidR="00C54A1C" w:rsidRPr="00BA6813">
              <w:rPr>
                <w:sz w:val="24"/>
                <w:szCs w:val="24"/>
              </w:rPr>
              <w:t>кожевенно-галантерейного изделие и аксессуар</w:t>
            </w:r>
          </w:p>
        </w:tc>
      </w:tr>
      <w:tr w:rsidR="00A8611F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A8611F" w:rsidRPr="00BA6813" w:rsidRDefault="00A8611F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611F" w:rsidRPr="00BA6813" w:rsidRDefault="00A8611F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Создание презентационных материалов с эскизами, образцами </w:t>
            </w:r>
            <w:r w:rsidR="00C54A1C" w:rsidRPr="00BA6813">
              <w:rPr>
                <w:sz w:val="24"/>
                <w:szCs w:val="24"/>
              </w:rPr>
              <w:t>кожевенно-галантерейных изделий и аксессуаров</w:t>
            </w:r>
            <w:r w:rsidRPr="00BA6813">
              <w:rPr>
                <w:sz w:val="24"/>
                <w:szCs w:val="24"/>
              </w:rPr>
              <w:t xml:space="preserve"> и проектными решениями в области </w:t>
            </w:r>
            <w:r w:rsidR="00C54A1C" w:rsidRPr="00BA6813">
              <w:rPr>
                <w:sz w:val="24"/>
                <w:szCs w:val="24"/>
              </w:rPr>
              <w:t>моделирования и конструирования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  <w:bookmarkStart w:id="42" w:name="_Hlk9422268"/>
            <w:r w:rsidRPr="00BA681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исовать от руки, создавать и прорабатывать эскизы кожевенно-галантерейного изделия и аксессуара различными приемами и способами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  <w:bookmarkStart w:id="43" w:name="_Hlk9449431"/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менять графические компьютерные программы и автоматизированные программы для моделирования и конструирования 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струировать по эскизам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Выбирать оптимальные конструктивные и композиционные решения для создания кожевенно-галантерейного изделия и аксессуара</w:t>
            </w:r>
          </w:p>
        </w:tc>
      </w:tr>
      <w:bookmarkEnd w:id="43"/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здавать, проектировать и манипулировать шаблонами конструирования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единять в целостной структуре и форме все необходимые свойства и требования, предъявляемые к проектируемому кожевенно-галантерейному изделию и аксессуару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формлять техническую документацию к проектируемому кожевенно-галантерейному изделию и аксессуару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 w:val="restart"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  <w:bookmarkStart w:id="44" w:name="_Hlk9422424"/>
            <w:bookmarkEnd w:id="42"/>
            <w:r w:rsidRPr="00BA681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ормативные правовые акты Российской Федерации, национальные и международные стандарты, технические условия в области моделирования и конструирования кожевенно-галантерейных изделий и аксессуаров</w:t>
            </w:r>
          </w:p>
        </w:tc>
      </w:tr>
      <w:bookmarkEnd w:id="44"/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нципы, подходы и средства системного проектирования типовых и эксклюзивных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сновные приемы и методы художественно-графических работ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Архитектоника объемных форм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структивные, технологические и экономические особенности типов и видов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Базовые основы конструкций и способы их трансформации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етоды, инструментарий и технологии конструирования и анализа конструкций при создании новых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нципы и методы конфекционирования материалов с учетом особенностей проектирования, изготовления и условий эксплуатации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Физико-механические, эргономические, функциональные и санитарно-гигиенические свойства материалов (полотен, тканей, фурнитуры)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мпьютерные программы, предназначенные для проектирования (конструирования) и визуализации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Виды технологической обработки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етоды расчета расходов сырья и материалов для производства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 для изготовления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тандарты, технические условия и требования, предъявляемые к разработке и оформлению эскизов, художественных концепций новых кожевенно-галантерейных изделий и аксессуаров и конструкторской документации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временный отечественный и зарубежный опыт проектирования и конструирования кожевенно-галантерейных изделий и аксессуаров</w:t>
            </w:r>
          </w:p>
        </w:tc>
      </w:tr>
      <w:tr w:rsidR="00C54A1C" w:rsidRPr="00BA6813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Российские и международные требования безопасности к </w:t>
            </w:r>
            <w:r w:rsidR="00E0720F" w:rsidRPr="00BA6813">
              <w:rPr>
                <w:sz w:val="24"/>
                <w:szCs w:val="24"/>
              </w:rPr>
              <w:t>кожевенно-галантерейным изделиям и аксессуарам</w:t>
            </w:r>
            <w:r w:rsidRPr="00BA6813">
              <w:rPr>
                <w:sz w:val="24"/>
                <w:szCs w:val="24"/>
              </w:rPr>
              <w:t>, в том числе требования международных, таможенных, торговых, экономических союзов и объединений</w:t>
            </w:r>
          </w:p>
        </w:tc>
      </w:tr>
      <w:tr w:rsidR="00C54A1C" w:rsidRPr="00290559" w:rsidTr="003E6E90">
        <w:trPr>
          <w:cantSplit/>
          <w:trHeight w:val="20"/>
        </w:trPr>
        <w:tc>
          <w:tcPr>
            <w:tcW w:w="1330" w:type="pct"/>
            <w:vMerge/>
          </w:tcPr>
          <w:p w:rsidR="00C54A1C" w:rsidRPr="00BA6813" w:rsidRDefault="00C54A1C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54A1C" w:rsidRPr="00BA6813" w:rsidRDefault="00C54A1C" w:rsidP="00C54A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2928D8" w:rsidRPr="00290559" w:rsidTr="003E6E90">
        <w:trPr>
          <w:trHeight w:val="20"/>
        </w:trPr>
        <w:tc>
          <w:tcPr>
            <w:tcW w:w="1330" w:type="pct"/>
          </w:tcPr>
          <w:p w:rsidR="002928D8" w:rsidRPr="003E6E90" w:rsidRDefault="002928D8" w:rsidP="00290559">
            <w:pPr>
              <w:rPr>
                <w:sz w:val="24"/>
                <w:szCs w:val="24"/>
              </w:rPr>
            </w:pPr>
            <w:r w:rsidRPr="003E6E9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928D8" w:rsidRPr="003E6E90" w:rsidRDefault="002928D8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3ED7" w:rsidRPr="00290559" w:rsidRDefault="00683ED7" w:rsidP="00290559">
      <w:pPr>
        <w:rPr>
          <w:b/>
          <w:bCs/>
          <w:sz w:val="24"/>
          <w:szCs w:val="24"/>
        </w:rPr>
      </w:pPr>
    </w:p>
    <w:bookmarkEnd w:id="40"/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pStyle w:val="20"/>
      </w:pPr>
      <w:bookmarkStart w:id="45" w:name="_Toc12369999"/>
      <w:bookmarkStart w:id="46" w:name="_Toc22893706"/>
      <w:bookmarkStart w:id="47" w:name="OLE_LINK25"/>
      <w:r w:rsidRPr="00290559">
        <w:t>3.</w:t>
      </w:r>
      <w:r w:rsidRPr="00290559">
        <w:rPr>
          <w:lang w:val="en-US"/>
        </w:rPr>
        <w:t>3</w:t>
      </w:r>
      <w:r w:rsidRPr="00290559">
        <w:t>. Обобщенная трудовая функция</w:t>
      </w:r>
      <w:bookmarkEnd w:id="45"/>
      <w:bookmarkEnd w:id="46"/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4538EF" w:rsidRPr="00BA6813" w:rsidTr="00943E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8EF" w:rsidRPr="00BA6813" w:rsidRDefault="00E0720F" w:rsidP="00943E1F">
            <w:pPr>
              <w:rPr>
                <w:b/>
                <w:bCs/>
              </w:rPr>
            </w:pPr>
            <w:r w:rsidRPr="00BA6813">
              <w:rPr>
                <w:sz w:val="24"/>
                <w:szCs w:val="24"/>
              </w:rPr>
              <w:t>Организация деятельности в области моделирования и конструирования обуви и кожевенно-галантерейных изделий и аксессуа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jc w:val="right"/>
              <w:rPr>
                <w:sz w:val="18"/>
                <w:szCs w:val="18"/>
              </w:rPr>
            </w:pPr>
            <w:r w:rsidRPr="00BA6813"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BA6813" w:rsidRDefault="006F5DDB" w:rsidP="00290559">
            <w:pPr>
              <w:jc w:val="center"/>
              <w:rPr>
                <w:sz w:val="24"/>
                <w:szCs w:val="24"/>
                <w:lang w:val="en-US"/>
              </w:rPr>
            </w:pPr>
            <w:r w:rsidRPr="00BA681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7</w:t>
            </w:r>
          </w:p>
        </w:tc>
      </w:tr>
    </w:tbl>
    <w:p w:rsidR="004538EF" w:rsidRPr="00BA6813" w:rsidRDefault="004538EF" w:rsidP="00290559">
      <w:pPr>
        <w:rPr>
          <w:sz w:val="24"/>
          <w:szCs w:val="2"/>
        </w:rPr>
      </w:pPr>
    </w:p>
    <w:tbl>
      <w:tblPr>
        <w:tblW w:w="5000" w:type="pct"/>
        <w:tblInd w:w="-2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894"/>
        <w:gridCol w:w="1187"/>
        <w:gridCol w:w="2754"/>
      </w:tblGrid>
      <w:tr w:rsidR="004538EF" w:rsidRPr="00290559" w:rsidTr="00943E1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  <w:r w:rsidRPr="00BA6813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:rsidTr="00943E1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4538EF" w:rsidRPr="00BA6813" w:rsidTr="00943E1F">
        <w:trPr>
          <w:trHeight w:val="20"/>
        </w:trPr>
        <w:tc>
          <w:tcPr>
            <w:tcW w:w="1295" w:type="pct"/>
          </w:tcPr>
          <w:p w:rsidR="004538EF" w:rsidRPr="00BA6813" w:rsidRDefault="004538EF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4538EF" w:rsidRPr="00BA6813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  <w:p w:rsidR="004538EF" w:rsidRPr="00BA6813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Главный конструктор</w:t>
            </w:r>
          </w:p>
          <w:p w:rsidR="004538EF" w:rsidRPr="00BA6813" w:rsidRDefault="004538EF" w:rsidP="0029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Главный модельер-конструктор</w:t>
            </w:r>
          </w:p>
        </w:tc>
      </w:tr>
    </w:tbl>
    <w:p w:rsidR="00943E1F" w:rsidRPr="00BA6813" w:rsidRDefault="00943E1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4538EF" w:rsidRPr="00BA6813" w:rsidTr="00943E1F">
        <w:trPr>
          <w:trHeight w:val="20"/>
        </w:trPr>
        <w:tc>
          <w:tcPr>
            <w:tcW w:w="1295" w:type="pct"/>
          </w:tcPr>
          <w:p w:rsidR="004538EF" w:rsidRPr="00BA6813" w:rsidRDefault="004538EF" w:rsidP="00943E1F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5617B9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</w:t>
            </w:r>
          </w:p>
          <w:p w:rsidR="004538EF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538EF" w:rsidRPr="00BA6813" w:rsidRDefault="005617B9" w:rsidP="003B7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8EF"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магистратура или специалитет </w:t>
            </w:r>
            <w:r w:rsidR="003B709D"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 w:rsidR="004538EF" w:rsidRPr="00BA6813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в сфере проектирования текстильных изделий и одежды</w:t>
            </w:r>
          </w:p>
        </w:tc>
      </w:tr>
      <w:tr w:rsidR="004538EF" w:rsidRPr="00BA6813" w:rsidTr="00943E1F">
        <w:trPr>
          <w:trHeight w:val="20"/>
        </w:trPr>
        <w:tc>
          <w:tcPr>
            <w:tcW w:w="1295" w:type="pct"/>
          </w:tcPr>
          <w:p w:rsidR="004538EF" w:rsidRPr="00BA6813" w:rsidRDefault="004538EF" w:rsidP="00943E1F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4538EF" w:rsidRPr="00BA6813" w:rsidRDefault="004538EF" w:rsidP="00943E1F">
            <w:pPr>
              <w:widowControl w:val="0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Не менее трех лет в сфере </w:t>
            </w:r>
            <w:r w:rsidR="00BA6813" w:rsidRPr="00BA6813">
              <w:rPr>
                <w:sz w:val="24"/>
                <w:szCs w:val="24"/>
              </w:rPr>
              <w:t xml:space="preserve">моделирования и конструирования обуви и кожевенно-галантерейных изделий и аксессуаров </w:t>
            </w:r>
            <w:r w:rsidR="00490AE4" w:rsidRPr="00BA6813">
              <w:rPr>
                <w:sz w:val="24"/>
                <w:szCs w:val="24"/>
              </w:rPr>
              <w:t>на инженерно-конструкторских должностях</w:t>
            </w:r>
          </w:p>
        </w:tc>
      </w:tr>
      <w:tr w:rsidR="004538EF" w:rsidRPr="00BA6813" w:rsidTr="00943E1F">
        <w:trPr>
          <w:trHeight w:val="20"/>
        </w:trPr>
        <w:tc>
          <w:tcPr>
            <w:tcW w:w="1295" w:type="pct"/>
          </w:tcPr>
          <w:p w:rsidR="004538EF" w:rsidRPr="00BA6813" w:rsidRDefault="004538EF" w:rsidP="00943E1F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4538EF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8EF" w:rsidRPr="00BA6813" w:rsidTr="00943E1F">
        <w:trPr>
          <w:trHeight w:val="20"/>
        </w:trPr>
        <w:tc>
          <w:tcPr>
            <w:tcW w:w="1295" w:type="pct"/>
          </w:tcPr>
          <w:p w:rsidR="004538EF" w:rsidRPr="00BA6813" w:rsidRDefault="004538EF" w:rsidP="00943E1F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4538EF" w:rsidRPr="00BA6813" w:rsidRDefault="004538EF" w:rsidP="00943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три года дополнительное профессиональное образование – программы повышение квалификации в области</w:t>
            </w:r>
            <w:r w:rsidR="00FD5F16"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проектирования текстильных изделий и одежды и</w:t>
            </w:r>
            <w:r w:rsidR="00FD5F16"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</w:t>
            </w:r>
          </w:p>
        </w:tc>
      </w:tr>
    </w:tbl>
    <w:p w:rsidR="004538EF" w:rsidRPr="00BA6813" w:rsidRDefault="004538EF" w:rsidP="00290559">
      <w:pPr>
        <w:rPr>
          <w:b/>
          <w:bCs/>
          <w:sz w:val="24"/>
          <w:szCs w:val="24"/>
        </w:rPr>
      </w:pPr>
    </w:p>
    <w:p w:rsidR="004538EF" w:rsidRPr="00BA6813" w:rsidRDefault="004538EF" w:rsidP="00290559">
      <w:pPr>
        <w:rPr>
          <w:sz w:val="24"/>
          <w:szCs w:val="24"/>
        </w:rPr>
      </w:pPr>
      <w:r w:rsidRPr="00BA6813">
        <w:rPr>
          <w:sz w:val="24"/>
          <w:szCs w:val="24"/>
        </w:rPr>
        <w:t>Дополнительные характеристики</w:t>
      </w:r>
    </w:p>
    <w:p w:rsidR="00943E1F" w:rsidRPr="00BA6813" w:rsidRDefault="00943E1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4538EF" w:rsidRPr="00BA6813" w:rsidTr="005C64D3">
        <w:trPr>
          <w:trHeight w:val="20"/>
        </w:trPr>
        <w:tc>
          <w:tcPr>
            <w:tcW w:w="1295" w:type="pct"/>
            <w:vAlign w:val="center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4538EF" w:rsidRPr="00BA6813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38EF" w:rsidRPr="00BA6813" w:rsidTr="005C64D3">
        <w:trPr>
          <w:cantSplit/>
          <w:trHeight w:val="20"/>
        </w:trPr>
        <w:tc>
          <w:tcPr>
            <w:tcW w:w="1295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538EF" w:rsidRPr="00BA6813" w:rsidRDefault="004538EF" w:rsidP="005C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 w:val="restar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Заведующий конструкторским отделом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Главный конструктор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 w:val="restar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20824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Главный модельер-конструктор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44490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 w:val="restar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4538EF" w:rsidRPr="00BA6813" w:rsidRDefault="004538EF" w:rsidP="005C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2.22.04.01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538EF" w:rsidRPr="00BA6813" w:rsidRDefault="004538EF" w:rsidP="005C64D3">
            <w:pPr>
              <w:rPr>
                <w:sz w:val="21"/>
                <w:szCs w:val="21"/>
              </w:rPr>
            </w:pPr>
            <w:r w:rsidRPr="00BA6813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1"/>
                <w:szCs w:val="21"/>
              </w:rPr>
            </w:pPr>
            <w:r w:rsidRPr="00BA6813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4538EF" w:rsidRPr="00BA6813" w:rsidTr="005C64D3">
        <w:trPr>
          <w:trHeight w:val="20"/>
        </w:trPr>
        <w:tc>
          <w:tcPr>
            <w:tcW w:w="1295" w:type="pct"/>
            <w:vMerge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:rsidR="004538EF" w:rsidRPr="00BA6813" w:rsidRDefault="004538EF" w:rsidP="005C64D3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</w:tbl>
    <w:p w:rsidR="00BE247D" w:rsidRPr="00BA6813" w:rsidRDefault="00BE247D" w:rsidP="00290559">
      <w:pPr>
        <w:rPr>
          <w:b/>
          <w:bCs/>
          <w:sz w:val="24"/>
          <w:szCs w:val="24"/>
        </w:rPr>
      </w:pPr>
    </w:p>
    <w:p w:rsidR="00BE247D" w:rsidRPr="00290559" w:rsidRDefault="00BE247D" w:rsidP="00290559">
      <w:pPr>
        <w:rPr>
          <w:b/>
          <w:bCs/>
          <w:sz w:val="24"/>
          <w:szCs w:val="24"/>
        </w:rPr>
      </w:pPr>
      <w:r w:rsidRPr="00BA6813">
        <w:rPr>
          <w:b/>
          <w:bCs/>
          <w:sz w:val="24"/>
          <w:szCs w:val="24"/>
        </w:rPr>
        <w:t>3.3.1. Трудовая</w:t>
      </w:r>
      <w:r w:rsidRPr="00290559">
        <w:rPr>
          <w:b/>
          <w:bCs/>
          <w:sz w:val="24"/>
          <w:szCs w:val="24"/>
        </w:rPr>
        <w:t xml:space="preserve"> функция</w:t>
      </w:r>
    </w:p>
    <w:p w:rsidR="00BE247D" w:rsidRPr="00290559" w:rsidRDefault="00BE247D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BE247D" w:rsidRPr="00BA6813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  <w:r w:rsidRPr="00BA6813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247D" w:rsidRPr="00BA6813" w:rsidRDefault="00E0720F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уководство деятельностью по моделированию и конструированию обуви и кожевенно-галантерейных изделий и аксессу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vAlign w:val="center"/>
          </w:tcPr>
          <w:p w:rsidR="00BE247D" w:rsidRPr="00BA6813" w:rsidRDefault="00BE247D" w:rsidP="00290559">
            <w:pPr>
              <w:jc w:val="right"/>
              <w:rPr>
                <w:sz w:val="18"/>
                <w:szCs w:val="18"/>
              </w:rPr>
            </w:pPr>
            <w:r w:rsidRPr="00BA6813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47D" w:rsidRPr="00BA6813" w:rsidRDefault="006F5DDB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</w:rPr>
              <w:t>C</w:t>
            </w:r>
            <w:r w:rsidR="00BE247D" w:rsidRPr="00BA6813">
              <w:rPr>
                <w:sz w:val="24"/>
                <w:szCs w:val="24"/>
              </w:rPr>
              <w:t>/01.7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  <w:r w:rsidRPr="00BA6813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7</w:t>
            </w:r>
          </w:p>
        </w:tc>
      </w:tr>
    </w:tbl>
    <w:p w:rsidR="00BE247D" w:rsidRPr="00BA6813" w:rsidRDefault="00BE247D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8"/>
        <w:gridCol w:w="759"/>
        <w:gridCol w:w="1587"/>
        <w:gridCol w:w="1702"/>
        <w:gridCol w:w="2546"/>
      </w:tblGrid>
      <w:tr w:rsidR="00BE247D" w:rsidRPr="00BA6813" w:rsidTr="005C64D3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  <w:r w:rsidRPr="00BA6813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  <w:r w:rsidRPr="00BA6813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  <w:r w:rsidRPr="00BA6813">
              <w:t>Заимствовано из оригинала</w:t>
            </w:r>
          </w:p>
        </w:tc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247D" w:rsidRPr="00BA6813" w:rsidRDefault="00BE247D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BE247D" w:rsidRPr="00BA6813" w:rsidTr="005C64D3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247D" w:rsidRPr="00BA6813" w:rsidRDefault="00BE247D" w:rsidP="00290559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247D" w:rsidRPr="00BA6813" w:rsidRDefault="00BE247D" w:rsidP="00290559">
            <w:pPr>
              <w:jc w:val="center"/>
              <w:rPr>
                <w:sz w:val="18"/>
                <w:szCs w:val="18"/>
              </w:rPr>
            </w:pPr>
            <w:r w:rsidRPr="00BA6813"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247D" w:rsidRPr="00BA6813" w:rsidRDefault="00BE247D" w:rsidP="00290559">
            <w:pPr>
              <w:jc w:val="center"/>
              <w:rPr>
                <w:sz w:val="18"/>
                <w:szCs w:val="18"/>
              </w:rPr>
            </w:pPr>
            <w:r w:rsidRPr="00BA6813">
              <w:t>Регистрационный номер профессионального стандарта</w:t>
            </w:r>
          </w:p>
        </w:tc>
      </w:tr>
    </w:tbl>
    <w:p w:rsidR="00BE247D" w:rsidRPr="00BA6813" w:rsidRDefault="00BE247D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681599" w:rsidRPr="00BA6813" w:rsidTr="005C64D3">
        <w:trPr>
          <w:cantSplit/>
          <w:trHeight w:val="20"/>
        </w:trPr>
        <w:tc>
          <w:tcPr>
            <w:tcW w:w="1330" w:type="pct"/>
            <w:vMerge w:val="restart"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Формулирование целей, задач разработки моделей обуви и кожевенно-галантерейных изделий и аксессуаров и сроков их достижения и последующее согласование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пределение состава, сроков и стоимости проектирования моделей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пределение основных этапов работ, сфер ответственности по разработке моделей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Моделирование и конструирование обуви и кожевенно-галантерейных изделий и аксессуаров: определение количества изделий с учетом ценообразования, методов распределения, количества партий (коллекций), выпускаемых в год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color w:val="000000"/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Контроль организации </w:t>
            </w:r>
            <w:r w:rsidRPr="00BA6813">
              <w:rPr>
                <w:color w:val="000000"/>
                <w:sz w:val="24"/>
                <w:szCs w:val="24"/>
              </w:rPr>
              <w:t>рабочих мест и их технического оснащения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огласование технической документации на моделирование и конструирование обуви и кожевенно-галантерейных изделий и аксессуаров, запланированного к использованию оборудования и производственных мощностей, затрат на сырье и техническую оснастку с руководством организации (предприятия)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 w:val="restart"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trike/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Систематизировать информацию, данные, научные исследования и разработки в области 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пределять порядок выполнения отдельных работ по моделированию и конструированию обуви и кожевенно-галантерейных изделий и аксессуаров в порядке их важности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ценивать перспективу развития и примене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менять методики расчета расходов сырья, материалов и производственных трудозатрат, необходимые для 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Анализировать эффективность процесса 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менять инструменты и методы стимулирования работников, направленных на повышение производительности труда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Использовать специализированные компьютерные программы, применяемые для 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едварительно оценивать последствия различных вариантов, нести ответственность за их реализацию в области 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Выявлять коррупционные риски в области моделирования и конструирования обуви и кожевенно-галантерейных изделий и аксессуаров и определять пути их минимизации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 w:val="restart"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81599" w:rsidRPr="00BA6813" w:rsidRDefault="00681599" w:rsidP="00681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, национальные и международные стандарты, технические условия в области 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</w:rPr>
              <w:t>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Гражданское и патентное законодательство Российской Федерации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Российские и международные требования безопасности и гигиены к </w:t>
            </w:r>
            <w:r w:rsidR="0045345D" w:rsidRPr="00BA6813">
              <w:rPr>
                <w:sz w:val="24"/>
                <w:szCs w:val="24"/>
              </w:rPr>
              <w:t>обуви и кожевенно-галантерейных изделиям и аксессуарам</w:t>
            </w:r>
            <w:r w:rsidRPr="00BA6813">
              <w:rPr>
                <w:sz w:val="24"/>
                <w:szCs w:val="24"/>
              </w:rPr>
              <w:t>, в том числе требования международных, таможенных, торговых, экономических союзов и объединений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A6813">
              <w:rPr>
                <w:sz w:val="24"/>
                <w:szCs w:val="24"/>
                <w:shd w:val="clear" w:color="auto" w:fill="FFFFFF"/>
              </w:rPr>
              <w:t xml:space="preserve">Современный отечественный и зарубежный опыт </w:t>
            </w:r>
            <w:r w:rsidR="0045345D" w:rsidRPr="00BA6813">
              <w:rPr>
                <w:sz w:val="24"/>
                <w:szCs w:val="24"/>
              </w:rPr>
              <w:t>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45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, технологические и экономические особенности типов и видов 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</w:rPr>
              <w:t>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45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, инструментарий и технологии конструирования и анализа конструкций при создании новых 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</w:rPr>
              <w:t>моделей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й отечественный и зарубежный опыт 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</w:rPr>
              <w:t>моделирования и конструирования 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45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ческая последовательность производства различных видов 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</w:rPr>
              <w:t>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45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е характеристики оборудования и приспособлений, использующихся в производстве 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</w:rPr>
              <w:t>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4534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и организация производства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345D" w:rsidRPr="00BA6813">
              <w:rPr>
                <w:rFonts w:ascii="Times New Roman" w:hAnsi="Times New Roman" w:cs="Times New Roman"/>
                <w:sz w:val="24"/>
                <w:szCs w:val="24"/>
              </w:rPr>
              <w:t>обуви и кожевенно-галантерейных изделий и аксессуаров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 и управление персоналом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A6813">
              <w:rPr>
                <w:sz w:val="24"/>
                <w:szCs w:val="24"/>
                <w:shd w:val="clear" w:color="auto" w:fill="FFFFFF"/>
              </w:rPr>
              <w:t>Бухгалтерский учет и методы финансового планирования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A6813">
              <w:rPr>
                <w:sz w:val="24"/>
                <w:szCs w:val="24"/>
                <w:shd w:val="clear" w:color="auto" w:fill="FFFFFF"/>
              </w:rPr>
              <w:t>Специализированные программы планирования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681599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681599" w:rsidRPr="00BA6813" w:rsidRDefault="00681599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81599" w:rsidRPr="00BA6813" w:rsidRDefault="00681599" w:rsidP="00681599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BE247D" w:rsidRPr="00BA6813" w:rsidTr="005C64D3">
        <w:trPr>
          <w:trHeight w:val="20"/>
        </w:trPr>
        <w:tc>
          <w:tcPr>
            <w:tcW w:w="1330" w:type="pct"/>
          </w:tcPr>
          <w:p w:rsidR="00BE247D" w:rsidRPr="00BA6813" w:rsidRDefault="00BE247D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BE247D" w:rsidRPr="00BA6813" w:rsidRDefault="006940FE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47D" w:rsidRPr="00BA6813" w:rsidRDefault="00BE247D" w:rsidP="00290559">
      <w:pPr>
        <w:rPr>
          <w:b/>
          <w:bCs/>
          <w:sz w:val="24"/>
          <w:szCs w:val="24"/>
        </w:rPr>
      </w:pPr>
    </w:p>
    <w:bookmarkEnd w:id="47"/>
    <w:p w:rsidR="004538EF" w:rsidRPr="00BA6813" w:rsidRDefault="004538EF" w:rsidP="00290559">
      <w:pPr>
        <w:rPr>
          <w:b/>
          <w:bCs/>
          <w:sz w:val="24"/>
          <w:szCs w:val="24"/>
        </w:rPr>
      </w:pPr>
      <w:r w:rsidRPr="00BA6813">
        <w:rPr>
          <w:b/>
          <w:bCs/>
          <w:sz w:val="24"/>
          <w:szCs w:val="24"/>
        </w:rPr>
        <w:t>3.3.</w:t>
      </w:r>
      <w:r w:rsidR="00BE247D" w:rsidRPr="00BA6813">
        <w:rPr>
          <w:b/>
          <w:bCs/>
          <w:sz w:val="24"/>
          <w:szCs w:val="24"/>
        </w:rPr>
        <w:t>2</w:t>
      </w:r>
      <w:r w:rsidRPr="00BA6813">
        <w:rPr>
          <w:b/>
          <w:bCs/>
          <w:sz w:val="24"/>
          <w:szCs w:val="24"/>
        </w:rPr>
        <w:t>. Трудовая функция</w:t>
      </w:r>
    </w:p>
    <w:p w:rsidR="004538EF" w:rsidRPr="00BA6813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4538EF" w:rsidRPr="00290559" w:rsidTr="005C64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8EF" w:rsidRPr="00BA6813" w:rsidRDefault="0045345D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троль деятельности по моделированию и конструированию обуви и кожевенно-галантерейных изделий и аксессу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vAlign w:val="center"/>
          </w:tcPr>
          <w:p w:rsidR="004538EF" w:rsidRPr="00BA6813" w:rsidRDefault="004538EF" w:rsidP="00290559">
            <w:pPr>
              <w:jc w:val="right"/>
              <w:rPr>
                <w:sz w:val="18"/>
                <w:szCs w:val="18"/>
              </w:rPr>
            </w:pPr>
            <w:r w:rsidRPr="00BA6813"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8EF" w:rsidRPr="00BA6813" w:rsidRDefault="006F5DDB" w:rsidP="00290559">
            <w:pPr>
              <w:rPr>
                <w:sz w:val="18"/>
                <w:szCs w:val="18"/>
              </w:rPr>
            </w:pPr>
            <w:r w:rsidRPr="00BA6813">
              <w:rPr>
                <w:sz w:val="24"/>
                <w:szCs w:val="24"/>
              </w:rPr>
              <w:t>C</w:t>
            </w:r>
            <w:r w:rsidR="004538EF" w:rsidRPr="00BA6813">
              <w:rPr>
                <w:sz w:val="24"/>
                <w:szCs w:val="24"/>
              </w:rPr>
              <w:t>/0</w:t>
            </w:r>
            <w:r w:rsidR="00826089" w:rsidRPr="00BA6813">
              <w:rPr>
                <w:sz w:val="24"/>
                <w:szCs w:val="24"/>
              </w:rPr>
              <w:t>2</w:t>
            </w:r>
            <w:r w:rsidR="004538EF" w:rsidRPr="00BA6813"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2" w:space="0" w:color="808080"/>
            </w:tcBorders>
            <w:vAlign w:val="center"/>
          </w:tcPr>
          <w:p w:rsidR="004538EF" w:rsidRPr="00BA6813" w:rsidRDefault="004538EF" w:rsidP="00290559">
            <w:pPr>
              <w:rPr>
                <w:sz w:val="18"/>
                <w:szCs w:val="18"/>
              </w:rPr>
            </w:pPr>
            <w:r w:rsidRPr="00BA6813"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290559" w:rsidRDefault="004538EF" w:rsidP="00290559">
            <w:pPr>
              <w:jc w:val="center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7</w:t>
            </w:r>
          </w:p>
        </w:tc>
      </w:tr>
    </w:tbl>
    <w:p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8"/>
        <w:gridCol w:w="759"/>
        <w:gridCol w:w="1587"/>
        <w:gridCol w:w="1188"/>
        <w:gridCol w:w="3061"/>
      </w:tblGrid>
      <w:tr w:rsidR="004538EF" w:rsidRPr="00290559" w:rsidTr="005C64D3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rPr>
                <w:sz w:val="24"/>
                <w:szCs w:val="24"/>
              </w:rPr>
              <w:t>Х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  <w:r w:rsidRPr="00290559"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</w:p>
        </w:tc>
      </w:tr>
      <w:tr w:rsidR="004538EF" w:rsidRPr="00290559" w:rsidTr="005C64D3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Код оригинала</w:t>
            </w:r>
          </w:p>
        </w:tc>
        <w:tc>
          <w:tcPr>
            <w:tcW w:w="15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38EF" w:rsidRPr="00290559" w:rsidRDefault="004538EF" w:rsidP="00290559">
            <w:pPr>
              <w:jc w:val="center"/>
              <w:rPr>
                <w:sz w:val="18"/>
                <w:szCs w:val="18"/>
              </w:rPr>
            </w:pPr>
            <w:r w:rsidRPr="00290559">
              <w:t>Регистрационный номер профессионального стандарта</w:t>
            </w:r>
          </w:p>
        </w:tc>
      </w:tr>
    </w:tbl>
    <w:p w:rsidR="004538EF" w:rsidRPr="00290559" w:rsidRDefault="004538EF" w:rsidP="0029055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45345D" w:rsidRPr="00BA6813" w:rsidTr="005C64D3">
        <w:trPr>
          <w:cantSplit/>
          <w:trHeight w:val="20"/>
        </w:trPr>
        <w:tc>
          <w:tcPr>
            <w:tcW w:w="1330" w:type="pct"/>
            <w:vMerge w:val="restart"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color w:val="000000"/>
                <w:sz w:val="24"/>
                <w:szCs w:val="24"/>
              </w:rPr>
              <w:t>Анализ и к</w:t>
            </w:r>
            <w:r w:rsidRPr="00BA6813">
              <w:rPr>
                <w:sz w:val="24"/>
                <w:szCs w:val="24"/>
              </w:rPr>
              <w:t xml:space="preserve">онтроль </w:t>
            </w:r>
            <w:r w:rsidRPr="00BA6813">
              <w:rPr>
                <w:color w:val="000000"/>
                <w:sz w:val="24"/>
                <w:szCs w:val="24"/>
              </w:rPr>
              <w:t xml:space="preserve">процесса </w:t>
            </w:r>
            <w:r w:rsidRPr="00BA6813">
              <w:rPr>
                <w:sz w:val="24"/>
                <w:szCs w:val="24"/>
              </w:rPr>
              <w:t>моделирования и конструирования обуви и кожевенно-галантерейных изделий и аксессуаров</w:t>
            </w:r>
            <w:r w:rsidRPr="00BA6813">
              <w:rPr>
                <w:color w:val="000000"/>
                <w:sz w:val="24"/>
                <w:szCs w:val="24"/>
              </w:rPr>
              <w:t xml:space="preserve"> и разработка предложений по его совершенствованию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троль качества и соответствия внешнего вида образцов обуви и кожевенно-галантерейных изделий и аксессуаров эталонному образцу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Принятие оперативных решений при возникновении отклонений от эскиза и эталонного образца 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троль разработки заданий (технической документации) на моделирование и конструирование обуви и кожевенно-галантерейных изделий и аксессуаров, запланированных к использованию оборудования и производственных мощностей, затрат на сырье и техническую оснастку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Анализ эффективности использования сырья, материалов и комплектующих и подготовка предложений по оптимизации их использования при моделировании и конструировании обуви и кожевенно-галантерейных изделий и аксессуар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color w:val="000000"/>
                <w:sz w:val="24"/>
                <w:szCs w:val="24"/>
              </w:rPr>
              <w:t xml:space="preserve">Анализ производительности труда работников, занятых при </w:t>
            </w:r>
            <w:r w:rsidRPr="00BA6813">
              <w:rPr>
                <w:sz w:val="24"/>
                <w:szCs w:val="24"/>
              </w:rPr>
              <w:t>моделировании и конструировании обуви и кожевенно-галантерейных изделий и аксессуаров</w:t>
            </w:r>
            <w:r w:rsidRPr="00BA6813">
              <w:rPr>
                <w:color w:val="000000"/>
                <w:sz w:val="24"/>
                <w:szCs w:val="24"/>
              </w:rPr>
              <w:t>, подготовка предложений по его повышению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Формирование бюджета моделирования и конструирования обуви и кожевенно-галантерейных изделий и аксессуар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Выбор подрядчиков, поставщиков и других сторонних специалистов и организаций, привлекаемых к моделированию и конструированию обуви и кожевенно-галантерейных изделий и аксессуар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троль за обеспечением материалами, инструментами, техническими средствами, необходимых для моделирования и конструирования обуви и кожевенно-галантерейных изделий и аксессуар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Контроль за организацией презентаций, показов и выставок моделей обуви и кожевенно-галантерейных изделий и аксессуар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 w:val="restart"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Использовать специализированные компьютерные программы, применяемые для моделирования и конструирования обуви и кожевенно-галантерейных изделий и аксессуаров</w:t>
            </w:r>
          </w:p>
        </w:tc>
      </w:tr>
      <w:tr w:rsidR="0045345D" w:rsidRPr="00BA6813" w:rsidTr="005C64D3">
        <w:trPr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Применять технологическую документацию (технологические схемы) при организации технологического процесса производства обуви и кожевенно-галантерейных изделий и аксессуаров, рабочих мест, их технического оснащения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FD7D43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Применять технологическую документацию в процессе контроля качества производства </w:t>
            </w:r>
            <w:r w:rsidR="00FD7D43" w:rsidRPr="00BA6813">
              <w:rPr>
                <w:sz w:val="24"/>
                <w:szCs w:val="24"/>
              </w:rPr>
              <w:t>обуви и кожевенно-галантерейных изделий и аксессуаров</w:t>
            </w:r>
            <w:r w:rsidRPr="00BA6813">
              <w:rPr>
                <w:sz w:val="24"/>
                <w:szCs w:val="24"/>
              </w:rPr>
              <w:t>, выявлении брака, иных отклонений от требований технологических регламент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FD7D43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Использовать методы и инструменты контроля технологического процесса, пооперационных маршрутов обработки деталей и сборки </w:t>
            </w:r>
            <w:r w:rsidR="00FD7D43" w:rsidRPr="00BA6813">
              <w:rPr>
                <w:sz w:val="24"/>
                <w:szCs w:val="24"/>
              </w:rPr>
              <w:t xml:space="preserve">обуви и кожевенно-галантерейных изделий и аксессуаров </w:t>
            </w:r>
            <w:r w:rsidRPr="00BA6813">
              <w:rPr>
                <w:sz w:val="24"/>
                <w:szCs w:val="24"/>
              </w:rPr>
              <w:t xml:space="preserve">в процессе их </w:t>
            </w:r>
            <w:r w:rsidR="00FD7D43" w:rsidRPr="00BA6813">
              <w:rPr>
                <w:sz w:val="24"/>
                <w:szCs w:val="24"/>
              </w:rPr>
              <w:t xml:space="preserve">моделирования, конструирования </w:t>
            </w:r>
            <w:r w:rsidRPr="00BA6813">
              <w:rPr>
                <w:sz w:val="24"/>
                <w:szCs w:val="24"/>
              </w:rPr>
              <w:t>и производства по всем операциям технологической последовательности</w:t>
            </w:r>
          </w:p>
        </w:tc>
      </w:tr>
      <w:tr w:rsidR="0045345D" w:rsidRPr="00BA6813" w:rsidTr="005C64D3">
        <w:trPr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Проводить инструктажи работников, занятых при </w:t>
            </w:r>
            <w:r w:rsidR="00FD7D43" w:rsidRPr="00BA6813">
              <w:rPr>
                <w:sz w:val="24"/>
                <w:szCs w:val="24"/>
              </w:rPr>
              <w:t>моделировании и конструировании обуви и кожевенно-галантерейных изделий и аксессуаров</w:t>
            </w:r>
          </w:p>
        </w:tc>
      </w:tr>
      <w:tr w:rsidR="0045345D" w:rsidRPr="00BA6813" w:rsidTr="005C64D3">
        <w:trPr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Анализировать эффективность организации технологических процессов </w:t>
            </w:r>
            <w:r w:rsidR="00FD7D43" w:rsidRPr="00BA6813">
              <w:rPr>
                <w:sz w:val="24"/>
                <w:szCs w:val="24"/>
              </w:rPr>
              <w:t>моделирования и конструирования обуви и кожевенно-галантерейных изделий и аксессуар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Выявлять и предотвращать ситуации возникновения личной заинтересованности, которая приводит или может привести к конфликту интересов при </w:t>
            </w:r>
            <w:r w:rsidR="00FD7D43" w:rsidRPr="00BA6813">
              <w:rPr>
                <w:sz w:val="24"/>
                <w:szCs w:val="24"/>
              </w:rPr>
              <w:t>моделировании и конструировании обуви и кожевенно-галантерейных изделий и аксессуаров</w:t>
            </w:r>
          </w:p>
        </w:tc>
      </w:tr>
      <w:tr w:rsidR="0045345D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45345D" w:rsidRPr="00BA6813" w:rsidRDefault="0045345D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5345D" w:rsidRPr="00BA6813" w:rsidRDefault="0045345D" w:rsidP="0045345D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 xml:space="preserve">Разрабатывать антикоррупционную политику и внедрять меры по предотвращению коррупции в области </w:t>
            </w:r>
            <w:r w:rsidR="00FD7D43" w:rsidRPr="00BA6813">
              <w:rPr>
                <w:sz w:val="24"/>
                <w:szCs w:val="24"/>
              </w:rPr>
              <w:t>моделирования и конструирования 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 w:val="restart"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национальные и международные стандарты, технические условия в области моделирования и конструирования 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Гражданское и патентное законодательство Российской Федерации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CC3C93" w:rsidRPr="00BA6813" w:rsidTr="005C64D3">
        <w:trPr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CC3C93">
            <w:pPr>
              <w:jc w:val="both"/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Российские и международные требования безопасности и гигиены к обуви и кожевенно-галантерейным изделиям и аксессуарам, в том числе требования международных, таможенных, торговых, экономических союзов и объединений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Современный отечественный и зарубежный опыт моделирования и конструирования 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CC3C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Материалы, их характеристики, свойства и способы применения для производства 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и экономические особенности типов и видов 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Технологии конструирования и анализа конструкций при создании новых моделей 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е характеристики оборудования и приспособлений, использующихся в производстве </w:t>
            </w: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и организация производства </w:t>
            </w: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обуви и кожевенно-галантерейных изделий и аксессуаров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 и управление персоналом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A6813">
              <w:rPr>
                <w:sz w:val="24"/>
                <w:szCs w:val="24"/>
                <w:shd w:val="clear" w:color="auto" w:fill="FFFFFF"/>
              </w:rPr>
              <w:t>Бухгалтерский учет и методы финансового планирования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Этические нормы профессиональной деятельности</w:t>
            </w:r>
          </w:p>
        </w:tc>
      </w:tr>
      <w:tr w:rsidR="00CC3C93" w:rsidRPr="00BA6813" w:rsidTr="005C64D3">
        <w:trPr>
          <w:cantSplit/>
          <w:trHeight w:val="20"/>
        </w:trPr>
        <w:tc>
          <w:tcPr>
            <w:tcW w:w="1330" w:type="pct"/>
            <w:vMerge/>
          </w:tcPr>
          <w:p w:rsidR="00CC3C93" w:rsidRPr="00BA6813" w:rsidRDefault="00CC3C93" w:rsidP="0029055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C3C93" w:rsidRPr="00BA6813" w:rsidRDefault="00CC3C93" w:rsidP="008246E1">
            <w:pPr>
              <w:pStyle w:val="ConsPlusNormal"/>
              <w:jc w:val="both"/>
              <w:rPr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4538EF" w:rsidRPr="005C64D3" w:rsidTr="005C64D3">
        <w:trPr>
          <w:trHeight w:val="20"/>
        </w:trPr>
        <w:tc>
          <w:tcPr>
            <w:tcW w:w="1330" w:type="pct"/>
          </w:tcPr>
          <w:p w:rsidR="004538EF" w:rsidRPr="00BA6813" w:rsidRDefault="004538EF" w:rsidP="00290559">
            <w:pPr>
              <w:rPr>
                <w:sz w:val="24"/>
                <w:szCs w:val="24"/>
              </w:rPr>
            </w:pPr>
            <w:r w:rsidRPr="00BA681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4538EF" w:rsidRPr="005C64D3" w:rsidRDefault="00CF1E51" w:rsidP="0029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CC3C93" w:rsidRDefault="00CC3C93" w:rsidP="00290559">
      <w:pPr>
        <w:pStyle w:val="1"/>
        <w:jc w:val="center"/>
      </w:pPr>
      <w:bookmarkStart w:id="48" w:name="_Toc525206618"/>
      <w:bookmarkStart w:id="49" w:name="_Toc22893708"/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CC3C93" w:rsidRDefault="00CC3C93" w:rsidP="00290559">
      <w:pPr>
        <w:pStyle w:val="1"/>
        <w:jc w:val="center"/>
      </w:pPr>
    </w:p>
    <w:p w:rsidR="00BA6813" w:rsidRDefault="00BA6813">
      <w:pPr>
        <w:autoSpaceDE/>
        <w:autoSpaceDN/>
        <w:rPr>
          <w:b/>
          <w:bCs/>
          <w:sz w:val="28"/>
          <w:szCs w:val="28"/>
        </w:rPr>
      </w:pPr>
      <w:r>
        <w:br w:type="page"/>
      </w:r>
    </w:p>
    <w:p w:rsidR="004538EF" w:rsidRPr="00290559" w:rsidRDefault="004538EF" w:rsidP="00290559">
      <w:pPr>
        <w:pStyle w:val="1"/>
        <w:jc w:val="center"/>
      </w:pPr>
      <w:r w:rsidRPr="00290559">
        <w:rPr>
          <w:lang w:val="en-US"/>
        </w:rPr>
        <w:t>IV</w:t>
      </w:r>
      <w:r w:rsidRPr="00290559">
        <w:t>. Сведения об организациях – разработчиках профессионального стандарта</w:t>
      </w:r>
      <w:bookmarkEnd w:id="48"/>
      <w:bookmarkEnd w:id="49"/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4.1. Ответственная организация-разработчик</w:t>
      </w:r>
    </w:p>
    <w:p w:rsidR="004538EF" w:rsidRPr="00290559" w:rsidRDefault="004538EF" w:rsidP="00290559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9"/>
      </w:tblGrid>
      <w:tr w:rsidR="004538EF" w:rsidRPr="00290559" w:rsidTr="005C64D3">
        <w:trPr>
          <w:trHeight w:val="567"/>
        </w:trPr>
        <w:tc>
          <w:tcPr>
            <w:tcW w:w="5000" w:type="pct"/>
            <w:vAlign w:val="center"/>
          </w:tcPr>
          <w:p w:rsidR="004538EF" w:rsidRPr="00290559" w:rsidRDefault="004538EF" w:rsidP="00290559">
            <w:pPr>
              <w:tabs>
                <w:tab w:val="left" w:pos="9498"/>
              </w:tabs>
              <w:autoSpaceDE/>
              <w:autoSpaceDN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4538EF" w:rsidRPr="00290559" w:rsidTr="005C64D3">
        <w:trPr>
          <w:trHeight w:val="405"/>
        </w:trPr>
        <w:tc>
          <w:tcPr>
            <w:tcW w:w="5000" w:type="pct"/>
            <w:vAlign w:val="center"/>
          </w:tcPr>
          <w:p w:rsidR="004538EF" w:rsidRPr="00290559" w:rsidRDefault="004538EF" w:rsidP="00290559">
            <w:pPr>
              <w:autoSpaceDE/>
              <w:autoSpaceDN/>
              <w:rPr>
                <w:sz w:val="24"/>
                <w:szCs w:val="24"/>
              </w:rPr>
            </w:pPr>
            <w:r w:rsidRPr="00290559">
              <w:rPr>
                <w:sz w:val="24"/>
                <w:szCs w:val="24"/>
              </w:rPr>
              <w:t>Вице-президент</w:t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5C64D3">
              <w:rPr>
                <w:sz w:val="24"/>
                <w:szCs w:val="24"/>
              </w:rPr>
              <w:tab/>
            </w:r>
            <w:r w:rsidR="00316D9E" w:rsidRPr="00316D9E">
              <w:rPr>
                <w:rFonts w:eastAsia="Calibri"/>
                <w:bCs/>
                <w:sz w:val="24"/>
                <w:szCs w:val="24"/>
              </w:rPr>
              <w:t xml:space="preserve">Максим Альбертович </w:t>
            </w:r>
            <w:r w:rsidRPr="00290559">
              <w:rPr>
                <w:sz w:val="24"/>
                <w:szCs w:val="24"/>
              </w:rPr>
              <w:t>Фатеев</w:t>
            </w:r>
          </w:p>
        </w:tc>
      </w:tr>
    </w:tbl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p w:rsidR="004538EF" w:rsidRPr="00290559" w:rsidRDefault="004538EF" w:rsidP="00290559">
      <w:pPr>
        <w:rPr>
          <w:b/>
          <w:bCs/>
          <w:sz w:val="24"/>
          <w:szCs w:val="24"/>
        </w:rPr>
      </w:pPr>
      <w:r w:rsidRPr="00290559">
        <w:rPr>
          <w:b/>
          <w:bCs/>
          <w:sz w:val="24"/>
          <w:szCs w:val="24"/>
        </w:rPr>
        <w:t>4.2. Наименования организаций-разработчиков</w:t>
      </w:r>
    </w:p>
    <w:p w:rsidR="004538EF" w:rsidRPr="00290559" w:rsidRDefault="004538EF" w:rsidP="00290559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6"/>
        <w:gridCol w:w="9593"/>
      </w:tblGrid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АО «Егорьевск-обувь», Московская область, город Егорьевск</w:t>
            </w:r>
          </w:p>
        </w:tc>
      </w:tr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ЗАО «МОФ «Парижская коммуна», город Москва</w:t>
            </w:r>
          </w:p>
        </w:tc>
      </w:tr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ООО «ТЕКС ЦЕНТР», город Москва</w:t>
            </w:r>
          </w:p>
        </w:tc>
      </w:tr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Российский союз предпринимателей текстильной и легкой промышленности, город Москва</w:t>
            </w:r>
          </w:p>
        </w:tc>
      </w:tr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Российский союз производителей одежды, город Москва</w:t>
            </w:r>
          </w:p>
        </w:tc>
      </w:tr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ФГБОУ ВО «Российский государственный у</w:t>
            </w:r>
            <w:r w:rsidR="0049071D">
              <w:rPr>
                <w:bCs/>
                <w:sz w:val="24"/>
                <w:szCs w:val="24"/>
              </w:rPr>
              <w:t>ниверситет имени А.</w:t>
            </w:r>
            <w:r w:rsidRPr="00316D9E">
              <w:rPr>
                <w:bCs/>
                <w:sz w:val="24"/>
                <w:szCs w:val="24"/>
              </w:rPr>
              <w:t>Н. Косыгина (Технологии. Дизайн. Искусство)», город Москва</w:t>
            </w:r>
          </w:p>
        </w:tc>
      </w:tr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49071D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ФГБУ «ВНИИ труда»</w:t>
            </w:r>
            <w:r w:rsidR="0049071D">
              <w:rPr>
                <w:bCs/>
                <w:sz w:val="24"/>
                <w:szCs w:val="24"/>
              </w:rPr>
              <w:t xml:space="preserve"> Минтруда России</w:t>
            </w:r>
            <w:r w:rsidRPr="00316D9E">
              <w:rPr>
                <w:bCs/>
                <w:sz w:val="24"/>
                <w:szCs w:val="24"/>
              </w:rPr>
              <w:t>, город Москва</w:t>
            </w:r>
          </w:p>
        </w:tc>
      </w:tr>
      <w:tr w:rsidR="00316D9E" w:rsidRPr="00316D9E" w:rsidTr="00981A4C">
        <w:trPr>
          <w:trHeight w:val="20"/>
        </w:trPr>
        <w:tc>
          <w:tcPr>
            <w:tcW w:w="297" w:type="pct"/>
            <w:vAlign w:val="center"/>
          </w:tcPr>
          <w:p w:rsidR="00316D9E" w:rsidRPr="00316D9E" w:rsidRDefault="00316D9E" w:rsidP="003228B2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316D9E" w:rsidRPr="00316D9E" w:rsidRDefault="00316D9E" w:rsidP="00316D9E">
            <w:pPr>
              <w:rPr>
                <w:bCs/>
                <w:sz w:val="24"/>
                <w:szCs w:val="24"/>
              </w:rPr>
            </w:pPr>
            <w:r w:rsidRPr="00316D9E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:rsidR="004538EF" w:rsidRPr="00290559" w:rsidRDefault="004538EF" w:rsidP="00290559"/>
    <w:sectPr w:rsidR="004538EF" w:rsidRPr="00290559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336" w:rsidRDefault="00EA1336" w:rsidP="008D6086">
      <w:r>
        <w:separator/>
      </w:r>
    </w:p>
  </w:endnote>
  <w:endnote w:type="continuationSeparator" w:id="0">
    <w:p w:rsidR="00EA1336" w:rsidRDefault="00EA1336" w:rsidP="008D6086">
      <w:r>
        <w:continuationSeparator/>
      </w:r>
    </w:p>
  </w:endnote>
  <w:endnote w:id="1">
    <w:p w:rsidR="004230DD" w:rsidRDefault="004230DD" w:rsidP="00316D9E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.</w:t>
      </w:r>
    </w:p>
  </w:endnote>
  <w:endnote w:id="2">
    <w:p w:rsidR="004230DD" w:rsidRDefault="004230DD" w:rsidP="00316D9E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</w:t>
      </w:r>
      <w:r>
        <w:t>идов экономической деятельности.</w:t>
      </w:r>
    </w:p>
  </w:endnote>
  <w:endnote w:id="3">
    <w:p w:rsidR="004230DD" w:rsidRDefault="004230DD" w:rsidP="00316D9E">
      <w:pPr>
        <w:pStyle w:val="aa"/>
        <w:jc w:val="both"/>
      </w:pPr>
      <w:r>
        <w:rPr>
          <w:rStyle w:val="ac"/>
        </w:rPr>
        <w:endnoteRef/>
      </w:r>
      <w:r>
        <w:t xml:space="preserve"> Единый квалификационный справочник </w:t>
      </w:r>
      <w:r w:rsidRPr="001F4F50">
        <w:t>должностей руководителей, специалистов и служащих</w:t>
      </w:r>
      <w:r>
        <w:t>.</w:t>
      </w:r>
    </w:p>
  </w:endnote>
  <w:endnote w:id="4">
    <w:p w:rsidR="004230DD" w:rsidRDefault="004230DD" w:rsidP="00316D9E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F4F50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5">
    <w:p w:rsidR="004230DD" w:rsidRDefault="004230DD" w:rsidP="00743AD7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bookmarkStart w:id="16" w:name="_Hlk37860065"/>
      <w:r w:rsidRPr="003829B4">
        <w:t>Общероссийский классификатор специальностей по образованию</w:t>
      </w:r>
      <w:bookmarkEnd w:id="16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336" w:rsidRDefault="00EA1336" w:rsidP="008D6086">
      <w:r>
        <w:separator/>
      </w:r>
    </w:p>
  </w:footnote>
  <w:footnote w:type="continuationSeparator" w:id="0">
    <w:p w:rsidR="00EA1336" w:rsidRDefault="00EA1336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0DD" w:rsidRDefault="00BA68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773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0D9"/>
    <w:multiLevelType w:val="hybridMultilevel"/>
    <w:tmpl w:val="144618AA"/>
    <w:lvl w:ilvl="0" w:tplc="34B42B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0045CD"/>
    <w:multiLevelType w:val="multilevel"/>
    <w:tmpl w:val="68306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CA3CBA"/>
    <w:multiLevelType w:val="hybridMultilevel"/>
    <w:tmpl w:val="FB18684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5233702">
    <w:abstractNumId w:val="0"/>
  </w:num>
  <w:num w:numId="2" w16cid:durableId="1144856566">
    <w:abstractNumId w:val="3"/>
  </w:num>
  <w:num w:numId="3" w16cid:durableId="1875801014">
    <w:abstractNumId w:val="2"/>
  </w:num>
  <w:num w:numId="4" w16cid:durableId="169156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86"/>
    <w:rsid w:val="00000E80"/>
    <w:rsid w:val="00004232"/>
    <w:rsid w:val="000072E5"/>
    <w:rsid w:val="0003379D"/>
    <w:rsid w:val="00041CB9"/>
    <w:rsid w:val="00046FC0"/>
    <w:rsid w:val="000476C7"/>
    <w:rsid w:val="000478FC"/>
    <w:rsid w:val="00055956"/>
    <w:rsid w:val="00070285"/>
    <w:rsid w:val="000860EE"/>
    <w:rsid w:val="00087744"/>
    <w:rsid w:val="00091430"/>
    <w:rsid w:val="0009594F"/>
    <w:rsid w:val="00097715"/>
    <w:rsid w:val="000A0918"/>
    <w:rsid w:val="000A7623"/>
    <w:rsid w:val="000B6223"/>
    <w:rsid w:val="000C0164"/>
    <w:rsid w:val="000C1D8A"/>
    <w:rsid w:val="000C5DBF"/>
    <w:rsid w:val="000C75EB"/>
    <w:rsid w:val="000F3713"/>
    <w:rsid w:val="000F6D2A"/>
    <w:rsid w:val="00100F0E"/>
    <w:rsid w:val="0011463C"/>
    <w:rsid w:val="00114D67"/>
    <w:rsid w:val="00126CC1"/>
    <w:rsid w:val="00140F76"/>
    <w:rsid w:val="00141E9C"/>
    <w:rsid w:val="001440D8"/>
    <w:rsid w:val="00144F03"/>
    <w:rsid w:val="00147601"/>
    <w:rsid w:val="00150F64"/>
    <w:rsid w:val="00153B00"/>
    <w:rsid w:val="001640E6"/>
    <w:rsid w:val="001707FA"/>
    <w:rsid w:val="00171D7C"/>
    <w:rsid w:val="00181DBE"/>
    <w:rsid w:val="0018701A"/>
    <w:rsid w:val="00190D50"/>
    <w:rsid w:val="001950BE"/>
    <w:rsid w:val="00195286"/>
    <w:rsid w:val="001A046D"/>
    <w:rsid w:val="001A268C"/>
    <w:rsid w:val="001A2EB9"/>
    <w:rsid w:val="001A5E1C"/>
    <w:rsid w:val="001B1286"/>
    <w:rsid w:val="001C01C0"/>
    <w:rsid w:val="001C4302"/>
    <w:rsid w:val="001D4F1D"/>
    <w:rsid w:val="001D4F6D"/>
    <w:rsid w:val="001E5441"/>
    <w:rsid w:val="001E7289"/>
    <w:rsid w:val="001F4F50"/>
    <w:rsid w:val="00203DBE"/>
    <w:rsid w:val="0020655B"/>
    <w:rsid w:val="00211E75"/>
    <w:rsid w:val="00212623"/>
    <w:rsid w:val="0022241D"/>
    <w:rsid w:val="00226280"/>
    <w:rsid w:val="002342CB"/>
    <w:rsid w:val="002479CC"/>
    <w:rsid w:val="002530FD"/>
    <w:rsid w:val="00254045"/>
    <w:rsid w:val="002541D2"/>
    <w:rsid w:val="00262F9E"/>
    <w:rsid w:val="0026766E"/>
    <w:rsid w:val="00271940"/>
    <w:rsid w:val="00272712"/>
    <w:rsid w:val="00276F7A"/>
    <w:rsid w:val="0028044C"/>
    <w:rsid w:val="00281656"/>
    <w:rsid w:val="00283121"/>
    <w:rsid w:val="00283339"/>
    <w:rsid w:val="0028505F"/>
    <w:rsid w:val="002851DF"/>
    <w:rsid w:val="00287538"/>
    <w:rsid w:val="00290559"/>
    <w:rsid w:val="0029195A"/>
    <w:rsid w:val="002928D8"/>
    <w:rsid w:val="00295B3A"/>
    <w:rsid w:val="002A256C"/>
    <w:rsid w:val="002A5571"/>
    <w:rsid w:val="002B0874"/>
    <w:rsid w:val="002B23D3"/>
    <w:rsid w:val="002B3503"/>
    <w:rsid w:val="002C7402"/>
    <w:rsid w:val="002D6375"/>
    <w:rsid w:val="002E10AE"/>
    <w:rsid w:val="002F51FD"/>
    <w:rsid w:val="0031380D"/>
    <w:rsid w:val="00315045"/>
    <w:rsid w:val="00316D9E"/>
    <w:rsid w:val="003228B2"/>
    <w:rsid w:val="00326C75"/>
    <w:rsid w:val="0033452F"/>
    <w:rsid w:val="00334BD4"/>
    <w:rsid w:val="0033604F"/>
    <w:rsid w:val="00337D23"/>
    <w:rsid w:val="00340982"/>
    <w:rsid w:val="0034307E"/>
    <w:rsid w:val="003434F7"/>
    <w:rsid w:val="00344F1C"/>
    <w:rsid w:val="00346876"/>
    <w:rsid w:val="0035218C"/>
    <w:rsid w:val="00367332"/>
    <w:rsid w:val="00376A78"/>
    <w:rsid w:val="00376B3B"/>
    <w:rsid w:val="003820E0"/>
    <w:rsid w:val="00383DAE"/>
    <w:rsid w:val="003972CE"/>
    <w:rsid w:val="003A04FB"/>
    <w:rsid w:val="003A36AF"/>
    <w:rsid w:val="003B4103"/>
    <w:rsid w:val="003B66F9"/>
    <w:rsid w:val="003B709D"/>
    <w:rsid w:val="003B7C9C"/>
    <w:rsid w:val="003C0267"/>
    <w:rsid w:val="003E66FC"/>
    <w:rsid w:val="003E67A2"/>
    <w:rsid w:val="003E6E90"/>
    <w:rsid w:val="003F6C0E"/>
    <w:rsid w:val="00413D71"/>
    <w:rsid w:val="004165F7"/>
    <w:rsid w:val="00421008"/>
    <w:rsid w:val="004230DD"/>
    <w:rsid w:val="00425BFC"/>
    <w:rsid w:val="00426588"/>
    <w:rsid w:val="00430801"/>
    <w:rsid w:val="00431AC4"/>
    <w:rsid w:val="0044072B"/>
    <w:rsid w:val="00441910"/>
    <w:rsid w:val="004424B7"/>
    <w:rsid w:val="0044709D"/>
    <w:rsid w:val="004533B4"/>
    <w:rsid w:val="0045345D"/>
    <w:rsid w:val="004534E9"/>
    <w:rsid w:val="004538EF"/>
    <w:rsid w:val="004576A6"/>
    <w:rsid w:val="004646C6"/>
    <w:rsid w:val="00465417"/>
    <w:rsid w:val="0047121A"/>
    <w:rsid w:val="00485AF2"/>
    <w:rsid w:val="004906CA"/>
    <w:rsid w:val="0049071D"/>
    <w:rsid w:val="00490AE4"/>
    <w:rsid w:val="004A271F"/>
    <w:rsid w:val="004A2BCE"/>
    <w:rsid w:val="004B3D74"/>
    <w:rsid w:val="004D502D"/>
    <w:rsid w:val="004E357D"/>
    <w:rsid w:val="004E4077"/>
    <w:rsid w:val="004E753C"/>
    <w:rsid w:val="004F05C9"/>
    <w:rsid w:val="004F30D3"/>
    <w:rsid w:val="004F6630"/>
    <w:rsid w:val="00501BDC"/>
    <w:rsid w:val="00502409"/>
    <w:rsid w:val="00504DA5"/>
    <w:rsid w:val="005060A5"/>
    <w:rsid w:val="00514394"/>
    <w:rsid w:val="00514CD4"/>
    <w:rsid w:val="005164D0"/>
    <w:rsid w:val="005339B4"/>
    <w:rsid w:val="00550C6F"/>
    <w:rsid w:val="005617B9"/>
    <w:rsid w:val="0056637F"/>
    <w:rsid w:val="005706A6"/>
    <w:rsid w:val="005818FB"/>
    <w:rsid w:val="00582133"/>
    <w:rsid w:val="005843E0"/>
    <w:rsid w:val="00590674"/>
    <w:rsid w:val="005909C9"/>
    <w:rsid w:val="00593D7A"/>
    <w:rsid w:val="00597146"/>
    <w:rsid w:val="005A3102"/>
    <w:rsid w:val="005A5A2B"/>
    <w:rsid w:val="005A695A"/>
    <w:rsid w:val="005B31E7"/>
    <w:rsid w:val="005B37D7"/>
    <w:rsid w:val="005B445D"/>
    <w:rsid w:val="005B78C6"/>
    <w:rsid w:val="005C2276"/>
    <w:rsid w:val="005C2732"/>
    <w:rsid w:val="005C2851"/>
    <w:rsid w:val="005C2A17"/>
    <w:rsid w:val="005C4B6E"/>
    <w:rsid w:val="005C4C82"/>
    <w:rsid w:val="005C64D3"/>
    <w:rsid w:val="005D117E"/>
    <w:rsid w:val="005D1485"/>
    <w:rsid w:val="005D6F8D"/>
    <w:rsid w:val="005F15E9"/>
    <w:rsid w:val="006130BB"/>
    <w:rsid w:val="0061319E"/>
    <w:rsid w:val="00614C95"/>
    <w:rsid w:val="006156FB"/>
    <w:rsid w:val="006209FE"/>
    <w:rsid w:val="0063604F"/>
    <w:rsid w:val="00652E1D"/>
    <w:rsid w:val="006550AB"/>
    <w:rsid w:val="006619D9"/>
    <w:rsid w:val="006630B8"/>
    <w:rsid w:val="00665DB3"/>
    <w:rsid w:val="00681599"/>
    <w:rsid w:val="00683ED7"/>
    <w:rsid w:val="0069245A"/>
    <w:rsid w:val="006940FE"/>
    <w:rsid w:val="006A0FF4"/>
    <w:rsid w:val="006A24FA"/>
    <w:rsid w:val="006A4DFF"/>
    <w:rsid w:val="006A7B71"/>
    <w:rsid w:val="006B0595"/>
    <w:rsid w:val="006C1057"/>
    <w:rsid w:val="006C7439"/>
    <w:rsid w:val="006D4E09"/>
    <w:rsid w:val="006E2F1D"/>
    <w:rsid w:val="006E7BF6"/>
    <w:rsid w:val="006F2831"/>
    <w:rsid w:val="006F56C5"/>
    <w:rsid w:val="006F5DDB"/>
    <w:rsid w:val="006F6A5F"/>
    <w:rsid w:val="006F6CAB"/>
    <w:rsid w:val="00703059"/>
    <w:rsid w:val="00703C5D"/>
    <w:rsid w:val="007214A0"/>
    <w:rsid w:val="007220AB"/>
    <w:rsid w:val="00727690"/>
    <w:rsid w:val="007302DF"/>
    <w:rsid w:val="00733B83"/>
    <w:rsid w:val="0073482D"/>
    <w:rsid w:val="00735BB0"/>
    <w:rsid w:val="00743AD7"/>
    <w:rsid w:val="00746ABC"/>
    <w:rsid w:val="00746E1C"/>
    <w:rsid w:val="007732D6"/>
    <w:rsid w:val="007807AD"/>
    <w:rsid w:val="007828FB"/>
    <w:rsid w:val="007921C1"/>
    <w:rsid w:val="007B111A"/>
    <w:rsid w:val="007B54CD"/>
    <w:rsid w:val="007C0680"/>
    <w:rsid w:val="007C65EE"/>
    <w:rsid w:val="007E0E55"/>
    <w:rsid w:val="007E44BA"/>
    <w:rsid w:val="007E58B7"/>
    <w:rsid w:val="007E5BE9"/>
    <w:rsid w:val="007E6CB8"/>
    <w:rsid w:val="007E7B0B"/>
    <w:rsid w:val="007F1919"/>
    <w:rsid w:val="007F7A22"/>
    <w:rsid w:val="00800B24"/>
    <w:rsid w:val="008013B2"/>
    <w:rsid w:val="00807B65"/>
    <w:rsid w:val="008101DF"/>
    <w:rsid w:val="00810A42"/>
    <w:rsid w:val="008246E1"/>
    <w:rsid w:val="00826089"/>
    <w:rsid w:val="0083246E"/>
    <w:rsid w:val="00842CED"/>
    <w:rsid w:val="00842D69"/>
    <w:rsid w:val="00872C4F"/>
    <w:rsid w:val="008761E9"/>
    <w:rsid w:val="0087658F"/>
    <w:rsid w:val="008805FF"/>
    <w:rsid w:val="00882D16"/>
    <w:rsid w:val="00891CAF"/>
    <w:rsid w:val="008A49E7"/>
    <w:rsid w:val="008A7E7F"/>
    <w:rsid w:val="008D095E"/>
    <w:rsid w:val="008D6086"/>
    <w:rsid w:val="008E59C3"/>
    <w:rsid w:val="008F711C"/>
    <w:rsid w:val="00912403"/>
    <w:rsid w:val="0091272B"/>
    <w:rsid w:val="00917092"/>
    <w:rsid w:val="00920C43"/>
    <w:rsid w:val="00922089"/>
    <w:rsid w:val="0092597D"/>
    <w:rsid w:val="009355AD"/>
    <w:rsid w:val="009436D5"/>
    <w:rsid w:val="00943E1F"/>
    <w:rsid w:val="00950876"/>
    <w:rsid w:val="009534E6"/>
    <w:rsid w:val="009552E4"/>
    <w:rsid w:val="00956932"/>
    <w:rsid w:val="009657AB"/>
    <w:rsid w:val="00970EC7"/>
    <w:rsid w:val="00971CD2"/>
    <w:rsid w:val="00972F91"/>
    <w:rsid w:val="00980634"/>
    <w:rsid w:val="00981A4C"/>
    <w:rsid w:val="00991680"/>
    <w:rsid w:val="00991D4E"/>
    <w:rsid w:val="00994D99"/>
    <w:rsid w:val="009B1BFC"/>
    <w:rsid w:val="009B6227"/>
    <w:rsid w:val="009C240D"/>
    <w:rsid w:val="009D35B5"/>
    <w:rsid w:val="009F6A9A"/>
    <w:rsid w:val="00A02CF0"/>
    <w:rsid w:val="00A041F9"/>
    <w:rsid w:val="00A05E52"/>
    <w:rsid w:val="00A0731F"/>
    <w:rsid w:val="00A0794B"/>
    <w:rsid w:val="00A14276"/>
    <w:rsid w:val="00A218EF"/>
    <w:rsid w:val="00A21D6B"/>
    <w:rsid w:val="00A25A3C"/>
    <w:rsid w:val="00A25C08"/>
    <w:rsid w:val="00A277ED"/>
    <w:rsid w:val="00A32414"/>
    <w:rsid w:val="00A375D7"/>
    <w:rsid w:val="00A400FD"/>
    <w:rsid w:val="00A455BD"/>
    <w:rsid w:val="00A8611F"/>
    <w:rsid w:val="00A91069"/>
    <w:rsid w:val="00A93541"/>
    <w:rsid w:val="00A96C30"/>
    <w:rsid w:val="00A97F36"/>
    <w:rsid w:val="00AA1488"/>
    <w:rsid w:val="00AA3B1B"/>
    <w:rsid w:val="00AB1B52"/>
    <w:rsid w:val="00AB28C3"/>
    <w:rsid w:val="00AB3279"/>
    <w:rsid w:val="00AB683B"/>
    <w:rsid w:val="00AC5E85"/>
    <w:rsid w:val="00AE506A"/>
    <w:rsid w:val="00AF16CE"/>
    <w:rsid w:val="00AF2E4B"/>
    <w:rsid w:val="00AF5CA9"/>
    <w:rsid w:val="00B0323F"/>
    <w:rsid w:val="00B105D7"/>
    <w:rsid w:val="00B11FB9"/>
    <w:rsid w:val="00B26007"/>
    <w:rsid w:val="00B3776D"/>
    <w:rsid w:val="00B47969"/>
    <w:rsid w:val="00B50AE1"/>
    <w:rsid w:val="00B6782A"/>
    <w:rsid w:val="00B72B86"/>
    <w:rsid w:val="00B72E76"/>
    <w:rsid w:val="00B737DE"/>
    <w:rsid w:val="00B8024B"/>
    <w:rsid w:val="00B812F0"/>
    <w:rsid w:val="00B944E7"/>
    <w:rsid w:val="00B9462A"/>
    <w:rsid w:val="00B94FE5"/>
    <w:rsid w:val="00BA019E"/>
    <w:rsid w:val="00BA17DC"/>
    <w:rsid w:val="00BA475F"/>
    <w:rsid w:val="00BA6813"/>
    <w:rsid w:val="00BA6E9E"/>
    <w:rsid w:val="00BB2294"/>
    <w:rsid w:val="00BB43A1"/>
    <w:rsid w:val="00BC05E8"/>
    <w:rsid w:val="00BC08E3"/>
    <w:rsid w:val="00BD17DC"/>
    <w:rsid w:val="00BD2C30"/>
    <w:rsid w:val="00BE247D"/>
    <w:rsid w:val="00BE330A"/>
    <w:rsid w:val="00BF0A6C"/>
    <w:rsid w:val="00BF2EFA"/>
    <w:rsid w:val="00BF34F4"/>
    <w:rsid w:val="00BF550C"/>
    <w:rsid w:val="00BF71AD"/>
    <w:rsid w:val="00C05608"/>
    <w:rsid w:val="00C0631D"/>
    <w:rsid w:val="00C142F9"/>
    <w:rsid w:val="00C218AA"/>
    <w:rsid w:val="00C31DBB"/>
    <w:rsid w:val="00C40876"/>
    <w:rsid w:val="00C52E49"/>
    <w:rsid w:val="00C54A1C"/>
    <w:rsid w:val="00C6238B"/>
    <w:rsid w:val="00C64DBE"/>
    <w:rsid w:val="00C73D83"/>
    <w:rsid w:val="00C80B9C"/>
    <w:rsid w:val="00C874AD"/>
    <w:rsid w:val="00C90C4F"/>
    <w:rsid w:val="00C92018"/>
    <w:rsid w:val="00C974E0"/>
    <w:rsid w:val="00CA45DC"/>
    <w:rsid w:val="00CA5E7E"/>
    <w:rsid w:val="00CC22CB"/>
    <w:rsid w:val="00CC3C93"/>
    <w:rsid w:val="00CD1E98"/>
    <w:rsid w:val="00CE2DE2"/>
    <w:rsid w:val="00CF1498"/>
    <w:rsid w:val="00CF1E51"/>
    <w:rsid w:val="00CF38DB"/>
    <w:rsid w:val="00CF42E2"/>
    <w:rsid w:val="00D15FAE"/>
    <w:rsid w:val="00D229F8"/>
    <w:rsid w:val="00D304B9"/>
    <w:rsid w:val="00D31D14"/>
    <w:rsid w:val="00D32BBC"/>
    <w:rsid w:val="00D341E2"/>
    <w:rsid w:val="00D41180"/>
    <w:rsid w:val="00D413CE"/>
    <w:rsid w:val="00D420F3"/>
    <w:rsid w:val="00D451BD"/>
    <w:rsid w:val="00D53FBB"/>
    <w:rsid w:val="00D61921"/>
    <w:rsid w:val="00D63449"/>
    <w:rsid w:val="00D637CF"/>
    <w:rsid w:val="00D64083"/>
    <w:rsid w:val="00D64E42"/>
    <w:rsid w:val="00D70B4D"/>
    <w:rsid w:val="00D72D98"/>
    <w:rsid w:val="00D95067"/>
    <w:rsid w:val="00D9672B"/>
    <w:rsid w:val="00DA64D9"/>
    <w:rsid w:val="00DC797E"/>
    <w:rsid w:val="00DD1EFE"/>
    <w:rsid w:val="00DD1FFC"/>
    <w:rsid w:val="00DD7E33"/>
    <w:rsid w:val="00DE0A98"/>
    <w:rsid w:val="00DE3F06"/>
    <w:rsid w:val="00DE47D8"/>
    <w:rsid w:val="00DE7D3A"/>
    <w:rsid w:val="00DF7733"/>
    <w:rsid w:val="00E0720F"/>
    <w:rsid w:val="00E43CF7"/>
    <w:rsid w:val="00E52049"/>
    <w:rsid w:val="00E55146"/>
    <w:rsid w:val="00E56762"/>
    <w:rsid w:val="00E62D07"/>
    <w:rsid w:val="00E661BD"/>
    <w:rsid w:val="00E73E10"/>
    <w:rsid w:val="00E77446"/>
    <w:rsid w:val="00E85385"/>
    <w:rsid w:val="00E908B1"/>
    <w:rsid w:val="00EA1336"/>
    <w:rsid w:val="00EB13EB"/>
    <w:rsid w:val="00EB4E6A"/>
    <w:rsid w:val="00EB5798"/>
    <w:rsid w:val="00EC2C5F"/>
    <w:rsid w:val="00EC3E48"/>
    <w:rsid w:val="00EC6772"/>
    <w:rsid w:val="00EC7653"/>
    <w:rsid w:val="00EC7C7C"/>
    <w:rsid w:val="00EE1DE6"/>
    <w:rsid w:val="00EE535B"/>
    <w:rsid w:val="00EE6CCF"/>
    <w:rsid w:val="00EF3A29"/>
    <w:rsid w:val="00F140FA"/>
    <w:rsid w:val="00F1669E"/>
    <w:rsid w:val="00F21C1C"/>
    <w:rsid w:val="00F2473F"/>
    <w:rsid w:val="00F313F5"/>
    <w:rsid w:val="00F3440B"/>
    <w:rsid w:val="00F3463E"/>
    <w:rsid w:val="00F3501F"/>
    <w:rsid w:val="00F40D9C"/>
    <w:rsid w:val="00F47D91"/>
    <w:rsid w:val="00F57419"/>
    <w:rsid w:val="00F575AB"/>
    <w:rsid w:val="00F6059F"/>
    <w:rsid w:val="00F62207"/>
    <w:rsid w:val="00F66482"/>
    <w:rsid w:val="00F70E1A"/>
    <w:rsid w:val="00F851FD"/>
    <w:rsid w:val="00F85EB7"/>
    <w:rsid w:val="00F8696B"/>
    <w:rsid w:val="00F92311"/>
    <w:rsid w:val="00F9459A"/>
    <w:rsid w:val="00F9669E"/>
    <w:rsid w:val="00FA37CC"/>
    <w:rsid w:val="00FC27B3"/>
    <w:rsid w:val="00FD1E4E"/>
    <w:rsid w:val="00FD3736"/>
    <w:rsid w:val="00FD3CBB"/>
    <w:rsid w:val="00FD5F16"/>
    <w:rsid w:val="00FD7D43"/>
    <w:rsid w:val="00FE38DA"/>
    <w:rsid w:val="00FE6F57"/>
    <w:rsid w:val="00FF16C9"/>
    <w:rsid w:val="00FF48DD"/>
    <w:rsid w:val="00FF4D7E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BD2D1B-75F0-4100-960D-2CC46A27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10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086"/>
    <w:pPr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8D6086"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25C0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08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8D6086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25C08"/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8D6086"/>
  </w:style>
  <w:style w:type="character" w:customStyle="1" w:styleId="a8">
    <w:name w:val="Текст сноски Знак"/>
    <w:link w:val="a7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8D608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8D6086"/>
  </w:style>
  <w:style w:type="character" w:customStyle="1" w:styleId="ab">
    <w:name w:val="Текст концевой сноски Знак"/>
    <w:link w:val="aa"/>
    <w:uiPriority w:val="99"/>
    <w:locked/>
    <w:rsid w:val="008D608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D6086"/>
    <w:rPr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d">
    <w:name w:val="annotation reference"/>
    <w:uiPriority w:val="99"/>
    <w:semiHidden/>
    <w:rsid w:val="008D60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D6086"/>
    <w:pPr>
      <w:autoSpaceDE/>
      <w:autoSpaceDN/>
      <w:spacing w:after="160"/>
    </w:pPr>
    <w:rPr>
      <w:rFonts w:ascii="Calibri" w:hAnsi="Calibri" w:cs="Calibri"/>
      <w:lang w:eastAsia="en-US"/>
    </w:rPr>
  </w:style>
  <w:style w:type="character" w:customStyle="1" w:styleId="af">
    <w:name w:val="Текст примечания Знак"/>
    <w:link w:val="ae"/>
    <w:uiPriority w:val="99"/>
    <w:semiHidden/>
    <w:locked/>
    <w:rsid w:val="008D6086"/>
    <w:rPr>
      <w:rFonts w:ascii="Calibri" w:hAnsi="Calibri" w:cs="Calibri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8D6086"/>
    <w:rPr>
      <w:rFonts w:ascii="Segoe UI" w:hAnsi="Segoe UI" w:cs="Segoe UI"/>
      <w:sz w:val="18"/>
      <w:szCs w:val="18"/>
      <w:lang w:eastAsia="ru-RU"/>
    </w:rPr>
  </w:style>
  <w:style w:type="character" w:styleId="af2">
    <w:name w:val="Hyperlink"/>
    <w:uiPriority w:val="99"/>
    <w:rsid w:val="008D6086"/>
    <w:rPr>
      <w:color w:val="auto"/>
      <w:u w:val="single"/>
    </w:rPr>
  </w:style>
  <w:style w:type="character" w:customStyle="1" w:styleId="af3">
    <w:name w:val="Тема примечания Знак"/>
    <w:link w:val="af4"/>
    <w:uiPriority w:val="99"/>
    <w:semiHidden/>
    <w:locked/>
    <w:rsid w:val="008D6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rsid w:val="008D6086"/>
    <w:pPr>
      <w:autoSpaceDE w:val="0"/>
      <w:autoSpaceDN w:val="0"/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CommentSubjectChar1">
    <w:name w:val="Comment Subject Char1"/>
    <w:uiPriority w:val="99"/>
    <w:semiHidden/>
    <w:rsid w:val="007E0C63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Default">
    <w:name w:val="Default"/>
    <w:uiPriority w:val="99"/>
    <w:rsid w:val="008D60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8D6086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8D6086"/>
    <w:pPr>
      <w:spacing w:after="100"/>
    </w:pPr>
  </w:style>
  <w:style w:type="paragraph" w:styleId="2">
    <w:name w:val="toc 2"/>
    <w:basedOn w:val="a"/>
    <w:next w:val="a"/>
    <w:autoRedefine/>
    <w:uiPriority w:val="99"/>
    <w:semiHidden/>
    <w:rsid w:val="00972F91"/>
    <w:pPr>
      <w:numPr>
        <w:ilvl w:val="1"/>
        <w:numId w:val="3"/>
      </w:numPr>
      <w:tabs>
        <w:tab w:val="right" w:leader="dot" w:pos="10195"/>
      </w:tabs>
      <w:spacing w:after="100"/>
    </w:pPr>
  </w:style>
  <w:style w:type="character" w:styleId="af6">
    <w:name w:val="Strong"/>
    <w:uiPriority w:val="99"/>
    <w:qFormat/>
    <w:rsid w:val="00BF0A6C"/>
    <w:rPr>
      <w:b/>
      <w:bCs/>
    </w:rPr>
  </w:style>
  <w:style w:type="paragraph" w:styleId="af7">
    <w:name w:val="Normal (Web)"/>
    <w:basedOn w:val="a"/>
    <w:uiPriority w:val="99"/>
    <w:semiHidden/>
    <w:rsid w:val="00DE0A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СМР_Табл"/>
    <w:basedOn w:val="a"/>
    <w:uiPriority w:val="99"/>
    <w:rsid w:val="0022241D"/>
    <w:pPr>
      <w:autoSpaceDE/>
      <w:autoSpaceDN/>
      <w:spacing w:after="120"/>
    </w:pPr>
    <w:rPr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981A4C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81A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6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44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46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5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37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770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7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77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3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77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DA4D-F98C-4D0A-9B51-53A76AE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проектирования текстильных изделий и одежды</vt:lpstr>
    </vt:vector>
  </TitlesOfParts>
  <Company/>
  <LinksUpToDate>false</LinksUpToDate>
  <CharactersWithSpaces>3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текстильных изделий и одежды</dc:title>
  <dc:creator>User_5</dc:creator>
  <cp:lastModifiedBy>Назарова</cp:lastModifiedBy>
  <cp:revision>2</cp:revision>
  <cp:lastPrinted>2019-05-24T11:37:00Z</cp:lastPrinted>
  <dcterms:created xsi:type="dcterms:W3CDTF">2023-08-28T12:29:00Z</dcterms:created>
  <dcterms:modified xsi:type="dcterms:W3CDTF">2023-08-28T12:29:00Z</dcterms:modified>
</cp:coreProperties>
</file>